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EA3" w:rsidRDefault="00EC7EA3" w:rsidP="00EC7EA3">
      <w:pPr>
        <w:ind w:left="-284"/>
      </w:pPr>
    </w:p>
    <w:p w:rsidR="00EC7EA3" w:rsidRDefault="00EC7EA3" w:rsidP="00F80416"/>
    <w:p w:rsidR="00EC7EA3" w:rsidRDefault="00EC7EA3" w:rsidP="00EC7EA3">
      <w:pPr>
        <w:tabs>
          <w:tab w:val="left" w:pos="3960"/>
        </w:tabs>
        <w:ind w:left="-567"/>
      </w:pPr>
    </w:p>
    <w:p w:rsidR="0091683B" w:rsidRDefault="0091683B" w:rsidP="0091683B">
      <w:pPr>
        <w:tabs>
          <w:tab w:val="left" w:pos="3960"/>
        </w:tabs>
        <w:ind w:left="-567"/>
      </w:pPr>
    </w:p>
    <w:p w:rsidR="0091683B" w:rsidRDefault="00D65DB1" w:rsidP="0091683B">
      <w:pPr>
        <w:ind w:left="-567"/>
        <w:jc w:val="right"/>
      </w:pPr>
      <w:r>
        <w:rPr>
          <w:noProof/>
        </w:rPr>
        <w:pict>
          <v:rect id="_x0000_s1031" style="position:absolute;left:0;text-align:left;margin-left:-36pt;margin-top:-21pt;width:212.85pt;height:90.7pt;z-index:251657216;mso-wrap-style:none" o:allowincell="f" stroked="f" strokeweight="0">
            <v:textbox style="mso-next-textbox:#_x0000_s1031" inset="0,0,0,0">
              <w:txbxContent>
                <w:p w:rsidR="008B4DDE" w:rsidRDefault="008B4DDE" w:rsidP="0091683B">
                  <w:pPr>
                    <w:ind w:left="851" w:right="-311"/>
                  </w:pPr>
                  <w:r w:rsidRPr="00BE6B66">
                    <w:rPr>
                      <w:sz w:val="20"/>
                    </w:rPr>
                    <w:object w:dxaOrig="2266" w:dyaOrig="122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70.25pt;height:89.25pt" o:ole="">
                        <v:imagedata r:id="rId6" o:title=""/>
                      </v:shape>
                      <o:OLEObject Type="Embed" ProgID="CorelDRAW.Graphic.12" ShapeID="_x0000_i1025" DrawAspect="Content" ObjectID="_1428391906" r:id="rId7"/>
                    </w:object>
                  </w:r>
                </w:p>
              </w:txbxContent>
            </v:textbox>
          </v:rect>
        </w:pict>
      </w:r>
      <w:r w:rsidR="0091683B">
        <w:tab/>
      </w:r>
      <w:r w:rsidR="0091683B">
        <w:tab/>
      </w:r>
      <w:r w:rsidR="0091683B">
        <w:tab/>
      </w:r>
      <w:r w:rsidR="0091683B">
        <w:tab/>
      </w:r>
      <w:r w:rsidR="0091683B">
        <w:tab/>
        <w:t xml:space="preserve">            USŁUGI PROJEKTOWE, NADZORY BUDOWLANE </w:t>
      </w:r>
    </w:p>
    <w:p w:rsidR="0091683B" w:rsidRDefault="0091683B" w:rsidP="0091683B">
      <w:pPr>
        <w:ind w:left="-567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mgr inż. Ryszard Ruszkiewicz</w:t>
      </w:r>
    </w:p>
    <w:p w:rsidR="0091683B" w:rsidRDefault="0091683B" w:rsidP="0091683B">
      <w:pPr>
        <w:ind w:left="-567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1683B" w:rsidRDefault="0091683B" w:rsidP="0091683B">
      <w:pPr>
        <w:ind w:left="-567"/>
        <w:jc w:val="right"/>
      </w:pPr>
      <w:r>
        <w:t>Os. Jagiellońskie 86/8</w:t>
      </w:r>
    </w:p>
    <w:p w:rsidR="0091683B" w:rsidRDefault="0091683B" w:rsidP="0091683B">
      <w:pPr>
        <w:ind w:left="-567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4-000 Kościan</w:t>
      </w:r>
    </w:p>
    <w:p w:rsidR="0091683B" w:rsidRDefault="0091683B" w:rsidP="0091683B">
      <w:pPr>
        <w:ind w:left="-567"/>
        <w:jc w:val="center"/>
      </w:pPr>
      <w:r>
        <w:t xml:space="preserve">                                                                                                             </w:t>
      </w:r>
      <w:proofErr w:type="spellStart"/>
      <w:r>
        <w:t>tel</w:t>
      </w:r>
      <w:proofErr w:type="spellEnd"/>
      <w:r>
        <w:t>: 65 512 15 26    603 802 249</w:t>
      </w:r>
    </w:p>
    <w:p w:rsidR="0091683B" w:rsidRDefault="00D65DB1" w:rsidP="0091683B">
      <w:pPr>
        <w:ind w:left="-567"/>
      </w:pPr>
      <w:r>
        <w:rPr>
          <w:noProof/>
        </w:rPr>
        <w:pict>
          <v:rect id="_x0000_s1032" style="position:absolute;left:0;text-align:left;margin-left:-36pt;margin-top:0;width:504.15pt;height:23.25pt;z-index:251658240" o:allowincell="f" stroked="f" strokeweight="0">
            <v:textbox style="mso-fit-shape-to-text:t" inset="0,0,0,0">
              <w:txbxContent>
                <w:p w:rsidR="008B4DDE" w:rsidRDefault="008B4DDE" w:rsidP="0091683B">
                  <w:pPr>
                    <w:ind w:left="709" w:right="-706"/>
                  </w:pPr>
                  <w:r w:rsidRPr="00BE6B66">
                    <w:rPr>
                      <w:sz w:val="20"/>
                    </w:rPr>
                    <w:object w:dxaOrig="6746" w:dyaOrig="322">
                      <v:shape id="_x0000_i1026" type="#_x0000_t75" style="width:486pt;height:23.25pt" o:ole="">
                        <v:imagedata r:id="rId8" o:title=""/>
                      </v:shape>
                      <o:OLEObject Type="Embed" ProgID="CorelDRAW.Graphic.12" ShapeID="_x0000_i1026" DrawAspect="Content" ObjectID="_1428391907" r:id="rId9"/>
                    </w:object>
                  </w:r>
                </w:p>
              </w:txbxContent>
            </v:textbox>
          </v:rect>
        </w:pict>
      </w:r>
    </w:p>
    <w:p w:rsidR="0091683B" w:rsidRDefault="0091683B" w:rsidP="0091683B">
      <w:pPr>
        <w:ind w:left="-567"/>
      </w:pPr>
    </w:p>
    <w:p w:rsidR="0091683B" w:rsidRDefault="0091683B" w:rsidP="0091683B">
      <w:pPr>
        <w:tabs>
          <w:tab w:val="left" w:pos="3960"/>
        </w:tabs>
      </w:pPr>
    </w:p>
    <w:p w:rsidR="0091683B" w:rsidRDefault="0091683B" w:rsidP="0091683B">
      <w:pPr>
        <w:tabs>
          <w:tab w:val="left" w:pos="3960"/>
        </w:tabs>
      </w:pPr>
    </w:p>
    <w:p w:rsidR="00EC7EA3" w:rsidRDefault="00EC7EA3" w:rsidP="00EC7EA3">
      <w:pPr>
        <w:tabs>
          <w:tab w:val="left" w:pos="3960"/>
        </w:tabs>
      </w:pPr>
    </w:p>
    <w:p w:rsidR="00791351" w:rsidRDefault="00791351" w:rsidP="00EC7EA3">
      <w:pPr>
        <w:tabs>
          <w:tab w:val="left" w:pos="3960"/>
        </w:tabs>
      </w:pPr>
    </w:p>
    <w:p w:rsidR="00EC7EA3" w:rsidRDefault="00EC7EA3" w:rsidP="00EC7EA3"/>
    <w:p w:rsidR="00EC7EA3" w:rsidRDefault="00EC7EA3" w:rsidP="00EC7EA3">
      <w:pPr>
        <w:ind w:left="426"/>
        <w:rPr>
          <w:b/>
          <w:sz w:val="56"/>
        </w:rPr>
      </w:pPr>
      <w:r>
        <w:rPr>
          <w:b/>
          <w:sz w:val="56"/>
        </w:rPr>
        <w:t xml:space="preserve">           PROJEKT  BUDOWLANY</w:t>
      </w:r>
    </w:p>
    <w:p w:rsidR="00EC7EA3" w:rsidRDefault="00EC7EA3" w:rsidP="00EC7EA3">
      <w:pPr>
        <w:rPr>
          <w:sz w:val="28"/>
        </w:rPr>
      </w:pPr>
      <w:r>
        <w:rPr>
          <w:sz w:val="28"/>
        </w:rPr>
        <w:tab/>
        <w:t xml:space="preserve">        </w:t>
      </w:r>
    </w:p>
    <w:p w:rsidR="00EC7EA3" w:rsidRPr="00880460" w:rsidRDefault="00EC7EA3" w:rsidP="00EC7EA3">
      <w:pPr>
        <w:rPr>
          <w:sz w:val="36"/>
          <w:szCs w:val="36"/>
        </w:rPr>
      </w:pPr>
      <w:r>
        <w:rPr>
          <w:sz w:val="28"/>
        </w:rPr>
        <w:t xml:space="preserve">                                               </w:t>
      </w:r>
      <w:r w:rsidR="00880460">
        <w:rPr>
          <w:sz w:val="28"/>
        </w:rPr>
        <w:t xml:space="preserve">  </w:t>
      </w:r>
      <w:r w:rsidR="00791351">
        <w:rPr>
          <w:sz w:val="28"/>
        </w:rPr>
        <w:t xml:space="preserve">     </w:t>
      </w:r>
      <w:r w:rsidR="00880460">
        <w:rPr>
          <w:sz w:val="28"/>
        </w:rPr>
        <w:t xml:space="preserve"> </w:t>
      </w:r>
      <w:r w:rsidR="00880460">
        <w:rPr>
          <w:sz w:val="40"/>
          <w:szCs w:val="40"/>
        </w:rPr>
        <w:t>WYKONAWCZY</w:t>
      </w:r>
      <w:r w:rsidR="00880460">
        <w:rPr>
          <w:sz w:val="28"/>
        </w:rPr>
        <w:t xml:space="preserve">   </w:t>
      </w:r>
    </w:p>
    <w:p w:rsidR="00EC7EA3" w:rsidRDefault="00EC7EA3" w:rsidP="00EC7EA3"/>
    <w:p w:rsidR="00EC7EA3" w:rsidRDefault="00EC7EA3" w:rsidP="00880460">
      <w:r>
        <w:t xml:space="preserve">                                                      </w:t>
      </w:r>
      <w:r w:rsidR="00880460">
        <w:t xml:space="preserve"> </w:t>
      </w:r>
    </w:p>
    <w:p w:rsidR="00880460" w:rsidRDefault="00880460" w:rsidP="00880460">
      <w:pPr>
        <w:rPr>
          <w:b/>
          <w:bCs/>
          <w:sz w:val="32"/>
        </w:rPr>
      </w:pPr>
    </w:p>
    <w:p w:rsidR="00EC7EA3" w:rsidRPr="00794E99" w:rsidRDefault="00EC7EA3" w:rsidP="00EC7EA3">
      <w:pPr>
        <w:rPr>
          <w:b/>
          <w:bCs/>
          <w:sz w:val="22"/>
          <w:szCs w:val="22"/>
        </w:rPr>
      </w:pPr>
      <w:r w:rsidRPr="00794E99">
        <w:rPr>
          <w:sz w:val="22"/>
          <w:szCs w:val="22"/>
        </w:rPr>
        <w:t xml:space="preserve">                                                          </w:t>
      </w:r>
    </w:p>
    <w:p w:rsidR="00880460" w:rsidRPr="00880460" w:rsidRDefault="00EC7EA3" w:rsidP="00880460">
      <w:pPr>
        <w:rPr>
          <w:b/>
          <w:bCs/>
          <w:sz w:val="32"/>
        </w:rPr>
      </w:pPr>
      <w:r w:rsidRPr="00794E99">
        <w:rPr>
          <w:sz w:val="22"/>
          <w:szCs w:val="22"/>
        </w:rPr>
        <w:tab/>
      </w:r>
      <w:r w:rsidR="00880460" w:rsidRPr="00880460">
        <w:t xml:space="preserve">                                OBIEKT</w:t>
      </w:r>
      <w:r w:rsidR="00880460">
        <w:rPr>
          <w:sz w:val="22"/>
          <w:szCs w:val="22"/>
        </w:rPr>
        <w:t xml:space="preserve">:      </w:t>
      </w:r>
      <w:r w:rsidR="00B01BCD" w:rsidRPr="00B01BCD">
        <w:rPr>
          <w:b/>
        </w:rPr>
        <w:t>PRZE</w:t>
      </w:r>
      <w:r w:rsidR="00880460" w:rsidRPr="00880460">
        <w:rPr>
          <w:b/>
        </w:rPr>
        <w:t xml:space="preserve">BUDOWA </w:t>
      </w:r>
      <w:r w:rsidR="00B01BCD">
        <w:rPr>
          <w:b/>
        </w:rPr>
        <w:t>CIĄGU PIESZEGO</w:t>
      </w:r>
      <w:r w:rsidR="00880460" w:rsidRPr="00880460">
        <w:rPr>
          <w:b/>
          <w:sz w:val="22"/>
          <w:szCs w:val="22"/>
        </w:rPr>
        <w:t xml:space="preserve"> </w:t>
      </w:r>
      <w:r w:rsidR="00880460" w:rsidRPr="00880460">
        <w:rPr>
          <w:b/>
          <w:bCs/>
          <w:sz w:val="32"/>
        </w:rPr>
        <w:t xml:space="preserve"> </w:t>
      </w:r>
    </w:p>
    <w:p w:rsidR="00EC7EA3" w:rsidRPr="00B01BCD" w:rsidRDefault="00880460" w:rsidP="00880460">
      <w:pPr>
        <w:tabs>
          <w:tab w:val="left" w:pos="3825"/>
          <w:tab w:val="left" w:pos="3960"/>
        </w:tabs>
        <w:rPr>
          <w:b/>
        </w:rPr>
      </w:pPr>
      <w:r w:rsidRPr="00880460">
        <w:rPr>
          <w:b/>
          <w:sz w:val="28"/>
          <w:szCs w:val="28"/>
        </w:rPr>
        <w:t xml:space="preserve">                       </w:t>
      </w:r>
      <w:r w:rsidRPr="00880460">
        <w:rPr>
          <w:b/>
          <w:sz w:val="28"/>
          <w:szCs w:val="28"/>
        </w:rPr>
        <w:tab/>
        <w:t xml:space="preserve"> </w:t>
      </w:r>
      <w:r w:rsidR="00B01BCD" w:rsidRPr="00B01BCD">
        <w:rPr>
          <w:b/>
        </w:rPr>
        <w:t xml:space="preserve">WZDŁUŻ </w:t>
      </w:r>
      <w:r w:rsidR="00B01BCD">
        <w:rPr>
          <w:b/>
        </w:rPr>
        <w:t>RZECZKI OLSZYNKI</w:t>
      </w:r>
      <w:r w:rsidRPr="00B01BCD">
        <w:rPr>
          <w:b/>
        </w:rPr>
        <w:tab/>
      </w:r>
    </w:p>
    <w:p w:rsidR="00EC7EA3" w:rsidRDefault="00880460" w:rsidP="000844FF">
      <w:pPr>
        <w:tabs>
          <w:tab w:val="left" w:pos="382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0844FF">
        <w:rPr>
          <w:sz w:val="22"/>
          <w:szCs w:val="22"/>
        </w:rPr>
        <w:tab/>
        <w:t xml:space="preserve"> w CZEMPINIU</w:t>
      </w:r>
    </w:p>
    <w:p w:rsidR="000844FF" w:rsidRPr="00794E99" w:rsidRDefault="000844FF" w:rsidP="000844FF">
      <w:pPr>
        <w:tabs>
          <w:tab w:val="left" w:pos="3825"/>
        </w:tabs>
        <w:rPr>
          <w:sz w:val="22"/>
          <w:szCs w:val="22"/>
        </w:rPr>
      </w:pPr>
    </w:p>
    <w:p w:rsidR="00791351" w:rsidRDefault="00EC7EA3" w:rsidP="00EC7EA3">
      <w:r w:rsidRPr="00794E99">
        <w:rPr>
          <w:sz w:val="22"/>
          <w:szCs w:val="22"/>
        </w:rPr>
        <w:tab/>
      </w:r>
      <w:r w:rsidR="00791351">
        <w:t xml:space="preserve">    </w:t>
      </w:r>
      <w:r w:rsidR="00880460" w:rsidRPr="00880460">
        <w:t xml:space="preserve">            </w:t>
      </w:r>
      <w:r w:rsidR="00791351">
        <w:t>ZAMAWIAJĄCY</w:t>
      </w:r>
      <w:r w:rsidRPr="00794E99">
        <w:rPr>
          <w:sz w:val="22"/>
          <w:szCs w:val="22"/>
        </w:rPr>
        <w:t xml:space="preserve"> :</w:t>
      </w:r>
      <w:r w:rsidR="00880460">
        <w:rPr>
          <w:sz w:val="22"/>
          <w:szCs w:val="22"/>
        </w:rPr>
        <w:t xml:space="preserve">   </w:t>
      </w:r>
      <w:r w:rsidR="00791351">
        <w:rPr>
          <w:sz w:val="22"/>
          <w:szCs w:val="22"/>
        </w:rPr>
        <w:t xml:space="preserve">  </w:t>
      </w:r>
      <w:r w:rsidR="00880460">
        <w:rPr>
          <w:sz w:val="22"/>
          <w:szCs w:val="22"/>
        </w:rPr>
        <w:t xml:space="preserve"> </w:t>
      </w:r>
      <w:r w:rsidR="00880460">
        <w:t xml:space="preserve">Gmina Czempiń </w:t>
      </w:r>
    </w:p>
    <w:p w:rsidR="00EC7EA3" w:rsidRPr="00794E99" w:rsidRDefault="00791351" w:rsidP="00EC7EA3">
      <w:pPr>
        <w:rPr>
          <w:sz w:val="22"/>
          <w:szCs w:val="22"/>
        </w:rPr>
      </w:pPr>
      <w:r>
        <w:t xml:space="preserve">                                                                 z siedzibą przy ul.24 Stycznia 25 </w:t>
      </w:r>
      <w:r w:rsidR="00EC7EA3" w:rsidRPr="00794E99">
        <w:rPr>
          <w:sz w:val="22"/>
          <w:szCs w:val="22"/>
        </w:rPr>
        <w:tab/>
        <w:t xml:space="preserve">       </w:t>
      </w:r>
    </w:p>
    <w:p w:rsidR="00EC7EA3" w:rsidRPr="00A73808" w:rsidRDefault="00EC7EA3" w:rsidP="009F1864">
      <w:pPr>
        <w:tabs>
          <w:tab w:val="left" w:pos="3480"/>
          <w:tab w:val="left" w:pos="3930"/>
        </w:tabs>
      </w:pPr>
      <w:r w:rsidRPr="00794E99">
        <w:rPr>
          <w:sz w:val="22"/>
          <w:szCs w:val="22"/>
        </w:rPr>
        <w:t xml:space="preserve"> </w:t>
      </w:r>
      <w:r w:rsidR="00791351">
        <w:rPr>
          <w:sz w:val="22"/>
          <w:szCs w:val="22"/>
        </w:rPr>
        <w:t xml:space="preserve">  </w:t>
      </w:r>
      <w:r w:rsidR="00791351">
        <w:rPr>
          <w:sz w:val="22"/>
          <w:szCs w:val="22"/>
        </w:rPr>
        <w:tab/>
      </w:r>
      <w:r w:rsidR="00791351" w:rsidRPr="00A73808">
        <w:t xml:space="preserve">       64-020 Czempiń</w:t>
      </w:r>
    </w:p>
    <w:p w:rsidR="00791351" w:rsidRPr="00A73808" w:rsidRDefault="00791351" w:rsidP="00EC7EA3"/>
    <w:p w:rsidR="00EC7EA3" w:rsidRPr="00A73808" w:rsidRDefault="00EC7EA3" w:rsidP="00EC7EA3">
      <w:r w:rsidRPr="00794E99">
        <w:rPr>
          <w:sz w:val="22"/>
          <w:szCs w:val="22"/>
        </w:rPr>
        <w:tab/>
      </w:r>
      <w:r w:rsidRPr="00A73808">
        <w:t xml:space="preserve">            </w:t>
      </w:r>
      <w:r w:rsidR="00A73808">
        <w:t xml:space="preserve">  </w:t>
      </w:r>
      <w:r w:rsidR="00791351" w:rsidRPr="00A73808">
        <w:t xml:space="preserve">            </w:t>
      </w:r>
      <w:r w:rsidRPr="00A73808">
        <w:t xml:space="preserve">   </w:t>
      </w:r>
      <w:r w:rsidR="00791351" w:rsidRPr="00A73808">
        <w:t xml:space="preserve">BRANŻA :  </w:t>
      </w:r>
      <w:r w:rsidRPr="00A73808">
        <w:t xml:space="preserve">  </w:t>
      </w:r>
      <w:r w:rsidR="00791351" w:rsidRPr="00A73808">
        <w:t xml:space="preserve"> </w:t>
      </w:r>
      <w:r w:rsidRPr="00A73808">
        <w:t xml:space="preserve"> drogowa</w:t>
      </w:r>
    </w:p>
    <w:p w:rsidR="00EC7EA3" w:rsidRPr="00794E99" w:rsidRDefault="00EC7EA3" w:rsidP="00EC7EA3">
      <w:pPr>
        <w:rPr>
          <w:sz w:val="22"/>
          <w:szCs w:val="22"/>
        </w:rPr>
      </w:pPr>
    </w:p>
    <w:p w:rsidR="00EC7EA3" w:rsidRPr="00A73808" w:rsidRDefault="00A73808" w:rsidP="009F1864">
      <w:pPr>
        <w:tabs>
          <w:tab w:val="left" w:pos="2565"/>
        </w:tabs>
      </w:pPr>
      <w:r>
        <w:rPr>
          <w:sz w:val="22"/>
          <w:szCs w:val="22"/>
        </w:rPr>
        <w:t xml:space="preserve">                                            </w:t>
      </w:r>
      <w:r w:rsidR="009F1864" w:rsidRPr="00A73808">
        <w:t xml:space="preserve">DZIAŁKI :      </w:t>
      </w:r>
      <w:r w:rsidR="00B01BCD">
        <w:t>876</w:t>
      </w:r>
    </w:p>
    <w:p w:rsidR="009F1864" w:rsidRPr="00794E99" w:rsidRDefault="009F1864" w:rsidP="00EC7EA3">
      <w:pPr>
        <w:rPr>
          <w:sz w:val="22"/>
          <w:szCs w:val="22"/>
        </w:rPr>
      </w:pPr>
    </w:p>
    <w:p w:rsidR="00EC7EA3" w:rsidRPr="00A73808" w:rsidRDefault="00EC7EA3" w:rsidP="00EC7EA3">
      <w:r w:rsidRPr="00794E99">
        <w:rPr>
          <w:sz w:val="22"/>
          <w:szCs w:val="22"/>
        </w:rPr>
        <w:tab/>
      </w:r>
      <w:r w:rsidR="00A73808">
        <w:t xml:space="preserve">     </w:t>
      </w:r>
      <w:r w:rsidR="00791351" w:rsidRPr="00A73808">
        <w:t xml:space="preserve">               </w:t>
      </w:r>
      <w:r w:rsidRPr="00A73808">
        <w:t xml:space="preserve"> </w:t>
      </w:r>
      <w:r w:rsidR="00791351" w:rsidRPr="00A73808">
        <w:t>PROJEKTANT:</w:t>
      </w:r>
      <w:r w:rsidRPr="00A73808">
        <w:t xml:space="preserve">    </w:t>
      </w:r>
      <w:r w:rsidR="00791351" w:rsidRPr="00A73808">
        <w:t xml:space="preserve"> </w:t>
      </w:r>
      <w:r w:rsidRPr="00A73808">
        <w:t xml:space="preserve"> mgr inż.  </w:t>
      </w:r>
      <w:proofErr w:type="spellStart"/>
      <w:r w:rsidRPr="00A73808">
        <w:t>R.Ruszkiewicz</w:t>
      </w:r>
      <w:proofErr w:type="spellEnd"/>
    </w:p>
    <w:p w:rsidR="00EC7EA3" w:rsidRPr="00A73808" w:rsidRDefault="00EC7EA3" w:rsidP="00EC7EA3">
      <w:r w:rsidRPr="00A73808">
        <w:t xml:space="preserve">                                                              </w:t>
      </w:r>
      <w:r w:rsidR="00791351" w:rsidRPr="00A73808">
        <w:t xml:space="preserve">   n</w:t>
      </w:r>
      <w:r w:rsidRPr="00A73808">
        <w:t xml:space="preserve">r </w:t>
      </w:r>
      <w:proofErr w:type="spellStart"/>
      <w:r w:rsidRPr="00A73808">
        <w:t>ewid</w:t>
      </w:r>
      <w:proofErr w:type="spellEnd"/>
      <w:r w:rsidRPr="00A73808">
        <w:t xml:space="preserve">. </w:t>
      </w:r>
      <w:proofErr w:type="spellStart"/>
      <w:r w:rsidRPr="00A73808">
        <w:t>upr</w:t>
      </w:r>
      <w:proofErr w:type="spellEnd"/>
      <w:r w:rsidRPr="00A73808">
        <w:t>. proj. 313/81/</w:t>
      </w:r>
      <w:proofErr w:type="spellStart"/>
      <w:r w:rsidRPr="00A73808">
        <w:t>Lo</w:t>
      </w:r>
      <w:proofErr w:type="spellEnd"/>
      <w:r w:rsidRPr="00A73808">
        <w:t xml:space="preserve"> </w:t>
      </w:r>
    </w:p>
    <w:p w:rsidR="00EC7EA3" w:rsidRPr="00A73808" w:rsidRDefault="00EC7EA3" w:rsidP="00EC7EA3"/>
    <w:p w:rsidR="00EC7EA3" w:rsidRPr="00794E99" w:rsidRDefault="00EC7EA3" w:rsidP="00EC7EA3">
      <w:pPr>
        <w:rPr>
          <w:sz w:val="22"/>
          <w:szCs w:val="22"/>
        </w:rPr>
      </w:pPr>
    </w:p>
    <w:p w:rsidR="00EC7EA3" w:rsidRPr="00794E99" w:rsidRDefault="00EC7EA3" w:rsidP="00EC7EA3">
      <w:pPr>
        <w:rPr>
          <w:sz w:val="22"/>
          <w:szCs w:val="22"/>
        </w:rPr>
      </w:pPr>
    </w:p>
    <w:p w:rsidR="00EC7EA3" w:rsidRPr="00794E99" w:rsidRDefault="00EC7EA3" w:rsidP="00EC7EA3">
      <w:pPr>
        <w:rPr>
          <w:sz w:val="22"/>
          <w:szCs w:val="22"/>
        </w:rPr>
      </w:pPr>
    </w:p>
    <w:p w:rsidR="00EC7EA3" w:rsidRPr="00794E99" w:rsidRDefault="00EC7EA3" w:rsidP="00EC7EA3">
      <w:pPr>
        <w:rPr>
          <w:sz w:val="22"/>
          <w:szCs w:val="22"/>
        </w:rPr>
      </w:pPr>
    </w:p>
    <w:p w:rsidR="00EC7EA3" w:rsidRPr="00794E99" w:rsidRDefault="00EC7EA3" w:rsidP="00EC7EA3">
      <w:pPr>
        <w:rPr>
          <w:sz w:val="22"/>
          <w:szCs w:val="22"/>
        </w:rPr>
      </w:pPr>
    </w:p>
    <w:p w:rsidR="00EC7EA3" w:rsidRDefault="00EC7EA3" w:rsidP="00EC7EA3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                                                   </w:t>
      </w:r>
    </w:p>
    <w:p w:rsidR="00791351" w:rsidRPr="00794E99" w:rsidRDefault="00791351" w:rsidP="00EC7EA3">
      <w:pPr>
        <w:rPr>
          <w:sz w:val="22"/>
          <w:szCs w:val="22"/>
        </w:rPr>
      </w:pPr>
    </w:p>
    <w:p w:rsidR="00EC7EA3" w:rsidRPr="00A73808" w:rsidRDefault="00EC7EA3" w:rsidP="00EC7EA3">
      <w:pPr>
        <w:rPr>
          <w:b/>
        </w:rPr>
      </w:pPr>
    </w:p>
    <w:p w:rsidR="00EC7EA3" w:rsidRPr="00A73808" w:rsidRDefault="00EC7EA3" w:rsidP="00EC7EA3">
      <w:r w:rsidRPr="00A73808">
        <w:t xml:space="preserve">                                                            </w:t>
      </w:r>
      <w:r w:rsidR="00791351" w:rsidRPr="00A73808">
        <w:t xml:space="preserve">    </w:t>
      </w:r>
      <w:r w:rsidRPr="00A73808">
        <w:t xml:space="preserve">  Kościan    </w:t>
      </w:r>
      <w:r w:rsidR="00B01BCD">
        <w:t xml:space="preserve">kwiecień  </w:t>
      </w:r>
      <w:r w:rsidRPr="00A73808">
        <w:t>201</w:t>
      </w:r>
      <w:r w:rsidR="00791351" w:rsidRPr="00A73808">
        <w:t>3</w:t>
      </w:r>
      <w:r w:rsidRPr="00A73808">
        <w:t xml:space="preserve"> r.</w:t>
      </w:r>
    </w:p>
    <w:p w:rsidR="00EC7EA3" w:rsidRDefault="00EC7EA3" w:rsidP="00EC7EA3">
      <w:pPr>
        <w:tabs>
          <w:tab w:val="left" w:pos="3960"/>
        </w:tabs>
      </w:pPr>
    </w:p>
    <w:p w:rsidR="00EC7EA3" w:rsidRDefault="00EC7EA3" w:rsidP="00F80416"/>
    <w:p w:rsidR="00DD0AC5" w:rsidRDefault="00DD0AC5" w:rsidP="00F80416">
      <w:pPr>
        <w:rPr>
          <w:b/>
        </w:rPr>
      </w:pPr>
    </w:p>
    <w:p w:rsidR="00DD0AC5" w:rsidRDefault="00DD0AC5" w:rsidP="00F80416">
      <w:pPr>
        <w:rPr>
          <w:b/>
        </w:rPr>
      </w:pPr>
    </w:p>
    <w:p w:rsidR="00EC7EA3" w:rsidRDefault="00EC7EA3" w:rsidP="00F80416">
      <w:pPr>
        <w:rPr>
          <w:b/>
        </w:rPr>
      </w:pPr>
    </w:p>
    <w:p w:rsidR="00EC7EA3" w:rsidRDefault="00EC7EA3" w:rsidP="00F80416">
      <w:pPr>
        <w:rPr>
          <w:b/>
        </w:rPr>
      </w:pPr>
    </w:p>
    <w:p w:rsidR="003A33CE" w:rsidRPr="00794E99" w:rsidRDefault="003A33CE" w:rsidP="00F80416">
      <w:pPr>
        <w:rPr>
          <w:b/>
          <w:sz w:val="22"/>
          <w:szCs w:val="22"/>
        </w:rPr>
      </w:pPr>
    </w:p>
    <w:p w:rsidR="003A33CE" w:rsidRPr="00794E99" w:rsidRDefault="00E9177C" w:rsidP="00F80416">
      <w:pPr>
        <w:rPr>
          <w:b/>
          <w:sz w:val="22"/>
          <w:szCs w:val="22"/>
        </w:rPr>
      </w:pPr>
      <w:r w:rsidRPr="00794E99">
        <w:rPr>
          <w:b/>
          <w:sz w:val="22"/>
          <w:szCs w:val="22"/>
        </w:rPr>
        <w:t xml:space="preserve">                                               </w:t>
      </w:r>
      <w:r w:rsidR="003A33CE" w:rsidRPr="00794E99">
        <w:rPr>
          <w:b/>
          <w:sz w:val="22"/>
          <w:szCs w:val="22"/>
        </w:rPr>
        <w:t>SPIS  DOKUMENTACJI</w:t>
      </w:r>
    </w:p>
    <w:p w:rsidR="003A33CE" w:rsidRPr="00794E99" w:rsidRDefault="003A33CE" w:rsidP="00F80416">
      <w:pPr>
        <w:rPr>
          <w:b/>
          <w:bCs/>
          <w:sz w:val="22"/>
          <w:szCs w:val="22"/>
        </w:rPr>
      </w:pPr>
    </w:p>
    <w:p w:rsidR="003A33CE" w:rsidRPr="00794E99" w:rsidRDefault="003A33CE" w:rsidP="00F80416">
      <w:pPr>
        <w:rPr>
          <w:b/>
          <w:bCs/>
          <w:sz w:val="22"/>
          <w:szCs w:val="22"/>
        </w:rPr>
      </w:pPr>
    </w:p>
    <w:p w:rsidR="003A33CE" w:rsidRPr="00794E99" w:rsidRDefault="00E9177C" w:rsidP="00F80416">
      <w:pPr>
        <w:rPr>
          <w:b/>
          <w:sz w:val="22"/>
          <w:szCs w:val="22"/>
        </w:rPr>
      </w:pPr>
      <w:r w:rsidRPr="00794E99">
        <w:rPr>
          <w:b/>
          <w:sz w:val="22"/>
          <w:szCs w:val="22"/>
        </w:rPr>
        <w:t xml:space="preserve">         </w:t>
      </w:r>
      <w:r w:rsidR="003A33CE" w:rsidRPr="00794E99">
        <w:rPr>
          <w:b/>
          <w:sz w:val="22"/>
          <w:szCs w:val="22"/>
        </w:rPr>
        <w:t>I.   Część  formalno – prawna</w:t>
      </w:r>
    </w:p>
    <w:p w:rsidR="003A33CE" w:rsidRPr="00794E99" w:rsidRDefault="003A33CE" w:rsidP="00F80416">
      <w:pPr>
        <w:rPr>
          <w:b/>
          <w:bCs/>
          <w:sz w:val="22"/>
          <w:szCs w:val="22"/>
        </w:rPr>
      </w:pPr>
    </w:p>
    <w:p w:rsidR="003A33CE" w:rsidRPr="00794E99" w:rsidRDefault="00E9177C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      </w:t>
      </w:r>
      <w:r w:rsidR="003A33CE" w:rsidRPr="00794E99">
        <w:rPr>
          <w:sz w:val="22"/>
          <w:szCs w:val="22"/>
        </w:rPr>
        <w:t>1.   Strona tytułowa   .......................................................................... 1</w:t>
      </w:r>
    </w:p>
    <w:p w:rsidR="003A33CE" w:rsidRPr="00794E99" w:rsidRDefault="00E9177C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      </w:t>
      </w:r>
      <w:r w:rsidR="003A33CE" w:rsidRPr="00794E99">
        <w:rPr>
          <w:sz w:val="22"/>
          <w:szCs w:val="22"/>
        </w:rPr>
        <w:t>2.   Zawartość teczki  ......................................................................... 2</w:t>
      </w:r>
    </w:p>
    <w:p w:rsidR="003A33CE" w:rsidRPr="00794E99" w:rsidRDefault="00E9177C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      3.   </w:t>
      </w:r>
      <w:r w:rsidR="003A33CE" w:rsidRPr="00794E99">
        <w:rPr>
          <w:sz w:val="22"/>
          <w:szCs w:val="22"/>
        </w:rPr>
        <w:t xml:space="preserve">Uprawnienia budowlane </w:t>
      </w:r>
      <w:r w:rsidR="00442C84" w:rsidRPr="00794E99">
        <w:rPr>
          <w:sz w:val="22"/>
          <w:szCs w:val="22"/>
        </w:rPr>
        <w:t>………………………….</w:t>
      </w:r>
      <w:r w:rsidR="003A33CE" w:rsidRPr="00794E99">
        <w:rPr>
          <w:sz w:val="22"/>
          <w:szCs w:val="22"/>
        </w:rPr>
        <w:t>..................... 3</w:t>
      </w:r>
    </w:p>
    <w:p w:rsidR="00442C84" w:rsidRPr="00794E99" w:rsidRDefault="00442C84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      4.   Zaświadczenie WOIIB w Poznaniu……………………………..4</w:t>
      </w:r>
    </w:p>
    <w:p w:rsidR="003A33CE" w:rsidRPr="00794E99" w:rsidRDefault="003A33CE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      </w:t>
      </w:r>
      <w:r w:rsidR="00442C84" w:rsidRPr="00794E99">
        <w:rPr>
          <w:sz w:val="22"/>
          <w:szCs w:val="22"/>
        </w:rPr>
        <w:t>5</w:t>
      </w:r>
      <w:r w:rsidRPr="00794E99">
        <w:rPr>
          <w:sz w:val="22"/>
          <w:szCs w:val="22"/>
        </w:rPr>
        <w:t>.   Oświadczenie projektanta............................................................  5</w:t>
      </w:r>
    </w:p>
    <w:p w:rsidR="003A33CE" w:rsidRDefault="003A33CE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      </w:t>
      </w:r>
      <w:r w:rsidR="00442C84" w:rsidRPr="00794E99">
        <w:rPr>
          <w:sz w:val="22"/>
          <w:szCs w:val="22"/>
        </w:rPr>
        <w:t>6</w:t>
      </w:r>
      <w:r w:rsidRPr="00794E99">
        <w:rPr>
          <w:sz w:val="22"/>
          <w:szCs w:val="22"/>
        </w:rPr>
        <w:t>.   Informacja BIOZ ........................................................................  6</w:t>
      </w:r>
    </w:p>
    <w:p w:rsidR="00335029" w:rsidRPr="00794E99" w:rsidRDefault="00335029" w:rsidP="00F8041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7. </w:t>
      </w:r>
      <w:r w:rsidR="003533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Mapa ewidencyjna ……………………………………………</w:t>
      </w:r>
      <w:r w:rsidR="0035334B">
        <w:rPr>
          <w:sz w:val="22"/>
          <w:szCs w:val="22"/>
        </w:rPr>
        <w:t xml:space="preserve">... </w:t>
      </w:r>
      <w:r>
        <w:rPr>
          <w:sz w:val="22"/>
          <w:szCs w:val="22"/>
        </w:rPr>
        <w:t xml:space="preserve">7                    </w:t>
      </w:r>
    </w:p>
    <w:p w:rsidR="0035334B" w:rsidRDefault="003A33CE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</w:t>
      </w:r>
      <w:r w:rsidR="00E9177C" w:rsidRPr="00794E99">
        <w:rPr>
          <w:sz w:val="22"/>
          <w:szCs w:val="22"/>
        </w:rPr>
        <w:t xml:space="preserve">      </w:t>
      </w:r>
      <w:r w:rsidRPr="00794E99">
        <w:rPr>
          <w:sz w:val="22"/>
          <w:szCs w:val="22"/>
        </w:rPr>
        <w:t xml:space="preserve"> </w:t>
      </w:r>
      <w:r w:rsidR="0035334B">
        <w:rPr>
          <w:sz w:val="22"/>
          <w:szCs w:val="22"/>
        </w:rPr>
        <w:t>8.   Wypisy z rejestru gruntów……………………………………… 8</w:t>
      </w:r>
    </w:p>
    <w:p w:rsidR="00ED7040" w:rsidRDefault="0035334B" w:rsidP="00F8041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9</w:t>
      </w:r>
      <w:r w:rsidR="003A33CE" w:rsidRPr="00794E99">
        <w:rPr>
          <w:sz w:val="22"/>
          <w:szCs w:val="22"/>
        </w:rPr>
        <w:t xml:space="preserve">.  </w:t>
      </w:r>
      <w:r w:rsidR="00414218" w:rsidRPr="00794E99">
        <w:rPr>
          <w:sz w:val="22"/>
          <w:szCs w:val="22"/>
        </w:rPr>
        <w:t xml:space="preserve"> </w:t>
      </w:r>
      <w:r w:rsidR="003A33CE" w:rsidRPr="00794E99">
        <w:rPr>
          <w:sz w:val="22"/>
          <w:szCs w:val="22"/>
        </w:rPr>
        <w:t>Uzgodnienia, opinie</w:t>
      </w:r>
      <w:r>
        <w:rPr>
          <w:sz w:val="22"/>
          <w:szCs w:val="22"/>
        </w:rPr>
        <w:t xml:space="preserve">  …………………………………………….9</w:t>
      </w:r>
      <w:r w:rsidR="003A33CE" w:rsidRPr="00794E99">
        <w:rPr>
          <w:sz w:val="22"/>
          <w:szCs w:val="22"/>
        </w:rPr>
        <w:t xml:space="preserve">          </w:t>
      </w:r>
    </w:p>
    <w:p w:rsidR="003A33CE" w:rsidRPr="00794E99" w:rsidRDefault="003A33CE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</w:t>
      </w:r>
    </w:p>
    <w:p w:rsidR="00442C84" w:rsidRPr="00794E99" w:rsidRDefault="00442C84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  <w:r w:rsidRPr="00794E99">
        <w:rPr>
          <w:b/>
          <w:bCs/>
          <w:sz w:val="22"/>
          <w:szCs w:val="22"/>
        </w:rPr>
        <w:t xml:space="preserve">         II.  Część opisowo – obliczeniowa</w:t>
      </w:r>
      <w:r w:rsidRPr="00794E99">
        <w:rPr>
          <w:sz w:val="22"/>
          <w:szCs w:val="22"/>
        </w:rPr>
        <w:t xml:space="preserve">           </w:t>
      </w:r>
    </w:p>
    <w:p w:rsidR="003A33CE" w:rsidRPr="00794E99" w:rsidRDefault="00442C84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</w:t>
      </w:r>
    </w:p>
    <w:p w:rsidR="003A33CE" w:rsidRPr="00794E99" w:rsidRDefault="003A33CE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</w:t>
      </w:r>
      <w:r w:rsidR="00E9177C" w:rsidRPr="00794E99">
        <w:rPr>
          <w:sz w:val="22"/>
          <w:szCs w:val="22"/>
        </w:rPr>
        <w:t xml:space="preserve">     </w:t>
      </w:r>
      <w:r w:rsidRPr="00794E99">
        <w:rPr>
          <w:sz w:val="22"/>
          <w:szCs w:val="22"/>
        </w:rPr>
        <w:t xml:space="preserve">  1.   Opis techniczny...........................................................................</w:t>
      </w:r>
      <w:r w:rsidR="00E9177C" w:rsidRPr="00794E99">
        <w:rPr>
          <w:sz w:val="22"/>
          <w:szCs w:val="22"/>
        </w:rPr>
        <w:t xml:space="preserve">  </w:t>
      </w:r>
      <w:r w:rsidRPr="00794E99">
        <w:rPr>
          <w:sz w:val="22"/>
          <w:szCs w:val="22"/>
        </w:rPr>
        <w:t>10</w:t>
      </w:r>
    </w:p>
    <w:p w:rsidR="003A33CE" w:rsidRPr="00794E99" w:rsidRDefault="00E9177C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      2.   </w:t>
      </w:r>
      <w:proofErr w:type="spellStart"/>
      <w:r w:rsidR="003A33CE" w:rsidRPr="00794E99">
        <w:rPr>
          <w:sz w:val="22"/>
          <w:szCs w:val="22"/>
        </w:rPr>
        <w:t>Kilometracja</w:t>
      </w:r>
      <w:proofErr w:type="spellEnd"/>
      <w:r w:rsidR="003A33CE" w:rsidRPr="00794E99">
        <w:rPr>
          <w:sz w:val="22"/>
          <w:szCs w:val="22"/>
        </w:rPr>
        <w:t xml:space="preserve">  ( elementy trasy)....................................................</w:t>
      </w:r>
      <w:r w:rsidRPr="00794E99">
        <w:rPr>
          <w:sz w:val="22"/>
          <w:szCs w:val="22"/>
        </w:rPr>
        <w:t xml:space="preserve"> </w:t>
      </w:r>
      <w:r w:rsidR="003A33CE" w:rsidRPr="00794E99">
        <w:rPr>
          <w:sz w:val="22"/>
          <w:szCs w:val="22"/>
        </w:rPr>
        <w:t>1</w:t>
      </w:r>
      <w:r w:rsidR="009D36EA">
        <w:rPr>
          <w:sz w:val="22"/>
          <w:szCs w:val="22"/>
        </w:rPr>
        <w:t>2</w:t>
      </w:r>
    </w:p>
    <w:p w:rsidR="00335029" w:rsidRDefault="00E9177C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      3.   </w:t>
      </w:r>
      <w:r w:rsidR="003A33CE" w:rsidRPr="00794E99">
        <w:rPr>
          <w:sz w:val="22"/>
          <w:szCs w:val="22"/>
        </w:rPr>
        <w:t>Współrzędne punktów głównych trasy........................................</w:t>
      </w:r>
      <w:r w:rsidRPr="00794E99">
        <w:rPr>
          <w:sz w:val="22"/>
          <w:szCs w:val="22"/>
        </w:rPr>
        <w:t xml:space="preserve"> </w:t>
      </w:r>
      <w:r w:rsidR="00335029">
        <w:rPr>
          <w:sz w:val="22"/>
          <w:szCs w:val="22"/>
        </w:rPr>
        <w:t>1</w:t>
      </w:r>
      <w:r w:rsidR="009D36EA">
        <w:rPr>
          <w:sz w:val="22"/>
          <w:szCs w:val="22"/>
        </w:rPr>
        <w:t>3</w:t>
      </w:r>
      <w:r w:rsidRPr="00794E99">
        <w:rPr>
          <w:sz w:val="22"/>
          <w:szCs w:val="22"/>
        </w:rPr>
        <w:t xml:space="preserve">    </w:t>
      </w:r>
    </w:p>
    <w:p w:rsidR="003A33CE" w:rsidRPr="00794E99" w:rsidRDefault="00335029" w:rsidP="00F80416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E9177C" w:rsidRPr="00794E99">
        <w:rPr>
          <w:sz w:val="22"/>
          <w:szCs w:val="22"/>
        </w:rPr>
        <w:t xml:space="preserve">             4.   </w:t>
      </w:r>
      <w:r w:rsidR="003A33CE" w:rsidRPr="00794E99">
        <w:rPr>
          <w:sz w:val="22"/>
          <w:szCs w:val="22"/>
        </w:rPr>
        <w:t>Elementy niwelety ......................................................................</w:t>
      </w:r>
      <w:r w:rsidR="00E9177C" w:rsidRPr="00794E99">
        <w:rPr>
          <w:sz w:val="22"/>
          <w:szCs w:val="22"/>
        </w:rPr>
        <w:t xml:space="preserve">  </w:t>
      </w:r>
      <w:r>
        <w:rPr>
          <w:sz w:val="22"/>
          <w:szCs w:val="22"/>
        </w:rPr>
        <w:t>1</w:t>
      </w:r>
      <w:r w:rsidR="009D36EA">
        <w:rPr>
          <w:sz w:val="22"/>
          <w:szCs w:val="22"/>
        </w:rPr>
        <w:t>4</w:t>
      </w:r>
    </w:p>
    <w:p w:rsidR="00335029" w:rsidRDefault="00B53CA8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     </w:t>
      </w:r>
      <w:r w:rsidR="001170F8" w:rsidRPr="00794E99">
        <w:rPr>
          <w:sz w:val="22"/>
          <w:szCs w:val="22"/>
        </w:rPr>
        <w:t xml:space="preserve"> </w:t>
      </w:r>
      <w:r w:rsidR="00C54731">
        <w:rPr>
          <w:sz w:val="22"/>
          <w:szCs w:val="22"/>
        </w:rPr>
        <w:t>5</w:t>
      </w:r>
      <w:r w:rsidRPr="00794E99">
        <w:rPr>
          <w:sz w:val="22"/>
          <w:szCs w:val="22"/>
        </w:rPr>
        <w:t xml:space="preserve">.  </w:t>
      </w:r>
      <w:r w:rsidR="004C6D4A" w:rsidRPr="00794E99">
        <w:rPr>
          <w:sz w:val="22"/>
          <w:szCs w:val="22"/>
        </w:rPr>
        <w:t xml:space="preserve"> </w:t>
      </w:r>
      <w:r w:rsidRPr="00794E99">
        <w:rPr>
          <w:sz w:val="22"/>
          <w:szCs w:val="22"/>
        </w:rPr>
        <w:t xml:space="preserve">Obliczenie pow. </w:t>
      </w:r>
      <w:r w:rsidR="00C54731">
        <w:rPr>
          <w:sz w:val="22"/>
          <w:szCs w:val="22"/>
        </w:rPr>
        <w:t>ciągu pieszego……</w:t>
      </w:r>
      <w:r w:rsidR="00335029">
        <w:rPr>
          <w:sz w:val="22"/>
          <w:szCs w:val="22"/>
        </w:rPr>
        <w:t>…………………</w:t>
      </w:r>
      <w:r w:rsidR="00852BF8" w:rsidRPr="00794E99">
        <w:rPr>
          <w:sz w:val="22"/>
          <w:szCs w:val="22"/>
        </w:rPr>
        <w:t>…………</w:t>
      </w:r>
      <w:r w:rsidR="00335029">
        <w:rPr>
          <w:sz w:val="22"/>
          <w:szCs w:val="22"/>
        </w:rPr>
        <w:t>1</w:t>
      </w:r>
      <w:r w:rsidR="009D36EA">
        <w:rPr>
          <w:sz w:val="22"/>
          <w:szCs w:val="22"/>
        </w:rPr>
        <w:t>5</w:t>
      </w:r>
    </w:p>
    <w:p w:rsidR="003A33CE" w:rsidRPr="00794E99" w:rsidRDefault="003A33CE" w:rsidP="00F80416">
      <w:pPr>
        <w:rPr>
          <w:bCs/>
          <w:sz w:val="22"/>
          <w:szCs w:val="22"/>
        </w:rPr>
      </w:pPr>
      <w:r w:rsidRPr="00794E99">
        <w:rPr>
          <w:b/>
          <w:bCs/>
          <w:sz w:val="22"/>
          <w:szCs w:val="22"/>
        </w:rPr>
        <w:t xml:space="preserve">                  </w:t>
      </w:r>
      <w:r w:rsidR="00791351">
        <w:rPr>
          <w:b/>
          <w:bCs/>
          <w:sz w:val="22"/>
          <w:szCs w:val="22"/>
        </w:rPr>
        <w:t xml:space="preserve"> </w:t>
      </w:r>
      <w:r w:rsidR="00C54731" w:rsidRPr="00EE1B7C">
        <w:rPr>
          <w:bCs/>
          <w:sz w:val="22"/>
          <w:szCs w:val="22"/>
        </w:rPr>
        <w:t>6</w:t>
      </w:r>
      <w:r w:rsidRPr="00794E99">
        <w:rPr>
          <w:bCs/>
          <w:sz w:val="22"/>
          <w:szCs w:val="22"/>
        </w:rPr>
        <w:t>.   Zestawienie podstawowych materiałów......................................</w:t>
      </w:r>
      <w:r w:rsidR="00E9177C" w:rsidRPr="00794E99">
        <w:rPr>
          <w:bCs/>
          <w:sz w:val="22"/>
          <w:szCs w:val="22"/>
        </w:rPr>
        <w:t xml:space="preserve"> </w:t>
      </w:r>
      <w:r w:rsidR="00335029">
        <w:rPr>
          <w:bCs/>
          <w:sz w:val="22"/>
          <w:szCs w:val="22"/>
        </w:rPr>
        <w:t>.1</w:t>
      </w:r>
      <w:r w:rsidR="009D36EA">
        <w:rPr>
          <w:bCs/>
          <w:sz w:val="22"/>
          <w:szCs w:val="22"/>
        </w:rPr>
        <w:t>6</w:t>
      </w:r>
    </w:p>
    <w:p w:rsidR="003A33CE" w:rsidRPr="00794E99" w:rsidRDefault="003A33CE" w:rsidP="00F80416">
      <w:pPr>
        <w:rPr>
          <w:b/>
          <w:bCs/>
          <w:sz w:val="22"/>
          <w:szCs w:val="22"/>
        </w:rPr>
      </w:pPr>
    </w:p>
    <w:p w:rsidR="003A33CE" w:rsidRPr="00794E99" w:rsidRDefault="003A33CE" w:rsidP="00F80416">
      <w:pPr>
        <w:rPr>
          <w:b/>
          <w:bCs/>
          <w:sz w:val="22"/>
          <w:szCs w:val="22"/>
        </w:rPr>
      </w:pPr>
    </w:p>
    <w:p w:rsidR="003A33CE" w:rsidRPr="00794E99" w:rsidRDefault="003A33CE" w:rsidP="00F80416">
      <w:pPr>
        <w:rPr>
          <w:b/>
          <w:bCs/>
          <w:sz w:val="22"/>
          <w:szCs w:val="22"/>
        </w:rPr>
      </w:pPr>
      <w:r w:rsidRPr="00794E99">
        <w:rPr>
          <w:b/>
          <w:bCs/>
          <w:sz w:val="22"/>
          <w:szCs w:val="22"/>
        </w:rPr>
        <w:t xml:space="preserve">          III.  Część rysunkowa    </w:t>
      </w:r>
    </w:p>
    <w:p w:rsidR="003A33CE" w:rsidRPr="00794E99" w:rsidRDefault="003A33CE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      </w:t>
      </w:r>
    </w:p>
    <w:p w:rsidR="003A33CE" w:rsidRPr="00794E99" w:rsidRDefault="003A33CE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       1</w:t>
      </w:r>
      <w:r w:rsidR="00ED7040" w:rsidRPr="00ED7040">
        <w:rPr>
          <w:sz w:val="22"/>
          <w:szCs w:val="22"/>
        </w:rPr>
        <w:t xml:space="preserve"> </w:t>
      </w:r>
      <w:r w:rsidR="00ED7040">
        <w:rPr>
          <w:sz w:val="22"/>
          <w:szCs w:val="22"/>
        </w:rPr>
        <w:t xml:space="preserve">   </w:t>
      </w:r>
      <w:r w:rsidR="00ED7040" w:rsidRPr="00794E99">
        <w:rPr>
          <w:sz w:val="22"/>
          <w:szCs w:val="22"/>
        </w:rPr>
        <w:t>Plan sytuacyjny  1:500</w:t>
      </w:r>
      <w:r w:rsidR="00ED7040">
        <w:rPr>
          <w:sz w:val="22"/>
          <w:szCs w:val="22"/>
        </w:rPr>
        <w:t xml:space="preserve">  …... </w:t>
      </w:r>
      <w:r w:rsidR="00746906" w:rsidRPr="00794E99">
        <w:rPr>
          <w:sz w:val="22"/>
          <w:szCs w:val="22"/>
        </w:rPr>
        <w:t>..</w:t>
      </w:r>
      <w:r w:rsidRPr="00794E99">
        <w:rPr>
          <w:sz w:val="22"/>
          <w:szCs w:val="22"/>
        </w:rPr>
        <w:t>...........</w:t>
      </w:r>
      <w:r w:rsidR="00ED7040">
        <w:rPr>
          <w:sz w:val="22"/>
          <w:szCs w:val="22"/>
        </w:rPr>
        <w:t>..............................</w:t>
      </w:r>
      <w:r w:rsidR="00AC771C" w:rsidRPr="00794E99">
        <w:rPr>
          <w:sz w:val="22"/>
          <w:szCs w:val="22"/>
        </w:rPr>
        <w:t xml:space="preserve">  </w:t>
      </w:r>
      <w:r w:rsidRPr="00794E99">
        <w:rPr>
          <w:sz w:val="22"/>
          <w:szCs w:val="22"/>
        </w:rPr>
        <w:t xml:space="preserve">[ </w:t>
      </w:r>
      <w:proofErr w:type="spellStart"/>
      <w:r w:rsidRPr="00794E99">
        <w:rPr>
          <w:sz w:val="22"/>
          <w:szCs w:val="22"/>
        </w:rPr>
        <w:t>rys.nr</w:t>
      </w:r>
      <w:proofErr w:type="spellEnd"/>
      <w:r w:rsidRPr="00794E99">
        <w:rPr>
          <w:sz w:val="22"/>
          <w:szCs w:val="22"/>
        </w:rPr>
        <w:t xml:space="preserve"> 1]</w:t>
      </w:r>
    </w:p>
    <w:p w:rsidR="00C4750E" w:rsidRPr="00794E99" w:rsidRDefault="003A33CE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</w:t>
      </w:r>
      <w:r w:rsidR="00E9177C" w:rsidRPr="00794E99">
        <w:rPr>
          <w:sz w:val="22"/>
          <w:szCs w:val="22"/>
        </w:rPr>
        <w:t xml:space="preserve">        </w:t>
      </w:r>
      <w:r w:rsidRPr="00794E99">
        <w:rPr>
          <w:sz w:val="22"/>
          <w:szCs w:val="22"/>
        </w:rPr>
        <w:t>2</w:t>
      </w:r>
      <w:r w:rsidR="00ED7040">
        <w:rPr>
          <w:sz w:val="22"/>
          <w:szCs w:val="22"/>
        </w:rPr>
        <w:t xml:space="preserve">.  </w:t>
      </w:r>
      <w:r w:rsidR="00ED7040" w:rsidRPr="00ED7040">
        <w:rPr>
          <w:sz w:val="22"/>
          <w:szCs w:val="22"/>
        </w:rPr>
        <w:t xml:space="preserve"> </w:t>
      </w:r>
      <w:r w:rsidR="00ED7040" w:rsidRPr="00794E99">
        <w:rPr>
          <w:sz w:val="22"/>
          <w:szCs w:val="22"/>
        </w:rPr>
        <w:t>Przekrój  podłużny  1:50:500</w:t>
      </w:r>
      <w:r w:rsidR="00ED7040">
        <w:rPr>
          <w:sz w:val="22"/>
          <w:szCs w:val="22"/>
        </w:rPr>
        <w:t xml:space="preserve">  …..</w:t>
      </w:r>
      <w:r w:rsidRPr="00794E99">
        <w:rPr>
          <w:sz w:val="22"/>
          <w:szCs w:val="22"/>
        </w:rPr>
        <w:t xml:space="preserve"> ...................</w:t>
      </w:r>
      <w:r w:rsidR="003C236F" w:rsidRPr="00794E99">
        <w:rPr>
          <w:sz w:val="22"/>
          <w:szCs w:val="22"/>
        </w:rPr>
        <w:t>........</w:t>
      </w:r>
      <w:r w:rsidR="00AC771C" w:rsidRPr="00794E99">
        <w:rPr>
          <w:sz w:val="22"/>
          <w:szCs w:val="22"/>
        </w:rPr>
        <w:t>........</w:t>
      </w:r>
      <w:r w:rsidR="003C236F" w:rsidRPr="00794E99">
        <w:rPr>
          <w:sz w:val="22"/>
          <w:szCs w:val="22"/>
        </w:rPr>
        <w:t xml:space="preserve"> </w:t>
      </w:r>
      <w:r w:rsidRPr="00794E99">
        <w:rPr>
          <w:sz w:val="22"/>
          <w:szCs w:val="22"/>
        </w:rPr>
        <w:t xml:space="preserve">[ </w:t>
      </w:r>
      <w:proofErr w:type="spellStart"/>
      <w:r w:rsidRPr="00794E99">
        <w:rPr>
          <w:sz w:val="22"/>
          <w:szCs w:val="22"/>
        </w:rPr>
        <w:t>rys.nr</w:t>
      </w:r>
      <w:proofErr w:type="spellEnd"/>
      <w:r w:rsidRPr="00794E99">
        <w:rPr>
          <w:sz w:val="22"/>
          <w:szCs w:val="22"/>
        </w:rPr>
        <w:t xml:space="preserve"> 2]</w:t>
      </w:r>
      <w:r w:rsidR="00C4750E" w:rsidRPr="00794E99">
        <w:rPr>
          <w:sz w:val="22"/>
          <w:szCs w:val="22"/>
        </w:rPr>
        <w:t xml:space="preserve">        </w:t>
      </w:r>
    </w:p>
    <w:p w:rsidR="003A33CE" w:rsidRPr="00794E99" w:rsidRDefault="00C4750E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       3.   Przekroje </w:t>
      </w:r>
      <w:r w:rsidR="00C54731">
        <w:rPr>
          <w:sz w:val="22"/>
          <w:szCs w:val="22"/>
        </w:rPr>
        <w:t>normalne i szczegóły techniczne</w:t>
      </w:r>
      <w:r w:rsidRPr="00794E99">
        <w:rPr>
          <w:sz w:val="22"/>
          <w:szCs w:val="22"/>
        </w:rPr>
        <w:t xml:space="preserve"> 1:50</w:t>
      </w:r>
      <w:r w:rsidR="00852BF8" w:rsidRPr="00794E99">
        <w:rPr>
          <w:sz w:val="22"/>
          <w:szCs w:val="22"/>
        </w:rPr>
        <w:t>..............</w:t>
      </w:r>
      <w:r w:rsidR="0078338A">
        <w:rPr>
          <w:sz w:val="22"/>
          <w:szCs w:val="22"/>
        </w:rPr>
        <w:t xml:space="preserve"> </w:t>
      </w:r>
      <w:r w:rsidR="00852BF8" w:rsidRPr="00794E99">
        <w:rPr>
          <w:sz w:val="22"/>
          <w:szCs w:val="22"/>
        </w:rPr>
        <w:t xml:space="preserve">[ </w:t>
      </w:r>
      <w:proofErr w:type="spellStart"/>
      <w:r w:rsidR="00852BF8" w:rsidRPr="00794E99">
        <w:rPr>
          <w:sz w:val="22"/>
          <w:szCs w:val="22"/>
        </w:rPr>
        <w:t>rys.nr</w:t>
      </w:r>
      <w:proofErr w:type="spellEnd"/>
      <w:r w:rsidR="0041051F">
        <w:rPr>
          <w:sz w:val="22"/>
          <w:szCs w:val="22"/>
        </w:rPr>
        <w:t xml:space="preserve"> </w:t>
      </w:r>
      <w:r w:rsidRPr="00794E99">
        <w:rPr>
          <w:sz w:val="22"/>
          <w:szCs w:val="22"/>
        </w:rPr>
        <w:t>3]</w:t>
      </w:r>
    </w:p>
    <w:p w:rsidR="00C54731" w:rsidRDefault="00C54731" w:rsidP="00F80416">
      <w:pPr>
        <w:rPr>
          <w:b/>
          <w:bCs/>
          <w:sz w:val="22"/>
          <w:szCs w:val="22"/>
        </w:rPr>
      </w:pPr>
    </w:p>
    <w:p w:rsidR="00C54731" w:rsidRDefault="00C54731" w:rsidP="00F80416">
      <w:pPr>
        <w:rPr>
          <w:b/>
          <w:bCs/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  <w:r w:rsidRPr="00794E99">
        <w:rPr>
          <w:b/>
          <w:bCs/>
          <w:sz w:val="22"/>
          <w:szCs w:val="22"/>
        </w:rPr>
        <w:t xml:space="preserve"> </w:t>
      </w:r>
      <w:r w:rsidR="00E9177C" w:rsidRPr="00794E99">
        <w:rPr>
          <w:b/>
          <w:bCs/>
          <w:sz w:val="22"/>
          <w:szCs w:val="22"/>
        </w:rPr>
        <w:t xml:space="preserve">       </w:t>
      </w:r>
      <w:r w:rsidRPr="00794E99">
        <w:rPr>
          <w:b/>
          <w:bCs/>
          <w:sz w:val="22"/>
          <w:szCs w:val="22"/>
        </w:rPr>
        <w:t xml:space="preserve">   IV.   Część przetargowa</w:t>
      </w:r>
      <w:r w:rsidRPr="00794E99">
        <w:rPr>
          <w:sz w:val="22"/>
          <w:szCs w:val="22"/>
        </w:rPr>
        <w:t xml:space="preserve"> </w:t>
      </w:r>
      <w:r w:rsidR="00E9177C" w:rsidRPr="00794E99">
        <w:rPr>
          <w:sz w:val="22"/>
          <w:szCs w:val="22"/>
        </w:rPr>
        <w:t xml:space="preserve"> </w:t>
      </w:r>
      <w:r w:rsidRPr="00794E99">
        <w:rPr>
          <w:sz w:val="22"/>
          <w:szCs w:val="22"/>
        </w:rPr>
        <w:t>( w załączeniu )</w:t>
      </w: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       1.    Kosztorys inwestorski</w:t>
      </w:r>
    </w:p>
    <w:p w:rsidR="003A33CE" w:rsidRPr="00794E99" w:rsidRDefault="00E9177C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                     -     s</w:t>
      </w:r>
      <w:r w:rsidR="003A33CE" w:rsidRPr="00794E99">
        <w:rPr>
          <w:sz w:val="22"/>
          <w:szCs w:val="22"/>
        </w:rPr>
        <w:t>trona tytułowa</w:t>
      </w:r>
    </w:p>
    <w:p w:rsidR="003A33CE" w:rsidRPr="00794E99" w:rsidRDefault="00E9177C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                     -     p</w:t>
      </w:r>
      <w:r w:rsidR="003A33CE" w:rsidRPr="00794E99">
        <w:rPr>
          <w:sz w:val="22"/>
          <w:szCs w:val="22"/>
        </w:rPr>
        <w:t>rzedmiar robót</w:t>
      </w:r>
    </w:p>
    <w:p w:rsidR="003A33CE" w:rsidRPr="00794E99" w:rsidRDefault="00E9177C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                      -    k</w:t>
      </w:r>
      <w:r w:rsidR="003A33CE" w:rsidRPr="00794E99">
        <w:rPr>
          <w:sz w:val="22"/>
          <w:szCs w:val="22"/>
        </w:rPr>
        <w:t>alkulacja uproszczona</w:t>
      </w:r>
    </w:p>
    <w:p w:rsidR="003A33CE" w:rsidRPr="00794E99" w:rsidRDefault="003A33CE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                      -    tabela elementów rozliczeniowych</w:t>
      </w:r>
    </w:p>
    <w:p w:rsidR="003A33CE" w:rsidRPr="00794E99" w:rsidRDefault="003A33CE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         2.    Kosztorys ofertowy</w:t>
      </w:r>
    </w:p>
    <w:p w:rsidR="003A33CE" w:rsidRPr="00794E99" w:rsidRDefault="003A33CE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         3.    Szczegółowe Specyfikacje Techniczne</w:t>
      </w:r>
    </w:p>
    <w:p w:rsidR="003A33CE" w:rsidRPr="00794E99" w:rsidRDefault="003A33CE" w:rsidP="00F80416">
      <w:pPr>
        <w:rPr>
          <w:sz w:val="22"/>
          <w:szCs w:val="22"/>
        </w:rPr>
      </w:pPr>
    </w:p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794E99" w:rsidRDefault="00794E99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C54731" w:rsidRDefault="00C54731" w:rsidP="00F80416"/>
    <w:p w:rsidR="00C54731" w:rsidRDefault="00C54731" w:rsidP="00F80416"/>
    <w:p w:rsidR="00C54731" w:rsidRDefault="00C54731" w:rsidP="00F80416"/>
    <w:p w:rsidR="00C54731" w:rsidRDefault="00C54731" w:rsidP="00F80416"/>
    <w:p w:rsidR="00C54731" w:rsidRDefault="00C54731" w:rsidP="00F80416"/>
    <w:p w:rsidR="00C54731" w:rsidRDefault="00C54731" w:rsidP="00F80416"/>
    <w:p w:rsidR="00C54731" w:rsidRDefault="00C54731" w:rsidP="00F80416"/>
    <w:p w:rsidR="00C54731" w:rsidRDefault="00C54731" w:rsidP="00F80416"/>
    <w:p w:rsidR="00C54731" w:rsidRDefault="00C54731" w:rsidP="00F80416"/>
    <w:p w:rsidR="00C54731" w:rsidRDefault="00C54731" w:rsidP="00F80416"/>
    <w:p w:rsidR="00C54731" w:rsidRDefault="00C54731" w:rsidP="00F80416"/>
    <w:p w:rsidR="003A33CE" w:rsidRDefault="003A33CE" w:rsidP="00F80416"/>
    <w:p w:rsidR="003A33CE" w:rsidRDefault="003A33CE" w:rsidP="00F80416">
      <w:pPr>
        <w:rPr>
          <w:b/>
          <w:bCs/>
          <w:sz w:val="72"/>
        </w:rPr>
      </w:pPr>
      <w:r>
        <w:tab/>
      </w:r>
      <w:r w:rsidR="00E86E52">
        <w:t xml:space="preserve">             </w:t>
      </w:r>
      <w:r>
        <w:rPr>
          <w:b/>
          <w:bCs/>
          <w:sz w:val="72"/>
        </w:rPr>
        <w:t xml:space="preserve">CZĘŚĆ  OPISOWO -    </w:t>
      </w:r>
    </w:p>
    <w:p w:rsidR="003A33CE" w:rsidRDefault="003A33CE" w:rsidP="00F80416">
      <w:pPr>
        <w:rPr>
          <w:sz w:val="72"/>
        </w:rPr>
      </w:pPr>
      <w:r>
        <w:rPr>
          <w:b/>
          <w:bCs/>
          <w:sz w:val="72"/>
        </w:rPr>
        <w:t xml:space="preserve">      </w:t>
      </w:r>
      <w:r w:rsidR="00E86E52">
        <w:rPr>
          <w:b/>
          <w:bCs/>
          <w:sz w:val="72"/>
        </w:rPr>
        <w:t xml:space="preserve">  </w:t>
      </w:r>
      <w:r>
        <w:rPr>
          <w:b/>
          <w:bCs/>
          <w:sz w:val="72"/>
        </w:rPr>
        <w:t>OBLICZENIOWA</w:t>
      </w:r>
    </w:p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B4057A" w:rsidRDefault="00C54731" w:rsidP="00F80416">
      <w:pPr>
        <w:rPr>
          <w:sz w:val="32"/>
        </w:rPr>
      </w:pPr>
      <w:r>
        <w:rPr>
          <w:sz w:val="32"/>
        </w:rPr>
        <w:t xml:space="preserve">           </w:t>
      </w:r>
    </w:p>
    <w:p w:rsidR="00794E99" w:rsidRDefault="00794E99" w:rsidP="00F80416">
      <w:pPr>
        <w:rPr>
          <w:sz w:val="28"/>
          <w:szCs w:val="28"/>
        </w:rPr>
      </w:pPr>
    </w:p>
    <w:p w:rsidR="00C7720B" w:rsidRDefault="00771A48" w:rsidP="00F8041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54731">
        <w:rPr>
          <w:sz w:val="28"/>
          <w:szCs w:val="28"/>
        </w:rPr>
        <w:t xml:space="preserve">   </w:t>
      </w:r>
    </w:p>
    <w:p w:rsidR="003A33CE" w:rsidRPr="00852BF8" w:rsidRDefault="00C7720B" w:rsidP="00F804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9F1864">
        <w:rPr>
          <w:sz w:val="28"/>
          <w:szCs w:val="28"/>
        </w:rPr>
        <w:t xml:space="preserve">  </w:t>
      </w:r>
      <w:r w:rsidR="00C9160F" w:rsidRPr="00852BF8">
        <w:rPr>
          <w:sz w:val="28"/>
          <w:szCs w:val="28"/>
        </w:rPr>
        <w:t xml:space="preserve"> </w:t>
      </w:r>
      <w:r w:rsidR="003A33CE" w:rsidRPr="00852BF8">
        <w:rPr>
          <w:sz w:val="28"/>
          <w:szCs w:val="28"/>
        </w:rPr>
        <w:t xml:space="preserve">Opis techniczny     </w:t>
      </w:r>
    </w:p>
    <w:p w:rsidR="003A33CE" w:rsidRPr="00852BF8" w:rsidRDefault="003A33CE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3A33CE" w:rsidRPr="00852BF8" w:rsidRDefault="003A33CE" w:rsidP="00F80416">
      <w:pPr>
        <w:rPr>
          <w:sz w:val="22"/>
          <w:szCs w:val="22"/>
        </w:rPr>
      </w:pPr>
    </w:p>
    <w:p w:rsidR="003A33CE" w:rsidRPr="00852BF8" w:rsidRDefault="003A33CE" w:rsidP="00F80416">
      <w:pPr>
        <w:rPr>
          <w:b/>
          <w:sz w:val="22"/>
          <w:szCs w:val="22"/>
        </w:rPr>
      </w:pPr>
      <w:r w:rsidRPr="00852BF8">
        <w:rPr>
          <w:b/>
          <w:sz w:val="22"/>
          <w:szCs w:val="22"/>
        </w:rPr>
        <w:t>1. Podstawa opracowania.</w:t>
      </w:r>
    </w:p>
    <w:p w:rsidR="003A33CE" w:rsidRPr="00852BF8" w:rsidRDefault="003A33CE" w:rsidP="00F80416">
      <w:pPr>
        <w:rPr>
          <w:b/>
          <w:sz w:val="22"/>
          <w:szCs w:val="22"/>
        </w:rPr>
      </w:pPr>
    </w:p>
    <w:p w:rsidR="003A33CE" w:rsidRPr="00852BF8" w:rsidRDefault="00D14262" w:rsidP="00F80416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54731">
        <w:rPr>
          <w:sz w:val="22"/>
          <w:szCs w:val="22"/>
        </w:rPr>
        <w:t xml:space="preserve">-    </w:t>
      </w:r>
      <w:r w:rsidR="003A33CE" w:rsidRPr="00852BF8">
        <w:rPr>
          <w:sz w:val="22"/>
          <w:szCs w:val="22"/>
        </w:rPr>
        <w:t xml:space="preserve">Umowa  zawarta z </w:t>
      </w:r>
      <w:r w:rsidR="009F1864">
        <w:rPr>
          <w:sz w:val="22"/>
          <w:szCs w:val="22"/>
        </w:rPr>
        <w:t>Gminą Czempiń w dniu 2</w:t>
      </w:r>
      <w:r w:rsidR="00C54731">
        <w:rPr>
          <w:sz w:val="22"/>
          <w:szCs w:val="22"/>
        </w:rPr>
        <w:t>8</w:t>
      </w:r>
      <w:r w:rsidR="009F1864">
        <w:rPr>
          <w:sz w:val="22"/>
          <w:szCs w:val="22"/>
        </w:rPr>
        <w:t xml:space="preserve"> </w:t>
      </w:r>
      <w:r w:rsidR="00C54731">
        <w:rPr>
          <w:sz w:val="22"/>
          <w:szCs w:val="22"/>
        </w:rPr>
        <w:t>lutego</w:t>
      </w:r>
      <w:r w:rsidR="009F1864">
        <w:rPr>
          <w:sz w:val="22"/>
          <w:szCs w:val="22"/>
        </w:rPr>
        <w:t xml:space="preserve"> 2013 r.</w:t>
      </w:r>
    </w:p>
    <w:p w:rsidR="003A33CE" w:rsidRPr="00852BF8" w:rsidRDefault="003A33CE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-    Podkłady sytuacyjno-wysokościowe w skali 1:500 </w:t>
      </w:r>
    </w:p>
    <w:p w:rsidR="009460E3" w:rsidRPr="00794E99" w:rsidRDefault="009460E3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-    </w:t>
      </w:r>
      <w:r w:rsidR="003A33CE" w:rsidRPr="00794E99">
        <w:rPr>
          <w:sz w:val="22"/>
          <w:szCs w:val="22"/>
        </w:rPr>
        <w:t>Rozporządzenie MT i GM z 2 m</w:t>
      </w:r>
      <w:r w:rsidRPr="00794E99">
        <w:rPr>
          <w:sz w:val="22"/>
          <w:szCs w:val="22"/>
        </w:rPr>
        <w:t xml:space="preserve">arca 1999 r. w sprawie warunków    </w:t>
      </w:r>
    </w:p>
    <w:p w:rsidR="009460E3" w:rsidRPr="00852BF8" w:rsidRDefault="009460E3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      </w:t>
      </w:r>
      <w:r w:rsidR="003A33CE" w:rsidRPr="00852BF8">
        <w:rPr>
          <w:sz w:val="22"/>
          <w:szCs w:val="22"/>
        </w:rPr>
        <w:t xml:space="preserve">technicznych jakimi powinny odpowiadać drogi publiczne i ich usytuowanie    </w:t>
      </w:r>
    </w:p>
    <w:p w:rsidR="003A33CE" w:rsidRPr="00852BF8" w:rsidRDefault="009460E3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     </w:t>
      </w:r>
      <w:r w:rsidR="003A33CE" w:rsidRPr="00852BF8">
        <w:rPr>
          <w:sz w:val="22"/>
          <w:szCs w:val="22"/>
        </w:rPr>
        <w:t xml:space="preserve">( </w:t>
      </w:r>
      <w:proofErr w:type="spellStart"/>
      <w:r w:rsidR="003A33CE" w:rsidRPr="00852BF8">
        <w:rPr>
          <w:sz w:val="22"/>
          <w:szCs w:val="22"/>
        </w:rPr>
        <w:t>Dz.U</w:t>
      </w:r>
      <w:proofErr w:type="spellEnd"/>
      <w:r w:rsidR="003A33CE" w:rsidRPr="00852BF8">
        <w:rPr>
          <w:sz w:val="22"/>
          <w:szCs w:val="22"/>
        </w:rPr>
        <w:t>. Nr 43 z 14 maja 1999 r.)</w:t>
      </w:r>
    </w:p>
    <w:p w:rsidR="003A33CE" w:rsidRPr="00852BF8" w:rsidRDefault="009460E3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-    </w:t>
      </w:r>
      <w:r w:rsidR="003A33CE" w:rsidRPr="00852BF8">
        <w:rPr>
          <w:sz w:val="22"/>
          <w:szCs w:val="22"/>
        </w:rPr>
        <w:t xml:space="preserve">Pomiary sytuacyjno – wysokościowe wykonane w terenie </w:t>
      </w:r>
    </w:p>
    <w:p w:rsidR="003A33CE" w:rsidRPr="00852BF8" w:rsidRDefault="003A33CE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-    Ogólne specyfikacje techniczne GDDP</w:t>
      </w:r>
    </w:p>
    <w:p w:rsidR="003A33CE" w:rsidRPr="00852BF8" w:rsidRDefault="003A33CE" w:rsidP="00F80416">
      <w:pPr>
        <w:rPr>
          <w:sz w:val="22"/>
          <w:szCs w:val="22"/>
        </w:rPr>
      </w:pPr>
    </w:p>
    <w:p w:rsidR="003A33CE" w:rsidRPr="00852BF8" w:rsidRDefault="003A33CE" w:rsidP="00F80416">
      <w:pPr>
        <w:rPr>
          <w:sz w:val="22"/>
          <w:szCs w:val="22"/>
        </w:rPr>
      </w:pPr>
    </w:p>
    <w:p w:rsidR="003A33CE" w:rsidRPr="00852BF8" w:rsidRDefault="003A33CE" w:rsidP="00C7720B">
      <w:pPr>
        <w:rPr>
          <w:b/>
          <w:sz w:val="22"/>
          <w:szCs w:val="22"/>
        </w:rPr>
      </w:pPr>
      <w:r w:rsidRPr="00852BF8">
        <w:rPr>
          <w:b/>
          <w:sz w:val="22"/>
          <w:szCs w:val="22"/>
        </w:rPr>
        <w:t xml:space="preserve">2. Opis stanu istniejącego.                                                                                   </w:t>
      </w:r>
    </w:p>
    <w:p w:rsidR="00E35B58" w:rsidRPr="00852BF8" w:rsidRDefault="00E35B58" w:rsidP="0025709E">
      <w:pPr>
        <w:ind w:left="708"/>
        <w:rPr>
          <w:sz w:val="22"/>
          <w:szCs w:val="22"/>
        </w:rPr>
      </w:pPr>
    </w:p>
    <w:p w:rsidR="00A87632" w:rsidRDefault="00E35B58" w:rsidP="0025709E">
      <w:pPr>
        <w:ind w:left="708"/>
        <w:rPr>
          <w:sz w:val="22"/>
          <w:szCs w:val="22"/>
        </w:rPr>
      </w:pPr>
      <w:r w:rsidRPr="00852BF8">
        <w:rPr>
          <w:sz w:val="22"/>
          <w:szCs w:val="22"/>
        </w:rPr>
        <w:t xml:space="preserve">         </w:t>
      </w:r>
      <w:r w:rsidR="00A876F5" w:rsidRPr="00852BF8">
        <w:rPr>
          <w:sz w:val="22"/>
          <w:szCs w:val="22"/>
        </w:rPr>
        <w:t xml:space="preserve">Administratorem </w:t>
      </w:r>
      <w:r w:rsidR="005D3B36">
        <w:rPr>
          <w:sz w:val="22"/>
          <w:szCs w:val="22"/>
        </w:rPr>
        <w:t xml:space="preserve">istniejącego ciągu pieszego </w:t>
      </w:r>
      <w:r w:rsidR="00B8179A">
        <w:rPr>
          <w:sz w:val="22"/>
          <w:szCs w:val="22"/>
        </w:rPr>
        <w:t xml:space="preserve">(działka 876) </w:t>
      </w:r>
      <w:r w:rsidR="005D3B36">
        <w:rPr>
          <w:sz w:val="22"/>
          <w:szCs w:val="22"/>
        </w:rPr>
        <w:t xml:space="preserve">wzdłuż rzeczki Olszynki </w:t>
      </w:r>
      <w:r w:rsidR="009F1864">
        <w:rPr>
          <w:sz w:val="22"/>
          <w:szCs w:val="22"/>
        </w:rPr>
        <w:t xml:space="preserve"> </w:t>
      </w:r>
      <w:r w:rsidR="0025709E">
        <w:rPr>
          <w:sz w:val="22"/>
          <w:szCs w:val="22"/>
        </w:rPr>
        <w:t xml:space="preserve">w Czempiniu podlegającemu przebudowie </w:t>
      </w:r>
      <w:r w:rsidR="009F1864">
        <w:rPr>
          <w:sz w:val="22"/>
          <w:szCs w:val="22"/>
        </w:rPr>
        <w:t>jest Gmina Czempi</w:t>
      </w:r>
      <w:r w:rsidR="00A73808">
        <w:rPr>
          <w:sz w:val="22"/>
          <w:szCs w:val="22"/>
        </w:rPr>
        <w:t>ń</w:t>
      </w:r>
      <w:r w:rsidR="009F1864">
        <w:rPr>
          <w:sz w:val="22"/>
          <w:szCs w:val="22"/>
        </w:rPr>
        <w:t>.</w:t>
      </w:r>
      <w:r w:rsidR="00A87632" w:rsidRPr="00852BF8">
        <w:rPr>
          <w:sz w:val="22"/>
          <w:szCs w:val="22"/>
        </w:rPr>
        <w:t xml:space="preserve"> </w:t>
      </w:r>
      <w:r w:rsidR="0025709E">
        <w:rPr>
          <w:sz w:val="22"/>
          <w:szCs w:val="22"/>
        </w:rPr>
        <w:t xml:space="preserve"> </w:t>
      </w:r>
      <w:r w:rsidR="00A73808">
        <w:rPr>
          <w:sz w:val="22"/>
          <w:szCs w:val="22"/>
        </w:rPr>
        <w:t>Aktualnie</w:t>
      </w:r>
      <w:r w:rsidR="0025709E">
        <w:rPr>
          <w:sz w:val="22"/>
          <w:szCs w:val="22"/>
        </w:rPr>
        <w:t xml:space="preserve"> w/w </w:t>
      </w:r>
      <w:r w:rsidR="005D3B36">
        <w:rPr>
          <w:sz w:val="22"/>
          <w:szCs w:val="22"/>
        </w:rPr>
        <w:t xml:space="preserve">ciąg pieszy to pas gruntowy zlokalizowany po wschodniej stronie rzeczki o szerokości od 2,00 do 3,75m. </w:t>
      </w:r>
    </w:p>
    <w:p w:rsidR="00A15543" w:rsidRPr="00852BF8" w:rsidRDefault="00A15543" w:rsidP="00F80416">
      <w:pPr>
        <w:rPr>
          <w:sz w:val="22"/>
          <w:szCs w:val="22"/>
        </w:rPr>
      </w:pPr>
    </w:p>
    <w:p w:rsidR="00E35B58" w:rsidRPr="00852BF8" w:rsidRDefault="00C9160F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     </w:t>
      </w:r>
      <w:r w:rsidR="0025709E">
        <w:rPr>
          <w:sz w:val="22"/>
          <w:szCs w:val="22"/>
        </w:rPr>
        <w:t xml:space="preserve">            </w:t>
      </w:r>
      <w:r w:rsidRPr="00852BF8">
        <w:rPr>
          <w:sz w:val="22"/>
          <w:szCs w:val="22"/>
        </w:rPr>
        <w:t xml:space="preserve"> W pasie </w:t>
      </w:r>
      <w:r w:rsidR="0031782A">
        <w:rPr>
          <w:sz w:val="22"/>
          <w:szCs w:val="22"/>
        </w:rPr>
        <w:t xml:space="preserve">ciągu pieszego </w:t>
      </w:r>
      <w:r w:rsidRPr="00852BF8">
        <w:rPr>
          <w:sz w:val="22"/>
          <w:szCs w:val="22"/>
        </w:rPr>
        <w:t xml:space="preserve"> znajduje się infrastruktura techniczna nie związana  z drogą</w:t>
      </w:r>
      <w:r w:rsidR="002D17D2" w:rsidRPr="00852BF8">
        <w:rPr>
          <w:sz w:val="22"/>
          <w:szCs w:val="22"/>
        </w:rPr>
        <w:t>:</w:t>
      </w:r>
      <w:r w:rsidRPr="00852BF8">
        <w:rPr>
          <w:sz w:val="22"/>
          <w:szCs w:val="22"/>
        </w:rPr>
        <w:t xml:space="preserve"> </w:t>
      </w:r>
    </w:p>
    <w:p w:rsidR="00ED7F46" w:rsidRPr="00852BF8" w:rsidRDefault="00E35B58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            </w:t>
      </w:r>
      <w:r w:rsidR="0025709E">
        <w:rPr>
          <w:sz w:val="22"/>
          <w:szCs w:val="22"/>
        </w:rPr>
        <w:t xml:space="preserve">          </w:t>
      </w:r>
      <w:r w:rsidRPr="00852BF8">
        <w:rPr>
          <w:sz w:val="22"/>
          <w:szCs w:val="22"/>
        </w:rPr>
        <w:t xml:space="preserve"> - wodociąg </w:t>
      </w:r>
      <w:r w:rsidR="00486DF4" w:rsidRPr="00852BF8">
        <w:rPr>
          <w:sz w:val="22"/>
          <w:szCs w:val="22"/>
        </w:rPr>
        <w:t xml:space="preserve"> </w:t>
      </w:r>
      <w:r w:rsidR="00A15543">
        <w:rPr>
          <w:sz w:val="22"/>
          <w:szCs w:val="22"/>
        </w:rPr>
        <w:t>PVC ø</w:t>
      </w:r>
      <w:r w:rsidR="0031782A">
        <w:rPr>
          <w:sz w:val="22"/>
          <w:szCs w:val="22"/>
        </w:rPr>
        <w:t>50</w:t>
      </w:r>
      <w:r w:rsidR="00A15543">
        <w:rPr>
          <w:sz w:val="22"/>
          <w:szCs w:val="22"/>
        </w:rPr>
        <w:t xml:space="preserve"> mm</w:t>
      </w:r>
    </w:p>
    <w:p w:rsidR="00E35B58" w:rsidRPr="00852BF8" w:rsidRDefault="00E35B58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          </w:t>
      </w:r>
      <w:r w:rsidR="0025709E">
        <w:rPr>
          <w:sz w:val="22"/>
          <w:szCs w:val="22"/>
        </w:rPr>
        <w:t xml:space="preserve">          </w:t>
      </w:r>
      <w:r w:rsidRPr="00852BF8">
        <w:rPr>
          <w:sz w:val="22"/>
          <w:szCs w:val="22"/>
        </w:rPr>
        <w:t xml:space="preserve">   - kabel teletechniczny</w:t>
      </w:r>
    </w:p>
    <w:p w:rsidR="00ED7F46" w:rsidRPr="00852BF8" w:rsidRDefault="00ED7F46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           </w:t>
      </w:r>
      <w:r w:rsidR="0025709E">
        <w:rPr>
          <w:sz w:val="22"/>
          <w:szCs w:val="22"/>
        </w:rPr>
        <w:t xml:space="preserve">          </w:t>
      </w:r>
      <w:r w:rsidRPr="00852BF8">
        <w:rPr>
          <w:sz w:val="22"/>
          <w:szCs w:val="22"/>
        </w:rPr>
        <w:t xml:space="preserve">  - </w:t>
      </w:r>
      <w:r w:rsidR="0031782A">
        <w:rPr>
          <w:sz w:val="22"/>
          <w:szCs w:val="22"/>
        </w:rPr>
        <w:t>gazociąg ø63 mm</w:t>
      </w:r>
    </w:p>
    <w:p w:rsidR="00A15543" w:rsidRPr="00852BF8" w:rsidRDefault="00C9160F" w:rsidP="00A15543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           </w:t>
      </w:r>
      <w:r w:rsidR="0025709E">
        <w:rPr>
          <w:sz w:val="22"/>
          <w:szCs w:val="22"/>
        </w:rPr>
        <w:t xml:space="preserve">          </w:t>
      </w:r>
      <w:r w:rsidRPr="00852BF8">
        <w:rPr>
          <w:sz w:val="22"/>
          <w:szCs w:val="22"/>
        </w:rPr>
        <w:t xml:space="preserve">  </w:t>
      </w:r>
      <w:r w:rsidR="0036206A" w:rsidRPr="00852BF8">
        <w:rPr>
          <w:b/>
          <w:bCs/>
          <w:sz w:val="22"/>
          <w:szCs w:val="22"/>
        </w:rPr>
        <w:t xml:space="preserve">- </w:t>
      </w:r>
      <w:r w:rsidR="0036206A" w:rsidRPr="00852BF8">
        <w:rPr>
          <w:bCs/>
          <w:sz w:val="22"/>
          <w:szCs w:val="22"/>
        </w:rPr>
        <w:t>kanalizacja sanitarna</w:t>
      </w:r>
      <w:r w:rsidR="0036206A" w:rsidRPr="00852BF8">
        <w:rPr>
          <w:b/>
          <w:bCs/>
          <w:sz w:val="22"/>
          <w:szCs w:val="22"/>
        </w:rPr>
        <w:t xml:space="preserve"> </w:t>
      </w:r>
      <w:r w:rsidR="00A15543">
        <w:rPr>
          <w:sz w:val="22"/>
          <w:szCs w:val="22"/>
        </w:rPr>
        <w:t>ø</w:t>
      </w:r>
      <w:r w:rsidR="0031782A">
        <w:rPr>
          <w:sz w:val="22"/>
          <w:szCs w:val="22"/>
        </w:rPr>
        <w:t>150</w:t>
      </w:r>
      <w:r w:rsidR="00A15543">
        <w:rPr>
          <w:sz w:val="22"/>
          <w:szCs w:val="22"/>
        </w:rPr>
        <w:t xml:space="preserve"> mm</w:t>
      </w:r>
    </w:p>
    <w:p w:rsidR="003A33CE" w:rsidRPr="00852BF8" w:rsidRDefault="003A33CE" w:rsidP="00F80416">
      <w:pPr>
        <w:rPr>
          <w:sz w:val="22"/>
          <w:szCs w:val="22"/>
        </w:rPr>
      </w:pPr>
    </w:p>
    <w:p w:rsidR="00A86BAD" w:rsidRPr="00852BF8" w:rsidRDefault="00A86BAD" w:rsidP="00F80416">
      <w:pPr>
        <w:rPr>
          <w:b/>
          <w:bCs/>
          <w:sz w:val="22"/>
          <w:szCs w:val="22"/>
        </w:rPr>
      </w:pPr>
    </w:p>
    <w:p w:rsidR="003A33CE" w:rsidRPr="00852BF8" w:rsidRDefault="003A33CE" w:rsidP="00F80416">
      <w:pPr>
        <w:rPr>
          <w:b/>
          <w:bCs/>
          <w:sz w:val="22"/>
          <w:szCs w:val="22"/>
        </w:rPr>
      </w:pPr>
      <w:r w:rsidRPr="00852BF8">
        <w:rPr>
          <w:b/>
          <w:bCs/>
          <w:sz w:val="22"/>
          <w:szCs w:val="22"/>
        </w:rPr>
        <w:t>3. Opis stanu projektowanego</w:t>
      </w:r>
    </w:p>
    <w:p w:rsidR="006A60FD" w:rsidRPr="00852BF8" w:rsidRDefault="006A60FD" w:rsidP="00F80416">
      <w:pPr>
        <w:rPr>
          <w:b/>
          <w:bCs/>
          <w:sz w:val="22"/>
          <w:szCs w:val="22"/>
        </w:rPr>
      </w:pPr>
    </w:p>
    <w:p w:rsidR="007E5C46" w:rsidRPr="00852BF8" w:rsidRDefault="006A60FD" w:rsidP="00635592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      </w:t>
      </w:r>
      <w:r w:rsidR="00562723" w:rsidRPr="00852BF8">
        <w:rPr>
          <w:sz w:val="22"/>
          <w:szCs w:val="22"/>
        </w:rPr>
        <w:t xml:space="preserve"> </w:t>
      </w:r>
      <w:r w:rsidR="0031782A">
        <w:rPr>
          <w:sz w:val="22"/>
          <w:szCs w:val="22"/>
        </w:rPr>
        <w:t>P</w:t>
      </w:r>
      <w:r w:rsidR="00635592">
        <w:rPr>
          <w:sz w:val="22"/>
          <w:szCs w:val="22"/>
        </w:rPr>
        <w:t xml:space="preserve">rojektuje się </w:t>
      </w:r>
      <w:r w:rsidR="0031782A">
        <w:rPr>
          <w:sz w:val="22"/>
          <w:szCs w:val="22"/>
        </w:rPr>
        <w:t>prze</w:t>
      </w:r>
      <w:r w:rsidR="00635592">
        <w:rPr>
          <w:sz w:val="22"/>
          <w:szCs w:val="22"/>
        </w:rPr>
        <w:t xml:space="preserve">budowę </w:t>
      </w:r>
      <w:r w:rsidR="0031782A">
        <w:rPr>
          <w:sz w:val="22"/>
          <w:szCs w:val="22"/>
        </w:rPr>
        <w:t>w/w ciągu pieszego od ulicy Kościelnej po wschodniej stronie rzeczki Olszynki do projektowanej kładki dla pieszych w związku z powstającym nowym targowiskiem miejskim.</w:t>
      </w:r>
      <w:r w:rsidR="00562723" w:rsidRPr="00852BF8">
        <w:rPr>
          <w:sz w:val="22"/>
          <w:szCs w:val="22"/>
        </w:rPr>
        <w:t xml:space="preserve"> </w:t>
      </w:r>
      <w:r w:rsidR="008B4DDE">
        <w:rPr>
          <w:sz w:val="22"/>
          <w:szCs w:val="22"/>
        </w:rPr>
        <w:t xml:space="preserve">Długość proj. ciągu pieszego </w:t>
      </w:r>
      <w:r w:rsidR="00562723" w:rsidRPr="00852BF8">
        <w:rPr>
          <w:sz w:val="22"/>
          <w:szCs w:val="22"/>
        </w:rPr>
        <w:t xml:space="preserve">   </w:t>
      </w:r>
      <w:r w:rsidR="008B4DDE">
        <w:rPr>
          <w:sz w:val="22"/>
          <w:szCs w:val="22"/>
        </w:rPr>
        <w:t>160,00m.</w:t>
      </w:r>
    </w:p>
    <w:p w:rsidR="00D55F4A" w:rsidRPr="00852BF8" w:rsidRDefault="007E5C46" w:rsidP="00D55F4A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</w:t>
      </w:r>
    </w:p>
    <w:p w:rsidR="003A33CE" w:rsidRPr="00852BF8" w:rsidRDefault="003A33CE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>3.1  PODSTAWOWE WSKAŹNIKI  PROJEKTOWANIA</w:t>
      </w:r>
    </w:p>
    <w:p w:rsidR="003A33CE" w:rsidRPr="00852BF8" w:rsidRDefault="003A33CE" w:rsidP="00F80416">
      <w:pPr>
        <w:rPr>
          <w:b/>
          <w:bCs/>
          <w:sz w:val="22"/>
          <w:szCs w:val="22"/>
        </w:rPr>
      </w:pPr>
    </w:p>
    <w:p w:rsidR="003A33CE" w:rsidRPr="00852BF8" w:rsidRDefault="003A33CE" w:rsidP="00F80416">
      <w:pPr>
        <w:rPr>
          <w:sz w:val="22"/>
          <w:szCs w:val="22"/>
        </w:rPr>
      </w:pPr>
      <w:r w:rsidRPr="00852BF8">
        <w:rPr>
          <w:b/>
          <w:bCs/>
          <w:sz w:val="22"/>
          <w:szCs w:val="22"/>
        </w:rPr>
        <w:t xml:space="preserve">          </w:t>
      </w:r>
      <w:r w:rsidRPr="00852BF8">
        <w:rPr>
          <w:sz w:val="22"/>
          <w:szCs w:val="22"/>
        </w:rPr>
        <w:t>Do projektowania przyjęto następujące parametry techniczne drogi:</w:t>
      </w:r>
    </w:p>
    <w:p w:rsidR="003A33CE" w:rsidRPr="00852BF8" w:rsidRDefault="003A33CE" w:rsidP="00F80416">
      <w:pPr>
        <w:rPr>
          <w:sz w:val="22"/>
          <w:szCs w:val="22"/>
        </w:rPr>
      </w:pPr>
    </w:p>
    <w:p w:rsidR="00A4066E" w:rsidRPr="00852BF8" w:rsidRDefault="00F67A8F" w:rsidP="00A4066E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A4066E" w:rsidRPr="00852BF8">
        <w:rPr>
          <w:sz w:val="22"/>
          <w:szCs w:val="22"/>
        </w:rPr>
        <w:t xml:space="preserve">    - szerokość </w:t>
      </w:r>
      <w:r>
        <w:rPr>
          <w:sz w:val="22"/>
          <w:szCs w:val="22"/>
        </w:rPr>
        <w:t>ciągu pieszego</w:t>
      </w:r>
      <w:r w:rsidR="00A4066E" w:rsidRPr="00852BF8">
        <w:rPr>
          <w:sz w:val="22"/>
          <w:szCs w:val="22"/>
        </w:rPr>
        <w:t xml:space="preserve">                                       </w:t>
      </w:r>
      <w:r>
        <w:rPr>
          <w:sz w:val="22"/>
          <w:szCs w:val="22"/>
        </w:rPr>
        <w:t xml:space="preserve"> </w:t>
      </w:r>
      <w:r w:rsidR="00A4066E" w:rsidRPr="00852BF8">
        <w:rPr>
          <w:sz w:val="22"/>
          <w:szCs w:val="22"/>
        </w:rPr>
        <w:t xml:space="preserve">- </w:t>
      </w:r>
      <w:r>
        <w:rPr>
          <w:sz w:val="22"/>
          <w:szCs w:val="22"/>
        </w:rPr>
        <w:t>1,75</w:t>
      </w:r>
      <w:r w:rsidR="007E5C46" w:rsidRPr="00852BF8">
        <w:rPr>
          <w:sz w:val="22"/>
          <w:szCs w:val="22"/>
        </w:rPr>
        <w:t>m</w:t>
      </w:r>
      <w:r w:rsidR="00A4066E" w:rsidRPr="00852BF8">
        <w:rPr>
          <w:sz w:val="22"/>
          <w:szCs w:val="22"/>
        </w:rPr>
        <w:t xml:space="preserve">  </w:t>
      </w:r>
    </w:p>
    <w:p w:rsidR="00166D9F" w:rsidRPr="00852BF8" w:rsidRDefault="007E5C46" w:rsidP="00166D9F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      </w:t>
      </w:r>
      <w:r w:rsidR="00166D9F" w:rsidRPr="00852BF8">
        <w:rPr>
          <w:sz w:val="22"/>
          <w:szCs w:val="22"/>
        </w:rPr>
        <w:t xml:space="preserve"> - pochylenie poprzeczne  </w:t>
      </w:r>
      <w:r w:rsidR="00166D9F" w:rsidRPr="00852BF8">
        <w:rPr>
          <w:sz w:val="22"/>
          <w:szCs w:val="22"/>
        </w:rPr>
        <w:tab/>
        <w:t xml:space="preserve">                            </w:t>
      </w:r>
      <w:r w:rsidR="0041051F">
        <w:rPr>
          <w:sz w:val="22"/>
          <w:szCs w:val="22"/>
        </w:rPr>
        <w:t xml:space="preserve">   </w:t>
      </w:r>
      <w:r w:rsidRPr="00852BF8">
        <w:rPr>
          <w:sz w:val="22"/>
          <w:szCs w:val="22"/>
        </w:rPr>
        <w:t xml:space="preserve"> </w:t>
      </w:r>
      <w:r w:rsidR="00F67A8F">
        <w:rPr>
          <w:sz w:val="22"/>
          <w:szCs w:val="22"/>
        </w:rPr>
        <w:t>1</w:t>
      </w:r>
      <w:r w:rsidR="00166D9F" w:rsidRPr="00852BF8">
        <w:rPr>
          <w:sz w:val="22"/>
          <w:szCs w:val="22"/>
        </w:rPr>
        <w:t>%</w:t>
      </w:r>
    </w:p>
    <w:p w:rsidR="00CF3C4C" w:rsidRDefault="00CF3C4C" w:rsidP="00F80416"/>
    <w:p w:rsidR="00125072" w:rsidRPr="00852BF8" w:rsidRDefault="00125072" w:rsidP="00F80416">
      <w:pPr>
        <w:rPr>
          <w:sz w:val="22"/>
          <w:szCs w:val="22"/>
        </w:rPr>
      </w:pPr>
    </w:p>
    <w:p w:rsidR="003A33CE" w:rsidRPr="00852BF8" w:rsidRDefault="003A33CE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</w:t>
      </w:r>
      <w:r w:rsidR="00166D9F" w:rsidRPr="00852BF8">
        <w:rPr>
          <w:sz w:val="22"/>
          <w:szCs w:val="22"/>
        </w:rPr>
        <w:t xml:space="preserve"> 3.2 </w:t>
      </w:r>
      <w:r w:rsidRPr="00852BF8">
        <w:rPr>
          <w:sz w:val="22"/>
          <w:szCs w:val="22"/>
        </w:rPr>
        <w:t xml:space="preserve">USYTUOWANIE  </w:t>
      </w:r>
      <w:r w:rsidR="00F67A8F">
        <w:rPr>
          <w:sz w:val="22"/>
          <w:szCs w:val="22"/>
        </w:rPr>
        <w:t>CIĄGU PIESZEGO</w:t>
      </w:r>
      <w:r w:rsidRPr="00852BF8">
        <w:rPr>
          <w:sz w:val="22"/>
          <w:szCs w:val="22"/>
        </w:rPr>
        <w:t xml:space="preserve"> W PLANIE  I  PRZEKROJU POPRZECZNYM</w:t>
      </w:r>
    </w:p>
    <w:p w:rsidR="00166D9F" w:rsidRPr="00852BF8" w:rsidRDefault="00166D9F" w:rsidP="00F80416">
      <w:pPr>
        <w:rPr>
          <w:sz w:val="22"/>
          <w:szCs w:val="22"/>
        </w:rPr>
      </w:pPr>
    </w:p>
    <w:p w:rsidR="00B4057A" w:rsidRDefault="003A33CE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</w:t>
      </w:r>
      <w:r w:rsidR="00595288" w:rsidRPr="00852BF8">
        <w:rPr>
          <w:sz w:val="22"/>
          <w:szCs w:val="22"/>
        </w:rPr>
        <w:t xml:space="preserve">       </w:t>
      </w:r>
      <w:r w:rsidRPr="00852BF8">
        <w:rPr>
          <w:sz w:val="22"/>
          <w:szCs w:val="22"/>
        </w:rPr>
        <w:t xml:space="preserve">  </w:t>
      </w:r>
      <w:r w:rsidR="008B4DDE">
        <w:rPr>
          <w:sz w:val="22"/>
          <w:szCs w:val="22"/>
        </w:rPr>
        <w:t xml:space="preserve">Projektuje się ciąg pieszy o szerokości 1,75m o nawierzchni z kostki betonowej grub. 6cm ograniczony obustronnie lub jednostronnie obrzeżem betonowym 6x20cm ułożonym na ławie żwirowej 12x3cm. Wzdłuż ciągu pieszego od km 0+116,00do km 0+160,00 projektuje się ustawienie barier </w:t>
      </w:r>
      <w:r w:rsidR="00B8179A">
        <w:rPr>
          <w:sz w:val="22"/>
          <w:szCs w:val="22"/>
        </w:rPr>
        <w:t>ochronnych</w:t>
      </w:r>
      <w:r w:rsidR="008B4DDE">
        <w:rPr>
          <w:sz w:val="22"/>
          <w:szCs w:val="22"/>
        </w:rPr>
        <w:t xml:space="preserve"> </w:t>
      </w:r>
      <w:r w:rsidR="00B8179A">
        <w:rPr>
          <w:sz w:val="22"/>
          <w:szCs w:val="22"/>
        </w:rPr>
        <w:t>z rur stalowych 2” o wymiarach 200x110cm.</w:t>
      </w:r>
      <w:r w:rsidR="008B4DDE">
        <w:rPr>
          <w:sz w:val="22"/>
          <w:szCs w:val="22"/>
        </w:rPr>
        <w:t xml:space="preserve"> </w:t>
      </w:r>
    </w:p>
    <w:p w:rsidR="00771A48" w:rsidRDefault="00B8179A" w:rsidP="00B8179A">
      <w:pPr>
        <w:ind w:firstLine="708"/>
        <w:rPr>
          <w:sz w:val="22"/>
          <w:szCs w:val="22"/>
        </w:rPr>
      </w:pPr>
      <w:r>
        <w:rPr>
          <w:sz w:val="22"/>
          <w:szCs w:val="22"/>
        </w:rPr>
        <w:t>Pochylenie poprzeczne nawierzchni ciągu pieszego 1% w kierunku rzeczki.</w:t>
      </w:r>
    </w:p>
    <w:p w:rsidR="003A33CE" w:rsidRDefault="003A33CE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</w:t>
      </w:r>
    </w:p>
    <w:p w:rsidR="00B8179A" w:rsidRDefault="00B8179A" w:rsidP="00F80416">
      <w:pPr>
        <w:rPr>
          <w:sz w:val="22"/>
          <w:szCs w:val="22"/>
        </w:rPr>
      </w:pPr>
    </w:p>
    <w:p w:rsidR="00B8179A" w:rsidRDefault="00B8179A" w:rsidP="00F80416">
      <w:pPr>
        <w:rPr>
          <w:sz w:val="22"/>
          <w:szCs w:val="22"/>
        </w:rPr>
      </w:pPr>
    </w:p>
    <w:p w:rsidR="00B8179A" w:rsidRPr="00852BF8" w:rsidRDefault="00B8179A" w:rsidP="00F80416">
      <w:pPr>
        <w:rPr>
          <w:sz w:val="22"/>
          <w:szCs w:val="22"/>
        </w:rPr>
      </w:pPr>
    </w:p>
    <w:p w:rsidR="00EE2371" w:rsidRPr="00852BF8" w:rsidRDefault="00EE2371" w:rsidP="00F80416">
      <w:pPr>
        <w:rPr>
          <w:sz w:val="22"/>
          <w:szCs w:val="22"/>
        </w:rPr>
      </w:pPr>
    </w:p>
    <w:p w:rsidR="003A33CE" w:rsidRPr="00852BF8" w:rsidRDefault="003A33CE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>3.3  ROZWIĄZANIA WYSOKOŚCIOWE</w:t>
      </w:r>
    </w:p>
    <w:p w:rsidR="003A33CE" w:rsidRPr="00852BF8" w:rsidRDefault="003A33CE" w:rsidP="00F80416">
      <w:pPr>
        <w:rPr>
          <w:sz w:val="22"/>
          <w:szCs w:val="22"/>
        </w:rPr>
      </w:pPr>
    </w:p>
    <w:p w:rsidR="003A33CE" w:rsidRPr="00852BF8" w:rsidRDefault="003A33CE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   Rzędne  niwelety </w:t>
      </w:r>
      <w:r w:rsidR="00B8179A">
        <w:rPr>
          <w:sz w:val="22"/>
          <w:szCs w:val="22"/>
        </w:rPr>
        <w:t xml:space="preserve">projektowanego ciągu pieszego </w:t>
      </w:r>
      <w:r w:rsidR="00DD7BC8">
        <w:rPr>
          <w:sz w:val="22"/>
          <w:szCs w:val="22"/>
        </w:rPr>
        <w:t>z</w:t>
      </w:r>
      <w:r w:rsidRPr="00852BF8">
        <w:rPr>
          <w:sz w:val="22"/>
          <w:szCs w:val="22"/>
        </w:rPr>
        <w:t>ostały zaprojektowane w  dowiązaniu  do istniejące</w:t>
      </w:r>
      <w:r w:rsidR="00B8179A">
        <w:rPr>
          <w:sz w:val="22"/>
          <w:szCs w:val="22"/>
        </w:rPr>
        <w:t xml:space="preserve">go chodnika w ulicy Kościelnej </w:t>
      </w:r>
      <w:r w:rsidR="00DD7BC8">
        <w:rPr>
          <w:sz w:val="22"/>
          <w:szCs w:val="22"/>
        </w:rPr>
        <w:t xml:space="preserve">oraz poziom </w:t>
      </w:r>
      <w:r w:rsidR="00B8179A">
        <w:rPr>
          <w:sz w:val="22"/>
          <w:szCs w:val="22"/>
        </w:rPr>
        <w:t>działki 876</w:t>
      </w:r>
      <w:r w:rsidR="00DD7BC8">
        <w:rPr>
          <w:sz w:val="22"/>
          <w:szCs w:val="22"/>
        </w:rPr>
        <w:t xml:space="preserve">. </w:t>
      </w:r>
    </w:p>
    <w:p w:rsidR="00C63E89" w:rsidRPr="00852BF8" w:rsidRDefault="00C63E89" w:rsidP="00F80416">
      <w:pPr>
        <w:rPr>
          <w:sz w:val="22"/>
          <w:szCs w:val="22"/>
        </w:rPr>
      </w:pPr>
    </w:p>
    <w:p w:rsidR="00C62F08" w:rsidRPr="00852BF8" w:rsidRDefault="003A33CE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     </w:t>
      </w:r>
    </w:p>
    <w:p w:rsidR="003A33CE" w:rsidRPr="00852BF8" w:rsidRDefault="003A33CE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</w:t>
      </w:r>
      <w:r w:rsidR="00C62F08" w:rsidRPr="00852BF8">
        <w:rPr>
          <w:sz w:val="22"/>
          <w:szCs w:val="22"/>
        </w:rPr>
        <w:t xml:space="preserve">3.4  </w:t>
      </w:r>
      <w:r w:rsidRPr="00852BF8">
        <w:rPr>
          <w:sz w:val="22"/>
          <w:szCs w:val="22"/>
        </w:rPr>
        <w:t>ROZWIĄZANIA KONSTRUKCYJNE</w:t>
      </w:r>
    </w:p>
    <w:p w:rsidR="003A33CE" w:rsidRPr="00852BF8" w:rsidRDefault="003A33CE" w:rsidP="00F80416">
      <w:pPr>
        <w:rPr>
          <w:sz w:val="22"/>
          <w:szCs w:val="22"/>
        </w:rPr>
      </w:pPr>
    </w:p>
    <w:p w:rsidR="00B8179A" w:rsidRDefault="003A33CE" w:rsidP="001217C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    Projektowane warstwy konstrukcyjne mają zapewnić przeniesienie ruchu</w:t>
      </w:r>
      <w:r w:rsidR="00B8179A">
        <w:rPr>
          <w:sz w:val="22"/>
          <w:szCs w:val="22"/>
        </w:rPr>
        <w:t xml:space="preserve"> pieszego.</w:t>
      </w:r>
    </w:p>
    <w:p w:rsidR="00B8179A" w:rsidRDefault="00B8179A" w:rsidP="00F80416">
      <w:pPr>
        <w:rPr>
          <w:b/>
          <w:bCs/>
          <w:sz w:val="22"/>
          <w:szCs w:val="22"/>
        </w:rPr>
      </w:pPr>
    </w:p>
    <w:p w:rsidR="00B8179A" w:rsidRDefault="00B8179A" w:rsidP="00F8041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iąg pieszy</w:t>
      </w:r>
    </w:p>
    <w:p w:rsidR="003A33CE" w:rsidRPr="00852BF8" w:rsidRDefault="003A33CE" w:rsidP="00F80416">
      <w:pPr>
        <w:rPr>
          <w:sz w:val="22"/>
          <w:szCs w:val="22"/>
        </w:rPr>
      </w:pPr>
      <w:r w:rsidRPr="00852BF8">
        <w:rPr>
          <w:b/>
          <w:bCs/>
          <w:sz w:val="22"/>
          <w:szCs w:val="22"/>
        </w:rPr>
        <w:t xml:space="preserve"> </w:t>
      </w:r>
    </w:p>
    <w:p w:rsidR="004123B8" w:rsidRPr="00852BF8" w:rsidRDefault="004123B8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</w:t>
      </w:r>
      <w:r w:rsidR="00413C45" w:rsidRPr="00852BF8">
        <w:rPr>
          <w:sz w:val="22"/>
          <w:szCs w:val="22"/>
        </w:rPr>
        <w:t xml:space="preserve">           </w:t>
      </w:r>
      <w:r w:rsidRPr="00852BF8">
        <w:rPr>
          <w:sz w:val="22"/>
          <w:szCs w:val="22"/>
        </w:rPr>
        <w:t xml:space="preserve">  -  </w:t>
      </w:r>
      <w:r w:rsidR="00413C45" w:rsidRPr="00852BF8">
        <w:rPr>
          <w:sz w:val="22"/>
          <w:szCs w:val="22"/>
        </w:rPr>
        <w:t>ko</w:t>
      </w:r>
      <w:r w:rsidRPr="00852BF8">
        <w:rPr>
          <w:sz w:val="22"/>
          <w:szCs w:val="22"/>
        </w:rPr>
        <w:t xml:space="preserve">stka betonowa </w:t>
      </w:r>
      <w:r w:rsidR="00413C45" w:rsidRPr="00852BF8">
        <w:rPr>
          <w:sz w:val="22"/>
          <w:szCs w:val="22"/>
        </w:rPr>
        <w:t xml:space="preserve">grub. 6cm </w:t>
      </w:r>
      <w:r w:rsidRPr="00852BF8">
        <w:rPr>
          <w:sz w:val="22"/>
          <w:szCs w:val="22"/>
        </w:rPr>
        <w:t xml:space="preserve">na podsypce </w:t>
      </w:r>
      <w:r w:rsidR="009460E3" w:rsidRPr="00852BF8">
        <w:rPr>
          <w:sz w:val="22"/>
          <w:szCs w:val="22"/>
        </w:rPr>
        <w:t xml:space="preserve">piaskowej grubości </w:t>
      </w:r>
      <w:r w:rsidR="007951AF">
        <w:rPr>
          <w:sz w:val="22"/>
          <w:szCs w:val="22"/>
        </w:rPr>
        <w:t>3</w:t>
      </w:r>
      <w:r w:rsidR="009460E3" w:rsidRPr="00852BF8">
        <w:rPr>
          <w:sz w:val="22"/>
          <w:szCs w:val="22"/>
        </w:rPr>
        <w:t>cm</w:t>
      </w:r>
    </w:p>
    <w:p w:rsidR="003A33CE" w:rsidRPr="00852BF8" w:rsidRDefault="00413C45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              </w:t>
      </w:r>
      <w:r w:rsidR="004123B8" w:rsidRPr="00852BF8">
        <w:rPr>
          <w:sz w:val="22"/>
          <w:szCs w:val="22"/>
        </w:rPr>
        <w:t xml:space="preserve">z  wypełnieniem szczelin piaskiem                                              </w:t>
      </w:r>
    </w:p>
    <w:p w:rsidR="00B8179A" w:rsidRDefault="003A33CE" w:rsidP="00A728E5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</w:t>
      </w:r>
      <w:r w:rsidR="00E514E8" w:rsidRPr="00852BF8">
        <w:rPr>
          <w:sz w:val="22"/>
          <w:szCs w:val="22"/>
        </w:rPr>
        <w:t xml:space="preserve">          </w:t>
      </w:r>
      <w:r w:rsidRPr="00852BF8">
        <w:rPr>
          <w:sz w:val="22"/>
          <w:szCs w:val="22"/>
        </w:rPr>
        <w:t xml:space="preserve">  </w:t>
      </w:r>
      <w:r w:rsidR="004123B8" w:rsidRPr="00852BF8">
        <w:rPr>
          <w:sz w:val="22"/>
          <w:szCs w:val="22"/>
        </w:rPr>
        <w:t xml:space="preserve"> </w:t>
      </w:r>
      <w:r w:rsidR="00E514E8" w:rsidRPr="00852BF8">
        <w:rPr>
          <w:sz w:val="22"/>
          <w:szCs w:val="22"/>
        </w:rPr>
        <w:t xml:space="preserve">-  </w:t>
      </w:r>
      <w:r w:rsidR="00B8179A">
        <w:rPr>
          <w:sz w:val="22"/>
          <w:szCs w:val="22"/>
        </w:rPr>
        <w:t xml:space="preserve">grunt stabilizowany cementem  Rm=2,5 </w:t>
      </w:r>
      <w:proofErr w:type="spellStart"/>
      <w:r w:rsidR="00B8179A">
        <w:rPr>
          <w:sz w:val="22"/>
          <w:szCs w:val="22"/>
        </w:rPr>
        <w:t>MPa</w:t>
      </w:r>
      <w:proofErr w:type="spellEnd"/>
      <w:r w:rsidR="00B8179A">
        <w:rPr>
          <w:sz w:val="22"/>
          <w:szCs w:val="22"/>
        </w:rPr>
        <w:t xml:space="preserve"> </w:t>
      </w:r>
      <w:r w:rsidR="009F1247" w:rsidRPr="00852BF8">
        <w:rPr>
          <w:sz w:val="22"/>
          <w:szCs w:val="22"/>
        </w:rPr>
        <w:t xml:space="preserve">  grub 10cm </w:t>
      </w:r>
      <w:r w:rsidR="00E514E8" w:rsidRPr="00852BF8">
        <w:rPr>
          <w:sz w:val="22"/>
          <w:szCs w:val="22"/>
        </w:rPr>
        <w:t xml:space="preserve"> </w:t>
      </w:r>
    </w:p>
    <w:p w:rsidR="003A33CE" w:rsidRPr="00852BF8" w:rsidRDefault="00E514E8" w:rsidP="00A728E5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</w:p>
    <w:p w:rsidR="008F3514" w:rsidRDefault="003A33CE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</w:t>
      </w:r>
      <w:r w:rsidR="009460E3" w:rsidRPr="00852BF8">
        <w:rPr>
          <w:sz w:val="22"/>
          <w:szCs w:val="22"/>
        </w:rPr>
        <w:t xml:space="preserve">      </w:t>
      </w:r>
      <w:r w:rsidR="00F45573" w:rsidRPr="00852BF8">
        <w:rPr>
          <w:sz w:val="22"/>
          <w:szCs w:val="22"/>
        </w:rPr>
        <w:t xml:space="preserve">   </w:t>
      </w:r>
      <w:r w:rsidRPr="00852BF8">
        <w:rPr>
          <w:sz w:val="22"/>
          <w:szCs w:val="22"/>
        </w:rPr>
        <w:t xml:space="preserve"> </w:t>
      </w:r>
      <w:r w:rsidR="008F3514">
        <w:rPr>
          <w:sz w:val="22"/>
          <w:szCs w:val="22"/>
        </w:rPr>
        <w:t xml:space="preserve">Nawierzchnię ciągu </w:t>
      </w:r>
      <w:r w:rsidRPr="00852BF8">
        <w:rPr>
          <w:sz w:val="22"/>
          <w:szCs w:val="22"/>
        </w:rPr>
        <w:t xml:space="preserve"> należy ograniczyć </w:t>
      </w:r>
      <w:r w:rsidR="007951AF">
        <w:rPr>
          <w:sz w:val="22"/>
          <w:szCs w:val="22"/>
        </w:rPr>
        <w:t>ob</w:t>
      </w:r>
      <w:r w:rsidR="00C62F08" w:rsidRPr="00852BF8">
        <w:rPr>
          <w:sz w:val="22"/>
          <w:szCs w:val="22"/>
        </w:rPr>
        <w:t xml:space="preserve">ustronnie </w:t>
      </w:r>
      <w:r w:rsidR="008F3514">
        <w:rPr>
          <w:sz w:val="22"/>
          <w:szCs w:val="22"/>
        </w:rPr>
        <w:t xml:space="preserve">lub jednostronnie </w:t>
      </w:r>
      <w:r w:rsidRPr="00852BF8">
        <w:rPr>
          <w:sz w:val="22"/>
          <w:szCs w:val="22"/>
        </w:rPr>
        <w:t xml:space="preserve">obrzeżem </w:t>
      </w:r>
      <w:r w:rsidR="00C62F08" w:rsidRPr="00852BF8">
        <w:rPr>
          <w:sz w:val="22"/>
          <w:szCs w:val="22"/>
        </w:rPr>
        <w:t xml:space="preserve">  betonowym </w:t>
      </w:r>
      <w:r w:rsidR="008F3514">
        <w:rPr>
          <w:sz w:val="22"/>
          <w:szCs w:val="22"/>
        </w:rPr>
        <w:t xml:space="preserve"> </w:t>
      </w:r>
    </w:p>
    <w:p w:rsidR="003A33CE" w:rsidRPr="00852BF8" w:rsidRDefault="008F3514" w:rsidP="00F80416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3A33CE" w:rsidRPr="00852BF8">
        <w:rPr>
          <w:sz w:val="22"/>
          <w:szCs w:val="22"/>
        </w:rPr>
        <w:t xml:space="preserve">6x20 cm na </w:t>
      </w:r>
      <w:r w:rsidR="007951AF">
        <w:rPr>
          <w:sz w:val="22"/>
          <w:szCs w:val="22"/>
        </w:rPr>
        <w:t>ławie</w:t>
      </w:r>
      <w:r w:rsidR="00BC34FD">
        <w:rPr>
          <w:sz w:val="22"/>
          <w:szCs w:val="22"/>
        </w:rPr>
        <w:t xml:space="preserve"> </w:t>
      </w:r>
      <w:r w:rsidR="007951AF">
        <w:rPr>
          <w:sz w:val="22"/>
          <w:szCs w:val="22"/>
        </w:rPr>
        <w:t>żwirowej 12/</w:t>
      </w:r>
      <w:r w:rsidR="003A33CE" w:rsidRPr="00852BF8">
        <w:rPr>
          <w:sz w:val="22"/>
          <w:szCs w:val="22"/>
        </w:rPr>
        <w:t xml:space="preserve"> </w:t>
      </w:r>
      <w:r w:rsidR="004123B8" w:rsidRPr="00852BF8">
        <w:rPr>
          <w:sz w:val="22"/>
          <w:szCs w:val="22"/>
        </w:rPr>
        <w:t>3</w:t>
      </w:r>
      <w:r w:rsidR="003A33CE" w:rsidRPr="00852BF8">
        <w:rPr>
          <w:sz w:val="22"/>
          <w:szCs w:val="22"/>
        </w:rPr>
        <w:t>cm</w:t>
      </w:r>
    </w:p>
    <w:p w:rsidR="007951AF" w:rsidRDefault="007951AF" w:rsidP="00F80416">
      <w:pPr>
        <w:rPr>
          <w:b/>
          <w:sz w:val="22"/>
          <w:szCs w:val="22"/>
        </w:rPr>
      </w:pPr>
    </w:p>
    <w:p w:rsidR="00125072" w:rsidRPr="00794E99" w:rsidRDefault="00125072" w:rsidP="00F80416">
      <w:pPr>
        <w:rPr>
          <w:b/>
          <w:sz w:val="22"/>
          <w:szCs w:val="22"/>
        </w:rPr>
      </w:pPr>
    </w:p>
    <w:p w:rsidR="003A33CE" w:rsidRPr="00794E99" w:rsidRDefault="00044DD9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3.5  </w:t>
      </w:r>
      <w:r w:rsidR="003A33CE" w:rsidRPr="00794E99">
        <w:rPr>
          <w:sz w:val="22"/>
          <w:szCs w:val="22"/>
        </w:rPr>
        <w:t>ODWODNIENIE</w:t>
      </w:r>
    </w:p>
    <w:p w:rsidR="007064C8" w:rsidRPr="00794E99" w:rsidRDefault="007064C8" w:rsidP="00F80416">
      <w:pPr>
        <w:rPr>
          <w:sz w:val="22"/>
          <w:szCs w:val="22"/>
        </w:rPr>
      </w:pPr>
    </w:p>
    <w:p w:rsidR="003A33CE" w:rsidRDefault="003A33CE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</w:t>
      </w:r>
      <w:r w:rsidR="008F3514">
        <w:rPr>
          <w:sz w:val="22"/>
          <w:szCs w:val="22"/>
        </w:rPr>
        <w:t xml:space="preserve">Powierzchniowe odprowadzenie wód deszczowych z nawierzchni ciągu pieszego </w:t>
      </w:r>
      <w:r w:rsidR="009C2426">
        <w:rPr>
          <w:sz w:val="22"/>
          <w:szCs w:val="22"/>
        </w:rPr>
        <w:t xml:space="preserve">w projektowane pasy zieleni zapewniają  spadki poprzeczne i podłużne . </w:t>
      </w:r>
      <w:r w:rsidR="005C386C">
        <w:rPr>
          <w:sz w:val="22"/>
          <w:szCs w:val="22"/>
        </w:rPr>
        <w:tab/>
      </w:r>
      <w:r w:rsidRPr="00794E99">
        <w:rPr>
          <w:sz w:val="22"/>
          <w:szCs w:val="22"/>
        </w:rPr>
        <w:t xml:space="preserve"> </w:t>
      </w:r>
    </w:p>
    <w:p w:rsidR="008F3514" w:rsidRDefault="008F3514" w:rsidP="00F80416">
      <w:pPr>
        <w:rPr>
          <w:sz w:val="22"/>
          <w:szCs w:val="22"/>
        </w:rPr>
      </w:pPr>
    </w:p>
    <w:p w:rsidR="00044DD9" w:rsidRDefault="00044DD9" w:rsidP="00F80416"/>
    <w:p w:rsidR="004F582C" w:rsidRDefault="004F582C" w:rsidP="00F80416"/>
    <w:p w:rsidR="004F582C" w:rsidRDefault="004F582C" w:rsidP="00F80416"/>
    <w:p w:rsidR="005C386C" w:rsidRDefault="005C386C" w:rsidP="00F80416"/>
    <w:p w:rsidR="005C386C" w:rsidRDefault="005C386C" w:rsidP="00F80416"/>
    <w:p w:rsidR="00C7720B" w:rsidRDefault="00C7720B" w:rsidP="00F80416"/>
    <w:p w:rsidR="003A33CE" w:rsidRPr="00852BF8" w:rsidRDefault="003A33CE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>Opracował:</w:t>
      </w:r>
    </w:p>
    <w:p w:rsidR="00276158" w:rsidRDefault="003A33CE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mgr inż. </w:t>
      </w:r>
      <w:proofErr w:type="spellStart"/>
      <w:r w:rsidRPr="00852BF8">
        <w:rPr>
          <w:sz w:val="22"/>
          <w:szCs w:val="22"/>
        </w:rPr>
        <w:t>R.Ruszkiewic</w:t>
      </w:r>
      <w:r w:rsidR="00794E99">
        <w:rPr>
          <w:sz w:val="22"/>
          <w:szCs w:val="22"/>
        </w:rPr>
        <w:t>z</w:t>
      </w:r>
      <w:proofErr w:type="spellEnd"/>
    </w:p>
    <w:p w:rsidR="00794E99" w:rsidRPr="00794E99" w:rsidRDefault="00794E99" w:rsidP="00F80416">
      <w:pPr>
        <w:rPr>
          <w:sz w:val="22"/>
          <w:szCs w:val="22"/>
        </w:rPr>
      </w:pPr>
    </w:p>
    <w:p w:rsidR="00794E99" w:rsidRDefault="00794E99" w:rsidP="00F80416">
      <w:pPr>
        <w:rPr>
          <w:sz w:val="28"/>
          <w:szCs w:val="28"/>
        </w:rPr>
      </w:pPr>
    </w:p>
    <w:p w:rsidR="00794E99" w:rsidRDefault="00794E99" w:rsidP="00F80416">
      <w:pPr>
        <w:rPr>
          <w:sz w:val="28"/>
          <w:szCs w:val="28"/>
        </w:rPr>
      </w:pPr>
    </w:p>
    <w:p w:rsidR="00C7720B" w:rsidRDefault="00C7720B" w:rsidP="00F80416">
      <w:pPr>
        <w:rPr>
          <w:sz w:val="28"/>
          <w:szCs w:val="28"/>
        </w:rPr>
      </w:pPr>
    </w:p>
    <w:p w:rsidR="00C7720B" w:rsidRDefault="00C7720B" w:rsidP="00F80416">
      <w:pPr>
        <w:rPr>
          <w:sz w:val="28"/>
          <w:szCs w:val="28"/>
        </w:rPr>
      </w:pPr>
    </w:p>
    <w:p w:rsidR="00C7720B" w:rsidRDefault="00C7720B" w:rsidP="00F80416">
      <w:pPr>
        <w:rPr>
          <w:sz w:val="28"/>
          <w:szCs w:val="28"/>
        </w:rPr>
      </w:pPr>
    </w:p>
    <w:p w:rsidR="00C7720B" w:rsidRDefault="00C7720B" w:rsidP="00F80416">
      <w:pPr>
        <w:rPr>
          <w:sz w:val="28"/>
          <w:szCs w:val="28"/>
        </w:rPr>
      </w:pPr>
    </w:p>
    <w:p w:rsidR="00C7720B" w:rsidRDefault="00C7720B" w:rsidP="00F80416">
      <w:pPr>
        <w:rPr>
          <w:sz w:val="28"/>
          <w:szCs w:val="28"/>
        </w:rPr>
      </w:pPr>
    </w:p>
    <w:p w:rsidR="005C386C" w:rsidRDefault="005C386C" w:rsidP="00F80416">
      <w:pPr>
        <w:rPr>
          <w:sz w:val="28"/>
          <w:szCs w:val="28"/>
        </w:rPr>
      </w:pPr>
    </w:p>
    <w:p w:rsidR="005C386C" w:rsidRDefault="005C386C" w:rsidP="00F80416">
      <w:pPr>
        <w:rPr>
          <w:sz w:val="28"/>
          <w:szCs w:val="28"/>
        </w:rPr>
      </w:pPr>
    </w:p>
    <w:p w:rsidR="005C386C" w:rsidRDefault="005C386C" w:rsidP="00F80416">
      <w:pPr>
        <w:rPr>
          <w:sz w:val="28"/>
          <w:szCs w:val="28"/>
        </w:rPr>
      </w:pPr>
    </w:p>
    <w:p w:rsidR="005C386C" w:rsidRDefault="005C386C" w:rsidP="00F80416">
      <w:pPr>
        <w:rPr>
          <w:sz w:val="28"/>
          <w:szCs w:val="28"/>
        </w:rPr>
      </w:pPr>
    </w:p>
    <w:p w:rsidR="005C386C" w:rsidRDefault="005C386C" w:rsidP="00F80416">
      <w:pPr>
        <w:rPr>
          <w:sz w:val="28"/>
          <w:szCs w:val="28"/>
        </w:rPr>
      </w:pPr>
    </w:p>
    <w:p w:rsidR="005C386C" w:rsidRDefault="005C386C" w:rsidP="00F80416">
      <w:pPr>
        <w:rPr>
          <w:sz w:val="28"/>
          <w:szCs w:val="28"/>
        </w:rPr>
      </w:pPr>
    </w:p>
    <w:p w:rsidR="005C386C" w:rsidRDefault="005C386C" w:rsidP="00F80416">
      <w:pPr>
        <w:rPr>
          <w:sz w:val="28"/>
          <w:szCs w:val="28"/>
        </w:rPr>
      </w:pPr>
    </w:p>
    <w:p w:rsidR="005C386C" w:rsidRDefault="005C386C" w:rsidP="00F80416">
      <w:pPr>
        <w:rPr>
          <w:sz w:val="28"/>
          <w:szCs w:val="28"/>
        </w:rPr>
      </w:pPr>
    </w:p>
    <w:p w:rsidR="00C7720B" w:rsidRDefault="00C7720B" w:rsidP="00F80416">
      <w:pPr>
        <w:rPr>
          <w:sz w:val="28"/>
          <w:szCs w:val="28"/>
        </w:rPr>
      </w:pPr>
    </w:p>
    <w:p w:rsidR="00794E99" w:rsidRDefault="00794E99" w:rsidP="00F80416">
      <w:pPr>
        <w:rPr>
          <w:sz w:val="28"/>
          <w:szCs w:val="28"/>
        </w:rPr>
      </w:pPr>
    </w:p>
    <w:p w:rsidR="003A33CE" w:rsidRPr="00794E99" w:rsidRDefault="0089355E" w:rsidP="005C6731">
      <w:pPr>
        <w:ind w:left="-567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3A33CE" w:rsidRPr="00794E99">
        <w:rPr>
          <w:sz w:val="22"/>
          <w:szCs w:val="22"/>
        </w:rPr>
        <w:t>OBLICZENIE   POWIERZCHNI  PROJ</w:t>
      </w:r>
      <w:r w:rsidR="00D5467E">
        <w:rPr>
          <w:sz w:val="22"/>
          <w:szCs w:val="22"/>
        </w:rPr>
        <w:t>EKTOWANEGO CIĄGU PIESZEGO</w:t>
      </w:r>
    </w:p>
    <w:tbl>
      <w:tblPr>
        <w:tblW w:w="9180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80"/>
        <w:gridCol w:w="1409"/>
        <w:gridCol w:w="1400"/>
        <w:gridCol w:w="1387"/>
        <w:gridCol w:w="1514"/>
        <w:gridCol w:w="1890"/>
      </w:tblGrid>
      <w:tr w:rsidR="003A33CE" w:rsidRPr="00794E99" w:rsidTr="0089355E">
        <w:trPr>
          <w:cantSplit/>
          <w:trHeight w:val="602"/>
        </w:trPr>
        <w:tc>
          <w:tcPr>
            <w:tcW w:w="1580" w:type="dxa"/>
          </w:tcPr>
          <w:p w:rsidR="003A33CE" w:rsidRPr="00794E99" w:rsidRDefault="003A33CE" w:rsidP="00F80416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Km                                         </w:t>
            </w:r>
          </w:p>
          <w:p w:rsidR="003A33CE" w:rsidRPr="00794E99" w:rsidRDefault="003A33CE" w:rsidP="00F80416">
            <w:pPr>
              <w:rPr>
                <w:sz w:val="22"/>
                <w:szCs w:val="22"/>
              </w:rPr>
            </w:pPr>
          </w:p>
        </w:tc>
        <w:tc>
          <w:tcPr>
            <w:tcW w:w="1409" w:type="dxa"/>
          </w:tcPr>
          <w:p w:rsidR="003A33CE" w:rsidRPr="00794E99" w:rsidRDefault="003A33CE" w:rsidP="00F80416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>odległość</w:t>
            </w:r>
          </w:p>
          <w:p w:rsidR="003A33CE" w:rsidRPr="00794E99" w:rsidRDefault="003A33CE" w:rsidP="00F80416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3A33CE" w:rsidRPr="00794E99" w:rsidRDefault="003A33CE" w:rsidP="00F80416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>szerokość</w:t>
            </w:r>
          </w:p>
          <w:p w:rsidR="003A33CE" w:rsidRPr="00794E99" w:rsidRDefault="003A33CE" w:rsidP="00F80416">
            <w:pPr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3A33CE" w:rsidRPr="00794E99" w:rsidRDefault="002F1592" w:rsidP="00F80416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>Ś</w:t>
            </w:r>
            <w:r w:rsidR="003A33CE" w:rsidRPr="00794E99">
              <w:rPr>
                <w:sz w:val="22"/>
                <w:szCs w:val="22"/>
              </w:rPr>
              <w:t>r</w:t>
            </w:r>
            <w:r w:rsidRPr="00794E99">
              <w:rPr>
                <w:sz w:val="22"/>
                <w:szCs w:val="22"/>
              </w:rPr>
              <w:t>ednia szerokość</w:t>
            </w:r>
          </w:p>
        </w:tc>
        <w:tc>
          <w:tcPr>
            <w:tcW w:w="1514" w:type="dxa"/>
          </w:tcPr>
          <w:p w:rsidR="003A33CE" w:rsidRPr="00794E99" w:rsidRDefault="003A33CE" w:rsidP="00F80416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>powierzchnia</w:t>
            </w:r>
          </w:p>
          <w:p w:rsidR="003A33CE" w:rsidRPr="00794E99" w:rsidRDefault="003A33CE" w:rsidP="00F80416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3A33CE" w:rsidRPr="00794E99" w:rsidRDefault="003A33CE" w:rsidP="00F80416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  UWAGI</w:t>
            </w:r>
          </w:p>
        </w:tc>
      </w:tr>
      <w:tr w:rsidR="003A33CE" w:rsidRPr="00794E99" w:rsidTr="0089355E">
        <w:trPr>
          <w:cantSplit/>
          <w:trHeight w:val="165"/>
        </w:trPr>
        <w:tc>
          <w:tcPr>
            <w:tcW w:w="1580" w:type="dxa"/>
          </w:tcPr>
          <w:p w:rsidR="003A33CE" w:rsidRPr="00794E99" w:rsidRDefault="003A33CE" w:rsidP="00F80416">
            <w:pPr>
              <w:rPr>
                <w:sz w:val="22"/>
                <w:szCs w:val="22"/>
              </w:rPr>
            </w:pPr>
          </w:p>
        </w:tc>
        <w:tc>
          <w:tcPr>
            <w:tcW w:w="1409" w:type="dxa"/>
          </w:tcPr>
          <w:p w:rsidR="003A33CE" w:rsidRPr="00794E99" w:rsidRDefault="003A33CE" w:rsidP="00F80416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</w:t>
            </w:r>
            <w:r w:rsidR="00230E20" w:rsidRPr="00794E99">
              <w:rPr>
                <w:sz w:val="22"/>
                <w:szCs w:val="22"/>
              </w:rPr>
              <w:t xml:space="preserve">     </w:t>
            </w:r>
            <w:r w:rsidRPr="00794E99">
              <w:rPr>
                <w:sz w:val="22"/>
                <w:szCs w:val="22"/>
              </w:rPr>
              <w:t xml:space="preserve"> m</w:t>
            </w:r>
          </w:p>
        </w:tc>
        <w:tc>
          <w:tcPr>
            <w:tcW w:w="1400" w:type="dxa"/>
          </w:tcPr>
          <w:p w:rsidR="003A33CE" w:rsidRPr="00794E99" w:rsidRDefault="003A33CE" w:rsidP="00F80416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</w:t>
            </w:r>
            <w:r w:rsidR="00230E20" w:rsidRPr="00794E99">
              <w:rPr>
                <w:sz w:val="22"/>
                <w:szCs w:val="22"/>
              </w:rPr>
              <w:t xml:space="preserve">     </w:t>
            </w:r>
            <w:r w:rsidRPr="00794E99">
              <w:rPr>
                <w:sz w:val="22"/>
                <w:szCs w:val="22"/>
              </w:rPr>
              <w:t>m</w:t>
            </w:r>
          </w:p>
        </w:tc>
        <w:tc>
          <w:tcPr>
            <w:tcW w:w="1387" w:type="dxa"/>
          </w:tcPr>
          <w:p w:rsidR="003A33CE" w:rsidRPr="00794E99" w:rsidRDefault="003A33CE" w:rsidP="00F80416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</w:t>
            </w:r>
            <w:r w:rsidR="00230E20" w:rsidRPr="00794E99">
              <w:rPr>
                <w:sz w:val="22"/>
                <w:szCs w:val="22"/>
              </w:rPr>
              <w:t xml:space="preserve">     </w:t>
            </w:r>
            <w:r w:rsidRPr="00794E99">
              <w:rPr>
                <w:sz w:val="22"/>
                <w:szCs w:val="22"/>
              </w:rPr>
              <w:t xml:space="preserve"> m</w:t>
            </w:r>
          </w:p>
        </w:tc>
        <w:tc>
          <w:tcPr>
            <w:tcW w:w="1514" w:type="dxa"/>
          </w:tcPr>
          <w:p w:rsidR="003A33CE" w:rsidRPr="00794E99" w:rsidRDefault="003A33CE" w:rsidP="00F80416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</w:t>
            </w:r>
            <w:r w:rsidR="00230E20" w:rsidRPr="00794E99">
              <w:rPr>
                <w:sz w:val="22"/>
                <w:szCs w:val="22"/>
              </w:rPr>
              <w:t xml:space="preserve">      </w:t>
            </w:r>
            <w:r w:rsidRPr="00794E99">
              <w:rPr>
                <w:sz w:val="22"/>
                <w:szCs w:val="22"/>
              </w:rPr>
              <w:t xml:space="preserve"> m2</w:t>
            </w:r>
          </w:p>
        </w:tc>
        <w:tc>
          <w:tcPr>
            <w:tcW w:w="1890" w:type="dxa"/>
          </w:tcPr>
          <w:p w:rsidR="003A33CE" w:rsidRPr="00794E99" w:rsidRDefault="003A33CE" w:rsidP="00F80416">
            <w:pPr>
              <w:rPr>
                <w:sz w:val="22"/>
                <w:szCs w:val="22"/>
              </w:rPr>
            </w:pPr>
          </w:p>
        </w:tc>
      </w:tr>
      <w:tr w:rsidR="003A33CE" w:rsidRPr="00794E99" w:rsidTr="0089355E">
        <w:trPr>
          <w:cantSplit/>
          <w:trHeight w:val="2908"/>
        </w:trPr>
        <w:tc>
          <w:tcPr>
            <w:tcW w:w="1580" w:type="dxa"/>
          </w:tcPr>
          <w:p w:rsidR="003A33CE" w:rsidRPr="00794E99" w:rsidRDefault="003A33CE" w:rsidP="001151C0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>.</w:t>
            </w:r>
          </w:p>
          <w:p w:rsidR="003A33CE" w:rsidRPr="00794E99" w:rsidRDefault="003A33CE" w:rsidP="001151C0">
            <w:pPr>
              <w:rPr>
                <w:sz w:val="22"/>
                <w:szCs w:val="22"/>
              </w:rPr>
            </w:pPr>
          </w:p>
          <w:p w:rsidR="003A33CE" w:rsidRPr="00794E99" w:rsidRDefault="003A33CE" w:rsidP="001151C0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>0+0</w:t>
            </w:r>
            <w:r w:rsidR="00A37D6D" w:rsidRPr="00794E99">
              <w:rPr>
                <w:sz w:val="22"/>
                <w:szCs w:val="22"/>
              </w:rPr>
              <w:t>00</w:t>
            </w:r>
            <w:r w:rsidRPr="00794E99">
              <w:rPr>
                <w:sz w:val="22"/>
                <w:szCs w:val="22"/>
              </w:rPr>
              <w:t>,00</w:t>
            </w:r>
          </w:p>
          <w:p w:rsidR="003A33CE" w:rsidRPr="00794E99" w:rsidRDefault="003A33CE" w:rsidP="001151C0">
            <w:pPr>
              <w:rPr>
                <w:sz w:val="22"/>
                <w:szCs w:val="22"/>
              </w:rPr>
            </w:pPr>
          </w:p>
          <w:p w:rsidR="003A33CE" w:rsidRPr="00794E99" w:rsidRDefault="00381A6D" w:rsidP="001151C0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>0+</w:t>
            </w:r>
            <w:r w:rsidR="005C386C">
              <w:rPr>
                <w:sz w:val="22"/>
                <w:szCs w:val="22"/>
              </w:rPr>
              <w:t>158</w:t>
            </w:r>
            <w:r w:rsidR="00A37D6D" w:rsidRPr="00794E99">
              <w:rPr>
                <w:sz w:val="22"/>
                <w:szCs w:val="22"/>
              </w:rPr>
              <w:t>,00</w:t>
            </w:r>
          </w:p>
          <w:p w:rsidR="003A33CE" w:rsidRPr="00794E99" w:rsidRDefault="003A33CE" w:rsidP="001151C0">
            <w:pPr>
              <w:rPr>
                <w:sz w:val="22"/>
                <w:szCs w:val="22"/>
              </w:rPr>
            </w:pPr>
          </w:p>
          <w:p w:rsidR="0063766E" w:rsidRPr="00794E99" w:rsidRDefault="00C31944" w:rsidP="00420F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+1</w:t>
            </w:r>
            <w:r w:rsidR="005C386C">
              <w:rPr>
                <w:sz w:val="22"/>
                <w:szCs w:val="22"/>
              </w:rPr>
              <w:t>58</w:t>
            </w:r>
            <w:r>
              <w:rPr>
                <w:sz w:val="22"/>
                <w:szCs w:val="22"/>
              </w:rPr>
              <w:t>,00</w:t>
            </w:r>
          </w:p>
          <w:p w:rsidR="0063766E" w:rsidRDefault="0063766E" w:rsidP="00C31944">
            <w:pPr>
              <w:rPr>
                <w:sz w:val="22"/>
                <w:szCs w:val="22"/>
              </w:rPr>
            </w:pPr>
          </w:p>
          <w:p w:rsidR="00C31944" w:rsidRDefault="00C31944" w:rsidP="00C319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+1</w:t>
            </w:r>
            <w:r w:rsidR="005C386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,00</w:t>
            </w:r>
          </w:p>
          <w:p w:rsidR="00C31944" w:rsidRPr="00C31944" w:rsidRDefault="00C31944" w:rsidP="00C31944">
            <w:pPr>
              <w:rPr>
                <w:sz w:val="22"/>
                <w:szCs w:val="22"/>
              </w:rPr>
            </w:pPr>
          </w:p>
          <w:p w:rsidR="00C31944" w:rsidRPr="00C31944" w:rsidRDefault="00C31944" w:rsidP="00C31944">
            <w:pPr>
              <w:rPr>
                <w:sz w:val="22"/>
                <w:szCs w:val="22"/>
              </w:rPr>
            </w:pPr>
          </w:p>
        </w:tc>
        <w:tc>
          <w:tcPr>
            <w:tcW w:w="1409" w:type="dxa"/>
          </w:tcPr>
          <w:p w:rsidR="003A33CE" w:rsidRPr="00794E99" w:rsidRDefault="003A33CE" w:rsidP="001151C0">
            <w:pPr>
              <w:rPr>
                <w:sz w:val="22"/>
                <w:szCs w:val="22"/>
              </w:rPr>
            </w:pPr>
          </w:p>
          <w:p w:rsidR="003A33CE" w:rsidRPr="00794E99" w:rsidRDefault="003A33CE" w:rsidP="001151C0">
            <w:pPr>
              <w:rPr>
                <w:sz w:val="22"/>
                <w:szCs w:val="22"/>
              </w:rPr>
            </w:pPr>
          </w:p>
          <w:p w:rsidR="003A33CE" w:rsidRPr="00794E99" w:rsidRDefault="003A33CE" w:rsidP="001151C0">
            <w:pPr>
              <w:rPr>
                <w:sz w:val="22"/>
                <w:szCs w:val="22"/>
              </w:rPr>
            </w:pPr>
          </w:p>
          <w:p w:rsidR="003A33CE" w:rsidRPr="00794E99" w:rsidRDefault="00C31944" w:rsidP="001151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81A6D" w:rsidRPr="00794E99">
              <w:rPr>
                <w:sz w:val="22"/>
                <w:szCs w:val="22"/>
              </w:rPr>
              <w:t xml:space="preserve"> </w:t>
            </w:r>
            <w:r w:rsidR="00282224" w:rsidRPr="00794E99">
              <w:rPr>
                <w:sz w:val="22"/>
                <w:szCs w:val="22"/>
              </w:rPr>
              <w:t xml:space="preserve"> </w:t>
            </w:r>
            <w:r w:rsidR="00381A6D" w:rsidRPr="00794E99">
              <w:rPr>
                <w:sz w:val="22"/>
                <w:szCs w:val="22"/>
              </w:rPr>
              <w:t xml:space="preserve"> </w:t>
            </w:r>
            <w:r w:rsidR="005C386C">
              <w:rPr>
                <w:sz w:val="22"/>
                <w:szCs w:val="22"/>
              </w:rPr>
              <w:t>158</w:t>
            </w:r>
            <w:r w:rsidR="00A37D6D" w:rsidRPr="00794E99">
              <w:rPr>
                <w:sz w:val="22"/>
                <w:szCs w:val="22"/>
              </w:rPr>
              <w:t>,00</w:t>
            </w:r>
          </w:p>
          <w:p w:rsidR="000F004C" w:rsidRPr="00794E99" w:rsidRDefault="000F004C" w:rsidP="001151C0">
            <w:pPr>
              <w:rPr>
                <w:sz w:val="22"/>
                <w:szCs w:val="22"/>
              </w:rPr>
            </w:pPr>
          </w:p>
          <w:p w:rsidR="008730DC" w:rsidRPr="00794E99" w:rsidRDefault="008730DC" w:rsidP="001151C0">
            <w:pPr>
              <w:rPr>
                <w:sz w:val="22"/>
                <w:szCs w:val="22"/>
              </w:rPr>
            </w:pPr>
          </w:p>
          <w:p w:rsidR="00C31944" w:rsidRDefault="00C31944" w:rsidP="00420F18">
            <w:pPr>
              <w:rPr>
                <w:sz w:val="22"/>
                <w:szCs w:val="22"/>
              </w:rPr>
            </w:pPr>
          </w:p>
          <w:p w:rsidR="00C31944" w:rsidRDefault="005C386C" w:rsidP="00C31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31944">
              <w:rPr>
                <w:sz w:val="22"/>
                <w:szCs w:val="22"/>
              </w:rPr>
              <w:t>,00</w:t>
            </w:r>
          </w:p>
          <w:p w:rsidR="00C31944" w:rsidRPr="00C31944" w:rsidRDefault="00C31944" w:rsidP="00C31944">
            <w:pPr>
              <w:rPr>
                <w:sz w:val="22"/>
                <w:szCs w:val="22"/>
              </w:rPr>
            </w:pPr>
          </w:p>
          <w:p w:rsidR="00C31944" w:rsidRPr="00C31944" w:rsidRDefault="00C31944" w:rsidP="00C31944">
            <w:pPr>
              <w:rPr>
                <w:sz w:val="22"/>
                <w:szCs w:val="22"/>
              </w:rPr>
            </w:pPr>
          </w:p>
          <w:p w:rsidR="00775C61" w:rsidRPr="00C31944" w:rsidRDefault="00D215F3" w:rsidP="00D21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3,50</w:t>
            </w:r>
          </w:p>
        </w:tc>
        <w:tc>
          <w:tcPr>
            <w:tcW w:w="1400" w:type="dxa"/>
          </w:tcPr>
          <w:p w:rsidR="003A33CE" w:rsidRPr="00794E99" w:rsidRDefault="003A33CE" w:rsidP="001151C0">
            <w:pPr>
              <w:rPr>
                <w:sz w:val="22"/>
                <w:szCs w:val="22"/>
              </w:rPr>
            </w:pPr>
          </w:p>
          <w:p w:rsidR="003A33CE" w:rsidRPr="00794E99" w:rsidRDefault="003A33CE" w:rsidP="001151C0">
            <w:pPr>
              <w:rPr>
                <w:sz w:val="22"/>
                <w:szCs w:val="22"/>
              </w:rPr>
            </w:pPr>
          </w:p>
          <w:p w:rsidR="003A33CE" w:rsidRPr="00794E99" w:rsidRDefault="007064C8" w:rsidP="001151C0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      </w:t>
            </w:r>
            <w:r w:rsidR="005C386C">
              <w:rPr>
                <w:sz w:val="22"/>
                <w:szCs w:val="22"/>
              </w:rPr>
              <w:t>1,75</w:t>
            </w:r>
          </w:p>
          <w:p w:rsidR="003A33CE" w:rsidRPr="00794E99" w:rsidRDefault="003A33CE" w:rsidP="001151C0">
            <w:pPr>
              <w:rPr>
                <w:sz w:val="22"/>
                <w:szCs w:val="22"/>
              </w:rPr>
            </w:pPr>
          </w:p>
          <w:p w:rsidR="003A33CE" w:rsidRPr="00794E99" w:rsidRDefault="007064C8" w:rsidP="001151C0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      </w:t>
            </w:r>
            <w:r w:rsidR="005C386C">
              <w:rPr>
                <w:sz w:val="22"/>
                <w:szCs w:val="22"/>
              </w:rPr>
              <w:t>1,75</w:t>
            </w:r>
          </w:p>
          <w:p w:rsidR="003A33CE" w:rsidRPr="00794E99" w:rsidRDefault="003A33CE" w:rsidP="001151C0">
            <w:pPr>
              <w:rPr>
                <w:sz w:val="22"/>
                <w:szCs w:val="22"/>
              </w:rPr>
            </w:pPr>
          </w:p>
          <w:p w:rsidR="008730DC" w:rsidRPr="00794E99" w:rsidRDefault="00C31944" w:rsidP="001151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5C386C">
              <w:rPr>
                <w:sz w:val="22"/>
                <w:szCs w:val="22"/>
              </w:rPr>
              <w:t>1,75</w:t>
            </w:r>
          </w:p>
          <w:p w:rsidR="003A33CE" w:rsidRDefault="003A33CE" w:rsidP="00420F18">
            <w:pPr>
              <w:jc w:val="center"/>
              <w:rPr>
                <w:sz w:val="22"/>
                <w:szCs w:val="22"/>
              </w:rPr>
            </w:pPr>
          </w:p>
          <w:p w:rsidR="00C31944" w:rsidRPr="00794E99" w:rsidRDefault="00C31944" w:rsidP="005C38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5C386C">
              <w:rPr>
                <w:sz w:val="22"/>
                <w:szCs w:val="22"/>
              </w:rPr>
              <w:t xml:space="preserve">  3,25</w:t>
            </w:r>
          </w:p>
        </w:tc>
        <w:tc>
          <w:tcPr>
            <w:tcW w:w="1387" w:type="dxa"/>
          </w:tcPr>
          <w:p w:rsidR="003A33CE" w:rsidRPr="00794E99" w:rsidRDefault="003A33CE" w:rsidP="001151C0">
            <w:pPr>
              <w:rPr>
                <w:sz w:val="22"/>
                <w:szCs w:val="22"/>
              </w:rPr>
            </w:pPr>
          </w:p>
          <w:p w:rsidR="003A33CE" w:rsidRPr="00794E99" w:rsidRDefault="003A33CE" w:rsidP="001151C0">
            <w:pPr>
              <w:rPr>
                <w:sz w:val="22"/>
                <w:szCs w:val="22"/>
              </w:rPr>
            </w:pPr>
          </w:p>
          <w:p w:rsidR="003A33CE" w:rsidRPr="00794E99" w:rsidRDefault="003A33CE" w:rsidP="001151C0">
            <w:pPr>
              <w:rPr>
                <w:sz w:val="22"/>
                <w:szCs w:val="22"/>
              </w:rPr>
            </w:pPr>
          </w:p>
          <w:p w:rsidR="003A33CE" w:rsidRPr="00794E99" w:rsidRDefault="007064C8" w:rsidP="001151C0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</w:t>
            </w:r>
            <w:r w:rsidR="00282224" w:rsidRPr="00794E99">
              <w:rPr>
                <w:sz w:val="22"/>
                <w:szCs w:val="22"/>
              </w:rPr>
              <w:t xml:space="preserve"> </w:t>
            </w:r>
            <w:r w:rsidRPr="00794E99">
              <w:rPr>
                <w:sz w:val="22"/>
                <w:szCs w:val="22"/>
              </w:rPr>
              <w:t xml:space="preserve"> </w:t>
            </w:r>
            <w:r w:rsidR="00FD05F5" w:rsidRPr="00794E99">
              <w:rPr>
                <w:sz w:val="22"/>
                <w:szCs w:val="22"/>
              </w:rPr>
              <w:t xml:space="preserve"> </w:t>
            </w:r>
            <w:r w:rsidR="00282224" w:rsidRPr="00794E99">
              <w:rPr>
                <w:sz w:val="22"/>
                <w:szCs w:val="22"/>
              </w:rPr>
              <w:t xml:space="preserve"> </w:t>
            </w:r>
            <w:r w:rsidRPr="00794E99">
              <w:rPr>
                <w:sz w:val="22"/>
                <w:szCs w:val="22"/>
              </w:rPr>
              <w:t xml:space="preserve"> </w:t>
            </w:r>
            <w:r w:rsidR="005C386C">
              <w:rPr>
                <w:sz w:val="22"/>
                <w:szCs w:val="22"/>
              </w:rPr>
              <w:t>1,75</w:t>
            </w:r>
          </w:p>
          <w:p w:rsidR="003A33CE" w:rsidRPr="00794E99" w:rsidRDefault="003A33CE" w:rsidP="001151C0">
            <w:pPr>
              <w:rPr>
                <w:sz w:val="22"/>
                <w:szCs w:val="22"/>
              </w:rPr>
            </w:pPr>
          </w:p>
          <w:p w:rsidR="00F06411" w:rsidRPr="00794E99" w:rsidRDefault="00F06411" w:rsidP="00775C61">
            <w:pPr>
              <w:rPr>
                <w:sz w:val="22"/>
                <w:szCs w:val="22"/>
              </w:rPr>
            </w:pPr>
          </w:p>
          <w:p w:rsidR="00F06411" w:rsidRPr="00794E99" w:rsidRDefault="00F06411" w:rsidP="00775C61">
            <w:pPr>
              <w:rPr>
                <w:sz w:val="22"/>
                <w:szCs w:val="22"/>
              </w:rPr>
            </w:pPr>
          </w:p>
          <w:p w:rsidR="00F06411" w:rsidRPr="00794E99" w:rsidRDefault="00C31944" w:rsidP="00775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5C386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 w:rsidR="005C386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  <w:p w:rsidR="00F06411" w:rsidRPr="00794E99" w:rsidRDefault="00F06411" w:rsidP="00775C61">
            <w:pPr>
              <w:rPr>
                <w:sz w:val="22"/>
                <w:szCs w:val="22"/>
              </w:rPr>
            </w:pPr>
          </w:p>
          <w:p w:rsidR="00F06411" w:rsidRPr="00794E99" w:rsidRDefault="00F06411" w:rsidP="00775C61">
            <w:pPr>
              <w:rPr>
                <w:sz w:val="22"/>
                <w:szCs w:val="22"/>
              </w:rPr>
            </w:pPr>
          </w:p>
          <w:p w:rsidR="003A33CE" w:rsidRPr="00794E99" w:rsidRDefault="00D215F3" w:rsidP="00420F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,00</w:t>
            </w:r>
          </w:p>
        </w:tc>
        <w:tc>
          <w:tcPr>
            <w:tcW w:w="1514" w:type="dxa"/>
          </w:tcPr>
          <w:p w:rsidR="003A33CE" w:rsidRPr="00794E99" w:rsidRDefault="003A33CE" w:rsidP="001151C0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</w:t>
            </w:r>
          </w:p>
          <w:p w:rsidR="003A33CE" w:rsidRPr="00794E99" w:rsidRDefault="003A33CE" w:rsidP="001151C0">
            <w:pPr>
              <w:rPr>
                <w:sz w:val="22"/>
                <w:szCs w:val="22"/>
              </w:rPr>
            </w:pPr>
          </w:p>
          <w:p w:rsidR="003A33CE" w:rsidRPr="00794E99" w:rsidRDefault="003A33CE" w:rsidP="001151C0">
            <w:pPr>
              <w:rPr>
                <w:sz w:val="22"/>
                <w:szCs w:val="22"/>
              </w:rPr>
            </w:pPr>
          </w:p>
          <w:p w:rsidR="003A33CE" w:rsidRPr="00794E99" w:rsidRDefault="003A33CE" w:rsidP="001151C0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</w:t>
            </w:r>
            <w:r w:rsidR="008730DC" w:rsidRPr="00794E99">
              <w:rPr>
                <w:sz w:val="22"/>
                <w:szCs w:val="22"/>
              </w:rPr>
              <w:t xml:space="preserve"> </w:t>
            </w:r>
            <w:r w:rsidR="00381A6D" w:rsidRPr="00794E99">
              <w:rPr>
                <w:sz w:val="22"/>
                <w:szCs w:val="22"/>
              </w:rPr>
              <w:t xml:space="preserve"> </w:t>
            </w:r>
            <w:r w:rsidR="00282224" w:rsidRPr="00794E99">
              <w:rPr>
                <w:sz w:val="22"/>
                <w:szCs w:val="22"/>
              </w:rPr>
              <w:t xml:space="preserve">  </w:t>
            </w:r>
            <w:r w:rsidR="00A37D6D" w:rsidRPr="00794E99">
              <w:rPr>
                <w:sz w:val="22"/>
                <w:szCs w:val="22"/>
              </w:rPr>
              <w:t xml:space="preserve"> </w:t>
            </w:r>
            <w:r w:rsidR="005C386C">
              <w:rPr>
                <w:sz w:val="22"/>
                <w:szCs w:val="22"/>
              </w:rPr>
              <w:t>276,50</w:t>
            </w:r>
          </w:p>
          <w:p w:rsidR="003A33CE" w:rsidRPr="00794E99" w:rsidRDefault="003A33CE" w:rsidP="001151C0">
            <w:pPr>
              <w:rPr>
                <w:sz w:val="22"/>
                <w:szCs w:val="22"/>
              </w:rPr>
            </w:pPr>
          </w:p>
          <w:p w:rsidR="00F06411" w:rsidRPr="00794E99" w:rsidRDefault="00F06411" w:rsidP="0063766E">
            <w:pPr>
              <w:jc w:val="center"/>
              <w:rPr>
                <w:sz w:val="22"/>
                <w:szCs w:val="22"/>
              </w:rPr>
            </w:pPr>
          </w:p>
          <w:p w:rsidR="0063766E" w:rsidRPr="00794E99" w:rsidRDefault="0063766E" w:rsidP="0063766E">
            <w:pPr>
              <w:jc w:val="center"/>
              <w:rPr>
                <w:sz w:val="22"/>
                <w:szCs w:val="22"/>
              </w:rPr>
            </w:pPr>
          </w:p>
          <w:p w:rsidR="00C31944" w:rsidRPr="00794E99" w:rsidRDefault="0063766E" w:rsidP="00C31944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  </w:t>
            </w:r>
            <w:r w:rsidR="00C31944">
              <w:rPr>
                <w:sz w:val="22"/>
                <w:szCs w:val="22"/>
              </w:rPr>
              <w:t xml:space="preserve">  </w:t>
            </w:r>
            <w:r w:rsidRPr="00794E99">
              <w:rPr>
                <w:sz w:val="22"/>
                <w:szCs w:val="22"/>
              </w:rPr>
              <w:t xml:space="preserve"> </w:t>
            </w:r>
            <w:r w:rsidR="005C386C">
              <w:rPr>
                <w:sz w:val="22"/>
                <w:szCs w:val="22"/>
              </w:rPr>
              <w:t xml:space="preserve">  </w:t>
            </w:r>
            <w:r w:rsidRPr="00794E99">
              <w:rPr>
                <w:sz w:val="22"/>
                <w:szCs w:val="22"/>
              </w:rPr>
              <w:t xml:space="preserve"> </w:t>
            </w:r>
            <w:r w:rsidR="005C386C">
              <w:rPr>
                <w:sz w:val="22"/>
                <w:szCs w:val="22"/>
              </w:rPr>
              <w:t>5,00</w:t>
            </w:r>
          </w:p>
          <w:p w:rsidR="00D215F3" w:rsidRDefault="00D215F3" w:rsidP="0063766E">
            <w:pPr>
              <w:jc w:val="center"/>
              <w:rPr>
                <w:sz w:val="22"/>
                <w:szCs w:val="22"/>
              </w:rPr>
            </w:pPr>
          </w:p>
          <w:p w:rsidR="00D215F3" w:rsidRDefault="00D215F3" w:rsidP="00D215F3">
            <w:pPr>
              <w:rPr>
                <w:sz w:val="22"/>
                <w:szCs w:val="22"/>
              </w:rPr>
            </w:pPr>
          </w:p>
          <w:p w:rsidR="0063766E" w:rsidRPr="00D215F3" w:rsidRDefault="00D215F3" w:rsidP="00D215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,50</w:t>
            </w:r>
          </w:p>
        </w:tc>
        <w:tc>
          <w:tcPr>
            <w:tcW w:w="1890" w:type="dxa"/>
          </w:tcPr>
          <w:p w:rsidR="003A33CE" w:rsidRPr="00794E99" w:rsidRDefault="003A33CE" w:rsidP="001151C0">
            <w:pPr>
              <w:rPr>
                <w:sz w:val="22"/>
                <w:szCs w:val="22"/>
              </w:rPr>
            </w:pPr>
          </w:p>
          <w:p w:rsidR="003A33CE" w:rsidRPr="00794E99" w:rsidRDefault="003A33CE" w:rsidP="001151C0">
            <w:pPr>
              <w:rPr>
                <w:sz w:val="22"/>
                <w:szCs w:val="22"/>
              </w:rPr>
            </w:pPr>
          </w:p>
          <w:p w:rsidR="003A33CE" w:rsidRPr="00794E99" w:rsidRDefault="003A33CE" w:rsidP="001151C0">
            <w:pPr>
              <w:rPr>
                <w:sz w:val="22"/>
                <w:szCs w:val="22"/>
              </w:rPr>
            </w:pPr>
          </w:p>
          <w:p w:rsidR="003A33CE" w:rsidRPr="00794E99" w:rsidRDefault="003A33CE" w:rsidP="001151C0">
            <w:pPr>
              <w:rPr>
                <w:sz w:val="22"/>
                <w:szCs w:val="22"/>
              </w:rPr>
            </w:pPr>
          </w:p>
          <w:p w:rsidR="003A33CE" w:rsidRPr="00794E99" w:rsidRDefault="003A33CE" w:rsidP="001151C0">
            <w:pPr>
              <w:rPr>
                <w:sz w:val="22"/>
                <w:szCs w:val="22"/>
              </w:rPr>
            </w:pPr>
          </w:p>
          <w:p w:rsidR="003A33CE" w:rsidRPr="00794E99" w:rsidRDefault="003A33CE" w:rsidP="001151C0">
            <w:pPr>
              <w:rPr>
                <w:sz w:val="22"/>
                <w:szCs w:val="22"/>
              </w:rPr>
            </w:pPr>
          </w:p>
          <w:p w:rsidR="004A2A15" w:rsidRPr="00794E99" w:rsidRDefault="004A2A15" w:rsidP="001151C0">
            <w:pPr>
              <w:rPr>
                <w:sz w:val="22"/>
                <w:szCs w:val="22"/>
              </w:rPr>
            </w:pPr>
          </w:p>
          <w:p w:rsidR="00737C04" w:rsidRPr="00794E99" w:rsidRDefault="00737C04" w:rsidP="001151C0">
            <w:pPr>
              <w:rPr>
                <w:sz w:val="22"/>
                <w:szCs w:val="22"/>
              </w:rPr>
            </w:pPr>
          </w:p>
          <w:p w:rsidR="00737C04" w:rsidRPr="00794E99" w:rsidRDefault="00737C04" w:rsidP="001151C0">
            <w:pPr>
              <w:rPr>
                <w:sz w:val="22"/>
                <w:szCs w:val="22"/>
              </w:rPr>
            </w:pPr>
          </w:p>
          <w:p w:rsidR="000F004C" w:rsidRPr="00794E99" w:rsidRDefault="000F004C" w:rsidP="001151C0">
            <w:pPr>
              <w:rPr>
                <w:sz w:val="22"/>
                <w:szCs w:val="22"/>
              </w:rPr>
            </w:pPr>
          </w:p>
          <w:p w:rsidR="000F004C" w:rsidRPr="00794E99" w:rsidRDefault="004A2A15" w:rsidP="001151C0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</w:t>
            </w:r>
          </w:p>
          <w:p w:rsidR="0063766E" w:rsidRPr="00C31944" w:rsidRDefault="0063766E" w:rsidP="00C31944">
            <w:pPr>
              <w:rPr>
                <w:sz w:val="22"/>
                <w:szCs w:val="22"/>
              </w:rPr>
            </w:pPr>
          </w:p>
        </w:tc>
      </w:tr>
      <w:tr w:rsidR="00510FD1" w:rsidRPr="00794E99" w:rsidTr="0089355E">
        <w:trPr>
          <w:cantSplit/>
          <w:trHeight w:val="735"/>
        </w:trPr>
        <w:tc>
          <w:tcPr>
            <w:tcW w:w="1580" w:type="dxa"/>
          </w:tcPr>
          <w:p w:rsidR="00510FD1" w:rsidRPr="00794E99" w:rsidRDefault="00510FD1" w:rsidP="003114E3">
            <w:pPr>
              <w:rPr>
                <w:sz w:val="22"/>
                <w:szCs w:val="22"/>
              </w:rPr>
            </w:pPr>
          </w:p>
          <w:p w:rsidR="00510FD1" w:rsidRPr="00794E99" w:rsidRDefault="00510FD1" w:rsidP="003114E3">
            <w:pPr>
              <w:rPr>
                <w:b/>
                <w:sz w:val="22"/>
                <w:szCs w:val="22"/>
              </w:rPr>
            </w:pPr>
            <w:r w:rsidRPr="00794E99">
              <w:rPr>
                <w:b/>
                <w:sz w:val="22"/>
                <w:szCs w:val="22"/>
              </w:rPr>
              <w:t xml:space="preserve">Razem </w:t>
            </w:r>
          </w:p>
        </w:tc>
        <w:tc>
          <w:tcPr>
            <w:tcW w:w="1409" w:type="dxa"/>
          </w:tcPr>
          <w:p w:rsidR="00510FD1" w:rsidRPr="00794E99" w:rsidRDefault="00510FD1" w:rsidP="003114E3">
            <w:pPr>
              <w:rPr>
                <w:sz w:val="22"/>
                <w:szCs w:val="22"/>
              </w:rPr>
            </w:pPr>
          </w:p>
          <w:p w:rsidR="00510FD1" w:rsidRPr="00794E99" w:rsidRDefault="00510FD1" w:rsidP="003114E3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510FD1" w:rsidRPr="00794E99" w:rsidRDefault="00510FD1" w:rsidP="003114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510FD1" w:rsidRPr="00794E99" w:rsidRDefault="00510FD1" w:rsidP="003114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</w:tcPr>
          <w:p w:rsidR="00510FD1" w:rsidRPr="00794E99" w:rsidRDefault="00510FD1" w:rsidP="003114E3">
            <w:pPr>
              <w:jc w:val="center"/>
              <w:rPr>
                <w:sz w:val="22"/>
                <w:szCs w:val="22"/>
              </w:rPr>
            </w:pPr>
          </w:p>
          <w:p w:rsidR="00510FD1" w:rsidRPr="00794E99" w:rsidRDefault="00510FD1" w:rsidP="00D215F3">
            <w:pPr>
              <w:rPr>
                <w:b/>
                <w:sz w:val="22"/>
                <w:szCs w:val="22"/>
              </w:rPr>
            </w:pPr>
            <w:r w:rsidRPr="00794E99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94E99">
              <w:rPr>
                <w:b/>
                <w:sz w:val="22"/>
                <w:szCs w:val="22"/>
              </w:rPr>
              <w:t xml:space="preserve"> </w:t>
            </w:r>
            <w:r w:rsidR="00D215F3">
              <w:rPr>
                <w:b/>
                <w:sz w:val="22"/>
                <w:szCs w:val="22"/>
              </w:rPr>
              <w:t>285</w:t>
            </w:r>
            <w:r w:rsidRPr="00794E99">
              <w:rPr>
                <w:b/>
                <w:sz w:val="22"/>
                <w:szCs w:val="22"/>
              </w:rPr>
              <w:t xml:space="preserve">,00 </w:t>
            </w:r>
            <w:r w:rsidRPr="00794E99">
              <w:rPr>
                <w:sz w:val="22"/>
                <w:szCs w:val="22"/>
              </w:rPr>
              <w:t>m2</w:t>
            </w:r>
          </w:p>
        </w:tc>
        <w:tc>
          <w:tcPr>
            <w:tcW w:w="1890" w:type="dxa"/>
          </w:tcPr>
          <w:p w:rsidR="00510FD1" w:rsidRPr="00794E99" w:rsidRDefault="00510FD1" w:rsidP="001151C0">
            <w:pPr>
              <w:rPr>
                <w:sz w:val="22"/>
                <w:szCs w:val="22"/>
              </w:rPr>
            </w:pPr>
          </w:p>
          <w:p w:rsidR="00510FD1" w:rsidRPr="00794E99" w:rsidRDefault="00510FD1" w:rsidP="001151C0">
            <w:pPr>
              <w:rPr>
                <w:sz w:val="22"/>
                <w:szCs w:val="22"/>
              </w:rPr>
            </w:pPr>
          </w:p>
          <w:p w:rsidR="00510FD1" w:rsidRPr="00794E99" w:rsidRDefault="00510FD1" w:rsidP="00C31944">
            <w:pPr>
              <w:rPr>
                <w:sz w:val="22"/>
                <w:szCs w:val="22"/>
              </w:rPr>
            </w:pPr>
          </w:p>
        </w:tc>
      </w:tr>
    </w:tbl>
    <w:p w:rsidR="008730DC" w:rsidRPr="00794E99" w:rsidRDefault="008730DC" w:rsidP="00F80416">
      <w:pPr>
        <w:rPr>
          <w:sz w:val="22"/>
          <w:szCs w:val="22"/>
        </w:rPr>
      </w:pPr>
    </w:p>
    <w:p w:rsidR="005C6731" w:rsidRDefault="005C6731" w:rsidP="0063766E">
      <w:pPr>
        <w:rPr>
          <w:sz w:val="22"/>
          <w:szCs w:val="22"/>
        </w:rPr>
      </w:pPr>
    </w:p>
    <w:p w:rsidR="003114E3" w:rsidRDefault="003114E3" w:rsidP="00BB1AF5">
      <w:pPr>
        <w:tabs>
          <w:tab w:val="left" w:pos="6735"/>
        </w:tabs>
        <w:rPr>
          <w:b/>
          <w:bCs/>
          <w:sz w:val="22"/>
          <w:szCs w:val="22"/>
        </w:rPr>
      </w:pPr>
    </w:p>
    <w:p w:rsidR="005C386C" w:rsidRDefault="005C386C" w:rsidP="00BB1AF5">
      <w:pPr>
        <w:tabs>
          <w:tab w:val="left" w:pos="6735"/>
        </w:tabs>
        <w:rPr>
          <w:b/>
          <w:bCs/>
          <w:sz w:val="22"/>
          <w:szCs w:val="22"/>
        </w:rPr>
      </w:pPr>
    </w:p>
    <w:p w:rsidR="005C386C" w:rsidRDefault="005C386C" w:rsidP="00BB1AF5">
      <w:pPr>
        <w:tabs>
          <w:tab w:val="left" w:pos="6735"/>
        </w:tabs>
        <w:rPr>
          <w:b/>
          <w:bCs/>
          <w:sz w:val="22"/>
          <w:szCs w:val="22"/>
        </w:rPr>
      </w:pPr>
    </w:p>
    <w:p w:rsidR="003114E3" w:rsidRDefault="003114E3" w:rsidP="00BB1AF5">
      <w:pPr>
        <w:tabs>
          <w:tab w:val="left" w:pos="6735"/>
        </w:tabs>
        <w:rPr>
          <w:b/>
          <w:bCs/>
          <w:sz w:val="22"/>
          <w:szCs w:val="22"/>
        </w:rPr>
      </w:pPr>
    </w:p>
    <w:p w:rsidR="003114E3" w:rsidRDefault="0063740E" w:rsidP="009452C1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9452C1" w:rsidRPr="00794E99">
        <w:rPr>
          <w:sz w:val="22"/>
          <w:szCs w:val="22"/>
        </w:rPr>
        <w:t>ZESTAWIENIE  P</w:t>
      </w:r>
      <w:r w:rsidR="009452C1">
        <w:rPr>
          <w:sz w:val="22"/>
          <w:szCs w:val="22"/>
        </w:rPr>
        <w:t>OZOSTAŁYCH ROBÓT</w:t>
      </w:r>
    </w:p>
    <w:p w:rsidR="009452C1" w:rsidRDefault="009452C1" w:rsidP="00BB1AF5">
      <w:pPr>
        <w:tabs>
          <w:tab w:val="left" w:pos="6735"/>
        </w:tabs>
        <w:rPr>
          <w:b/>
          <w:bCs/>
          <w:sz w:val="22"/>
          <w:szCs w:val="22"/>
        </w:rPr>
      </w:pPr>
    </w:p>
    <w:p w:rsidR="009D1C1B" w:rsidRDefault="0063740E" w:rsidP="005B41AC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3A33CE" w:rsidRPr="00794E99">
        <w:rPr>
          <w:sz w:val="22"/>
          <w:szCs w:val="22"/>
        </w:rPr>
        <w:t xml:space="preserve">Obrzeże bet. 6x20cm </w:t>
      </w:r>
      <w:r w:rsidR="00FC73EB" w:rsidRPr="00794E99">
        <w:rPr>
          <w:sz w:val="22"/>
          <w:szCs w:val="22"/>
        </w:rPr>
        <w:t xml:space="preserve"> </w:t>
      </w:r>
      <w:r w:rsidR="005B41AC" w:rsidRPr="00794E99">
        <w:rPr>
          <w:sz w:val="22"/>
          <w:szCs w:val="22"/>
        </w:rPr>
        <w:t xml:space="preserve">                                                                        </w:t>
      </w:r>
    </w:p>
    <w:p w:rsidR="005B41AC" w:rsidRPr="00794E99" w:rsidRDefault="0063740E" w:rsidP="005B41AC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9D1C1B">
        <w:rPr>
          <w:sz w:val="22"/>
          <w:szCs w:val="22"/>
        </w:rPr>
        <w:t xml:space="preserve"> </w:t>
      </w:r>
      <w:r>
        <w:rPr>
          <w:sz w:val="22"/>
          <w:szCs w:val="22"/>
        </w:rPr>
        <w:t>160</w:t>
      </w:r>
      <w:r w:rsidR="009D1C1B">
        <w:rPr>
          <w:sz w:val="22"/>
          <w:szCs w:val="22"/>
        </w:rPr>
        <w:t xml:space="preserve">,00 + </w:t>
      </w:r>
      <w:r>
        <w:rPr>
          <w:sz w:val="22"/>
          <w:szCs w:val="22"/>
        </w:rPr>
        <w:t xml:space="preserve">117,00 </w:t>
      </w:r>
      <w:r w:rsidR="009D1C1B">
        <w:rPr>
          <w:sz w:val="22"/>
          <w:szCs w:val="22"/>
        </w:rPr>
        <w:t xml:space="preserve">=                                                                              </w:t>
      </w:r>
      <w:r w:rsidR="005B41AC" w:rsidRPr="00794E99">
        <w:rPr>
          <w:sz w:val="22"/>
          <w:szCs w:val="22"/>
        </w:rPr>
        <w:t xml:space="preserve">= </w:t>
      </w:r>
      <w:r w:rsidR="001F678B">
        <w:rPr>
          <w:sz w:val="22"/>
          <w:szCs w:val="22"/>
        </w:rPr>
        <w:t xml:space="preserve">   </w:t>
      </w:r>
      <w:r w:rsidRPr="0063740E">
        <w:rPr>
          <w:b/>
          <w:sz w:val="22"/>
          <w:szCs w:val="22"/>
        </w:rPr>
        <w:t>277</w:t>
      </w:r>
      <w:r w:rsidR="005B41AC" w:rsidRPr="00794E99">
        <w:rPr>
          <w:b/>
          <w:bCs/>
          <w:sz w:val="22"/>
          <w:szCs w:val="22"/>
        </w:rPr>
        <w:t>,00</w:t>
      </w:r>
      <w:r w:rsidR="005B41AC" w:rsidRPr="00794E99">
        <w:rPr>
          <w:sz w:val="22"/>
          <w:szCs w:val="22"/>
        </w:rPr>
        <w:t xml:space="preserve">mb </w:t>
      </w:r>
    </w:p>
    <w:p w:rsidR="009D1C1B" w:rsidRPr="00794E99" w:rsidRDefault="005B41AC" w:rsidP="00F80416">
      <w:pPr>
        <w:rPr>
          <w:b/>
          <w:bCs/>
          <w:sz w:val="22"/>
          <w:szCs w:val="22"/>
        </w:rPr>
      </w:pPr>
      <w:r w:rsidRPr="00794E99">
        <w:rPr>
          <w:b/>
          <w:bCs/>
          <w:sz w:val="22"/>
          <w:szCs w:val="22"/>
        </w:rPr>
        <w:t xml:space="preserve"> </w:t>
      </w:r>
    </w:p>
    <w:p w:rsidR="00E65590" w:rsidRPr="009D36EA" w:rsidRDefault="009D36EA" w:rsidP="009D36EA">
      <w:pPr>
        <w:tabs>
          <w:tab w:val="left" w:pos="6495"/>
        </w:tabs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</w:t>
      </w:r>
      <w:r w:rsidRPr="009D36EA">
        <w:rPr>
          <w:bCs/>
          <w:sz w:val="22"/>
          <w:szCs w:val="22"/>
        </w:rPr>
        <w:t>Bariery ochronne z rur stalowych</w:t>
      </w:r>
      <w:r>
        <w:rPr>
          <w:bCs/>
          <w:sz w:val="22"/>
          <w:szCs w:val="22"/>
        </w:rPr>
        <w:tab/>
        <w:t xml:space="preserve">=      </w:t>
      </w:r>
      <w:r w:rsidRPr="009D36EA">
        <w:rPr>
          <w:b/>
          <w:bCs/>
          <w:sz w:val="22"/>
          <w:szCs w:val="22"/>
        </w:rPr>
        <w:t>44,00</w:t>
      </w:r>
      <w:r>
        <w:rPr>
          <w:bCs/>
          <w:sz w:val="22"/>
          <w:szCs w:val="22"/>
        </w:rPr>
        <w:t>mb</w:t>
      </w:r>
    </w:p>
    <w:p w:rsidR="00F720C1" w:rsidRPr="00794E99" w:rsidRDefault="00F720C1" w:rsidP="00F80416">
      <w:pPr>
        <w:rPr>
          <w:b/>
          <w:bCs/>
          <w:sz w:val="22"/>
          <w:szCs w:val="22"/>
        </w:rPr>
      </w:pPr>
    </w:p>
    <w:p w:rsidR="00D44D91" w:rsidRPr="00794E99" w:rsidRDefault="00D44D91" w:rsidP="00F80416">
      <w:pPr>
        <w:rPr>
          <w:b/>
          <w:bCs/>
          <w:sz w:val="22"/>
          <w:szCs w:val="22"/>
        </w:rPr>
      </w:pPr>
    </w:p>
    <w:p w:rsidR="00D83334" w:rsidRPr="00794E99" w:rsidRDefault="00D83334" w:rsidP="00F80416">
      <w:pPr>
        <w:rPr>
          <w:b/>
          <w:bCs/>
          <w:sz w:val="22"/>
          <w:szCs w:val="22"/>
        </w:rPr>
      </w:pPr>
    </w:p>
    <w:p w:rsidR="00D83334" w:rsidRPr="00794E99" w:rsidRDefault="00D83334" w:rsidP="00F80416">
      <w:pPr>
        <w:rPr>
          <w:b/>
          <w:bCs/>
          <w:sz w:val="22"/>
          <w:szCs w:val="22"/>
        </w:rPr>
      </w:pPr>
    </w:p>
    <w:p w:rsidR="00033D17" w:rsidRDefault="00033D17" w:rsidP="00F80416">
      <w:pPr>
        <w:rPr>
          <w:b/>
          <w:bCs/>
          <w:sz w:val="22"/>
          <w:szCs w:val="22"/>
        </w:rPr>
      </w:pPr>
    </w:p>
    <w:p w:rsidR="00794E99" w:rsidRDefault="00794E99" w:rsidP="00F80416">
      <w:pPr>
        <w:rPr>
          <w:b/>
          <w:bCs/>
          <w:sz w:val="22"/>
          <w:szCs w:val="22"/>
        </w:rPr>
      </w:pPr>
    </w:p>
    <w:p w:rsidR="00794E99" w:rsidRDefault="00794E99" w:rsidP="00F80416">
      <w:pPr>
        <w:rPr>
          <w:b/>
          <w:bCs/>
          <w:sz w:val="22"/>
          <w:szCs w:val="22"/>
        </w:rPr>
      </w:pPr>
    </w:p>
    <w:p w:rsidR="00794E99" w:rsidRDefault="00794E99" w:rsidP="00F80416">
      <w:pPr>
        <w:rPr>
          <w:b/>
          <w:bCs/>
          <w:sz w:val="22"/>
          <w:szCs w:val="22"/>
        </w:rPr>
      </w:pPr>
    </w:p>
    <w:p w:rsidR="00794E99" w:rsidRDefault="00794E99" w:rsidP="00F80416">
      <w:pPr>
        <w:rPr>
          <w:b/>
          <w:bCs/>
          <w:sz w:val="22"/>
          <w:szCs w:val="22"/>
        </w:rPr>
      </w:pPr>
    </w:p>
    <w:p w:rsidR="00794E99" w:rsidRDefault="00794E99" w:rsidP="00F80416">
      <w:pPr>
        <w:rPr>
          <w:b/>
          <w:bCs/>
          <w:sz w:val="22"/>
          <w:szCs w:val="22"/>
        </w:rPr>
      </w:pPr>
    </w:p>
    <w:p w:rsidR="00794E99" w:rsidRDefault="00794E99" w:rsidP="00F80416">
      <w:pPr>
        <w:rPr>
          <w:b/>
          <w:bCs/>
          <w:sz w:val="22"/>
          <w:szCs w:val="22"/>
        </w:rPr>
      </w:pPr>
    </w:p>
    <w:p w:rsidR="00794E99" w:rsidRDefault="00794E99" w:rsidP="00F80416">
      <w:pPr>
        <w:rPr>
          <w:b/>
          <w:bCs/>
          <w:sz w:val="22"/>
          <w:szCs w:val="22"/>
        </w:rPr>
      </w:pPr>
    </w:p>
    <w:p w:rsidR="005C386C" w:rsidRDefault="005C386C" w:rsidP="00F80416">
      <w:pPr>
        <w:rPr>
          <w:b/>
          <w:bCs/>
          <w:sz w:val="22"/>
          <w:szCs w:val="22"/>
        </w:rPr>
      </w:pPr>
    </w:p>
    <w:p w:rsidR="005C386C" w:rsidRDefault="005C386C" w:rsidP="00F80416">
      <w:pPr>
        <w:rPr>
          <w:b/>
          <w:bCs/>
          <w:sz w:val="22"/>
          <w:szCs w:val="22"/>
        </w:rPr>
      </w:pPr>
    </w:p>
    <w:p w:rsidR="005C386C" w:rsidRDefault="005C386C" w:rsidP="00F80416">
      <w:pPr>
        <w:rPr>
          <w:b/>
          <w:bCs/>
          <w:sz w:val="22"/>
          <w:szCs w:val="22"/>
        </w:rPr>
      </w:pPr>
    </w:p>
    <w:p w:rsidR="005C386C" w:rsidRDefault="005C386C" w:rsidP="00F80416">
      <w:pPr>
        <w:rPr>
          <w:b/>
          <w:bCs/>
          <w:sz w:val="22"/>
          <w:szCs w:val="22"/>
        </w:rPr>
      </w:pPr>
    </w:p>
    <w:p w:rsidR="005C386C" w:rsidRDefault="005C386C" w:rsidP="00F80416">
      <w:pPr>
        <w:rPr>
          <w:b/>
          <w:bCs/>
          <w:sz w:val="22"/>
          <w:szCs w:val="22"/>
        </w:rPr>
      </w:pPr>
    </w:p>
    <w:p w:rsidR="005C386C" w:rsidRDefault="005C386C" w:rsidP="00F80416">
      <w:pPr>
        <w:rPr>
          <w:b/>
          <w:bCs/>
          <w:sz w:val="22"/>
          <w:szCs w:val="22"/>
        </w:rPr>
      </w:pPr>
    </w:p>
    <w:p w:rsidR="00794E99" w:rsidRPr="00794E99" w:rsidRDefault="00794E99" w:rsidP="00F80416">
      <w:pPr>
        <w:rPr>
          <w:b/>
          <w:bCs/>
          <w:sz w:val="22"/>
          <w:szCs w:val="22"/>
        </w:rPr>
      </w:pPr>
    </w:p>
    <w:p w:rsidR="00124A75" w:rsidRDefault="00124A75" w:rsidP="00F80416">
      <w:pPr>
        <w:rPr>
          <w:b/>
          <w:bCs/>
          <w:sz w:val="22"/>
          <w:szCs w:val="22"/>
        </w:rPr>
      </w:pPr>
    </w:p>
    <w:p w:rsidR="0027669F" w:rsidRDefault="0027669F" w:rsidP="00F80416">
      <w:pPr>
        <w:rPr>
          <w:b/>
          <w:bCs/>
          <w:sz w:val="22"/>
          <w:szCs w:val="22"/>
        </w:rPr>
      </w:pPr>
    </w:p>
    <w:p w:rsidR="0002748F" w:rsidRDefault="0002748F" w:rsidP="00F80416">
      <w:pPr>
        <w:rPr>
          <w:b/>
          <w:bCs/>
          <w:sz w:val="22"/>
          <w:szCs w:val="22"/>
        </w:rPr>
      </w:pPr>
    </w:p>
    <w:p w:rsidR="0002748F" w:rsidRDefault="0002748F" w:rsidP="00F80416">
      <w:pPr>
        <w:rPr>
          <w:b/>
          <w:bCs/>
          <w:sz w:val="22"/>
          <w:szCs w:val="22"/>
        </w:rPr>
      </w:pPr>
    </w:p>
    <w:p w:rsidR="0002748F" w:rsidRDefault="0002748F" w:rsidP="00F80416">
      <w:pPr>
        <w:rPr>
          <w:b/>
          <w:bCs/>
          <w:sz w:val="22"/>
          <w:szCs w:val="22"/>
        </w:rPr>
      </w:pPr>
    </w:p>
    <w:p w:rsidR="0027669F" w:rsidRPr="00794E99" w:rsidRDefault="0027669F" w:rsidP="00F80416">
      <w:pPr>
        <w:rPr>
          <w:b/>
          <w:bCs/>
          <w:sz w:val="22"/>
          <w:szCs w:val="22"/>
        </w:rPr>
      </w:pPr>
    </w:p>
    <w:p w:rsidR="00335FF9" w:rsidRPr="00794E99" w:rsidRDefault="003A33CE" w:rsidP="00F80416">
      <w:pPr>
        <w:rPr>
          <w:bCs/>
          <w:sz w:val="22"/>
          <w:szCs w:val="22"/>
        </w:rPr>
      </w:pPr>
      <w:r w:rsidRPr="00794E99">
        <w:rPr>
          <w:bCs/>
          <w:sz w:val="22"/>
          <w:szCs w:val="22"/>
        </w:rPr>
        <w:t xml:space="preserve"> </w:t>
      </w:r>
      <w:r w:rsidR="0027669F">
        <w:rPr>
          <w:bCs/>
          <w:sz w:val="22"/>
          <w:szCs w:val="22"/>
        </w:rPr>
        <w:t xml:space="preserve">           </w:t>
      </w:r>
      <w:r w:rsidRPr="00794E99">
        <w:rPr>
          <w:bCs/>
          <w:sz w:val="22"/>
          <w:szCs w:val="22"/>
        </w:rPr>
        <w:t>ZESTAWIENIE PODSTAWOWYCH MATERIAŁÓW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79"/>
        <w:gridCol w:w="5514"/>
        <w:gridCol w:w="1022"/>
        <w:gridCol w:w="1245"/>
      </w:tblGrid>
      <w:tr w:rsidR="003A33CE" w:rsidRPr="00794E99" w:rsidTr="0027669F">
        <w:tc>
          <w:tcPr>
            <w:tcW w:w="579" w:type="dxa"/>
          </w:tcPr>
          <w:p w:rsidR="003A33CE" w:rsidRPr="00794E99" w:rsidRDefault="003A33CE" w:rsidP="00F80416">
            <w:pPr>
              <w:rPr>
                <w:sz w:val="22"/>
                <w:szCs w:val="22"/>
              </w:rPr>
            </w:pPr>
            <w:proofErr w:type="spellStart"/>
            <w:r w:rsidRPr="00794E99">
              <w:rPr>
                <w:sz w:val="22"/>
                <w:szCs w:val="22"/>
              </w:rPr>
              <w:t>Lp</w:t>
            </w:r>
            <w:proofErr w:type="spellEnd"/>
            <w:r w:rsidRPr="00794E99">
              <w:rPr>
                <w:sz w:val="22"/>
                <w:szCs w:val="22"/>
              </w:rPr>
              <w:t xml:space="preserve"> </w:t>
            </w:r>
          </w:p>
          <w:p w:rsidR="003A33CE" w:rsidRPr="00794E99" w:rsidRDefault="003A33CE" w:rsidP="00F80416">
            <w:pPr>
              <w:rPr>
                <w:sz w:val="22"/>
                <w:szCs w:val="22"/>
              </w:rPr>
            </w:pPr>
          </w:p>
        </w:tc>
        <w:tc>
          <w:tcPr>
            <w:tcW w:w="5514" w:type="dxa"/>
          </w:tcPr>
          <w:p w:rsidR="003A33CE" w:rsidRPr="00794E99" w:rsidRDefault="003A33CE" w:rsidP="00F80416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                       materiał</w:t>
            </w:r>
          </w:p>
        </w:tc>
        <w:tc>
          <w:tcPr>
            <w:tcW w:w="1022" w:type="dxa"/>
          </w:tcPr>
          <w:p w:rsidR="003A33CE" w:rsidRPr="00794E99" w:rsidRDefault="003A33CE" w:rsidP="00F80416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>Jedn. miary</w:t>
            </w:r>
          </w:p>
        </w:tc>
        <w:tc>
          <w:tcPr>
            <w:tcW w:w="1245" w:type="dxa"/>
          </w:tcPr>
          <w:p w:rsidR="003A33CE" w:rsidRPr="00794E99" w:rsidRDefault="003A33CE" w:rsidP="00F80416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            ilość</w:t>
            </w:r>
          </w:p>
        </w:tc>
      </w:tr>
      <w:tr w:rsidR="003A33CE" w:rsidRPr="00794E99" w:rsidTr="0027669F">
        <w:trPr>
          <w:trHeight w:val="780"/>
        </w:trPr>
        <w:tc>
          <w:tcPr>
            <w:tcW w:w="579" w:type="dxa"/>
          </w:tcPr>
          <w:p w:rsidR="003A33CE" w:rsidRPr="00794E99" w:rsidRDefault="00AB0E4D" w:rsidP="00F80416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</w:t>
            </w:r>
            <w:r w:rsidR="003A33CE" w:rsidRPr="00794E99">
              <w:rPr>
                <w:sz w:val="22"/>
                <w:szCs w:val="22"/>
              </w:rPr>
              <w:t xml:space="preserve"> 1</w:t>
            </w:r>
          </w:p>
        </w:tc>
        <w:tc>
          <w:tcPr>
            <w:tcW w:w="5514" w:type="dxa"/>
          </w:tcPr>
          <w:p w:rsidR="001C2B27" w:rsidRDefault="001C2B27" w:rsidP="00F80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3A33CE" w:rsidRPr="00794E99">
              <w:rPr>
                <w:sz w:val="22"/>
                <w:szCs w:val="22"/>
              </w:rPr>
              <w:t>iasek</w:t>
            </w:r>
          </w:p>
          <w:p w:rsidR="003A33CE" w:rsidRPr="00794E99" w:rsidRDefault="001C2B27" w:rsidP="00F80416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>–</w:t>
            </w:r>
            <w:r w:rsidR="003A33CE" w:rsidRPr="00794E99">
              <w:rPr>
                <w:sz w:val="22"/>
                <w:szCs w:val="22"/>
              </w:rPr>
              <w:t xml:space="preserve"> </w:t>
            </w:r>
            <w:r w:rsidR="009A35D5" w:rsidRPr="00794E99">
              <w:rPr>
                <w:sz w:val="22"/>
                <w:szCs w:val="22"/>
              </w:rPr>
              <w:t>podsypk</w:t>
            </w:r>
            <w:r>
              <w:rPr>
                <w:sz w:val="22"/>
                <w:szCs w:val="22"/>
              </w:rPr>
              <w:t>a</w:t>
            </w:r>
            <w:r w:rsidR="00DF59AD" w:rsidRPr="00794E99">
              <w:rPr>
                <w:sz w:val="22"/>
                <w:szCs w:val="22"/>
              </w:rPr>
              <w:t xml:space="preserve"> </w:t>
            </w:r>
            <w:r w:rsidR="0063740E">
              <w:rPr>
                <w:sz w:val="22"/>
                <w:szCs w:val="22"/>
              </w:rPr>
              <w:t xml:space="preserve">              </w:t>
            </w:r>
            <w:r w:rsidR="00DF59AD" w:rsidRPr="00794E99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</w:t>
            </w:r>
            <w:r w:rsidR="00494422">
              <w:rPr>
                <w:sz w:val="22"/>
                <w:szCs w:val="22"/>
              </w:rPr>
              <w:t xml:space="preserve">       </w:t>
            </w:r>
            <w:r w:rsidR="0063740E">
              <w:rPr>
                <w:sz w:val="22"/>
                <w:szCs w:val="22"/>
              </w:rPr>
              <w:t xml:space="preserve">   285</w:t>
            </w:r>
            <w:r>
              <w:rPr>
                <w:sz w:val="22"/>
                <w:szCs w:val="22"/>
              </w:rPr>
              <w:t>,00x0,03</w:t>
            </w:r>
            <w:r w:rsidR="000420B9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 </w:t>
            </w:r>
            <w:r w:rsidR="00B039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B0394B">
              <w:rPr>
                <w:sz w:val="22"/>
                <w:szCs w:val="22"/>
              </w:rPr>
              <w:t>8,55</w:t>
            </w:r>
            <w:r>
              <w:rPr>
                <w:sz w:val="22"/>
                <w:szCs w:val="22"/>
              </w:rPr>
              <w:t xml:space="preserve">    </w:t>
            </w:r>
          </w:p>
          <w:p w:rsidR="00B0394B" w:rsidRDefault="00B0394B" w:rsidP="00B0394B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– </w:t>
            </w:r>
            <w:proofErr w:type="spellStart"/>
            <w:r>
              <w:rPr>
                <w:sz w:val="22"/>
                <w:szCs w:val="22"/>
              </w:rPr>
              <w:t>zaspoinowanie</w:t>
            </w:r>
            <w:proofErr w:type="spellEnd"/>
            <w:r w:rsidRPr="00794E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</w:t>
            </w:r>
            <w:r w:rsidRPr="00794E99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  285,00x0,01=   2,85  </w:t>
            </w:r>
          </w:p>
          <w:p w:rsidR="00AB0E4D" w:rsidRPr="00794E99" w:rsidRDefault="00B0394B" w:rsidP="001C2B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022" w:type="dxa"/>
          </w:tcPr>
          <w:p w:rsidR="003A33CE" w:rsidRPr="00794E99" w:rsidRDefault="003A33CE" w:rsidP="00F80416">
            <w:pPr>
              <w:rPr>
                <w:sz w:val="22"/>
                <w:szCs w:val="22"/>
              </w:rPr>
            </w:pPr>
          </w:p>
          <w:p w:rsidR="003A33CE" w:rsidRPr="00794E99" w:rsidRDefault="00F127D9" w:rsidP="00F80416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 </w:t>
            </w:r>
            <w:r w:rsidR="003A33CE" w:rsidRPr="00794E99">
              <w:rPr>
                <w:sz w:val="22"/>
                <w:szCs w:val="22"/>
              </w:rPr>
              <w:t>m3</w:t>
            </w:r>
          </w:p>
        </w:tc>
        <w:tc>
          <w:tcPr>
            <w:tcW w:w="1245" w:type="dxa"/>
          </w:tcPr>
          <w:p w:rsidR="003A33CE" w:rsidRPr="00794E99" w:rsidRDefault="003A33CE" w:rsidP="00F80416">
            <w:pPr>
              <w:rPr>
                <w:sz w:val="22"/>
                <w:szCs w:val="22"/>
              </w:rPr>
            </w:pPr>
          </w:p>
          <w:p w:rsidR="003A33CE" w:rsidRPr="00794E99" w:rsidRDefault="003A33CE" w:rsidP="00B0394B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</w:t>
            </w:r>
            <w:r w:rsidR="009A35D5" w:rsidRPr="00794E99">
              <w:rPr>
                <w:sz w:val="22"/>
                <w:szCs w:val="22"/>
              </w:rPr>
              <w:t xml:space="preserve"> </w:t>
            </w:r>
            <w:r w:rsidR="001C2B27">
              <w:rPr>
                <w:sz w:val="22"/>
                <w:szCs w:val="22"/>
              </w:rPr>
              <w:t xml:space="preserve"> </w:t>
            </w:r>
            <w:r w:rsidR="009A35D5" w:rsidRPr="00794E99">
              <w:rPr>
                <w:sz w:val="22"/>
                <w:szCs w:val="22"/>
              </w:rPr>
              <w:t xml:space="preserve"> </w:t>
            </w:r>
            <w:r w:rsidR="0063740E">
              <w:rPr>
                <w:sz w:val="22"/>
                <w:szCs w:val="22"/>
              </w:rPr>
              <w:t xml:space="preserve"> </w:t>
            </w:r>
            <w:r w:rsidR="00B0394B">
              <w:rPr>
                <w:sz w:val="22"/>
                <w:szCs w:val="22"/>
              </w:rPr>
              <w:t>11</w:t>
            </w:r>
            <w:r w:rsidR="0063740E">
              <w:rPr>
                <w:sz w:val="22"/>
                <w:szCs w:val="22"/>
              </w:rPr>
              <w:t>,50</w:t>
            </w:r>
          </w:p>
        </w:tc>
      </w:tr>
      <w:tr w:rsidR="001C2B27" w:rsidRPr="00794E99" w:rsidTr="0027669F">
        <w:trPr>
          <w:trHeight w:val="735"/>
        </w:trPr>
        <w:tc>
          <w:tcPr>
            <w:tcW w:w="579" w:type="dxa"/>
          </w:tcPr>
          <w:p w:rsidR="001C2B27" w:rsidRPr="00794E99" w:rsidRDefault="001C2B27" w:rsidP="00F80416">
            <w:pPr>
              <w:rPr>
                <w:sz w:val="22"/>
                <w:szCs w:val="22"/>
              </w:rPr>
            </w:pPr>
          </w:p>
        </w:tc>
        <w:tc>
          <w:tcPr>
            <w:tcW w:w="5514" w:type="dxa"/>
          </w:tcPr>
          <w:p w:rsidR="000420B9" w:rsidRDefault="001C2B27" w:rsidP="00442C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żwir</w:t>
            </w:r>
          </w:p>
          <w:p w:rsidR="001C2B27" w:rsidRPr="000420B9" w:rsidRDefault="000420B9" w:rsidP="0063740E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ława pod obrzeża</w:t>
            </w:r>
            <w:r w:rsidRPr="00794E99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    </w:t>
            </w:r>
            <w:r w:rsidR="0063740E">
              <w:rPr>
                <w:sz w:val="22"/>
                <w:szCs w:val="22"/>
              </w:rPr>
              <w:t>277</w:t>
            </w:r>
            <w:r>
              <w:rPr>
                <w:sz w:val="22"/>
                <w:szCs w:val="22"/>
              </w:rPr>
              <w:t xml:space="preserve">,00x0,12x0,03=          </w:t>
            </w:r>
          </w:p>
        </w:tc>
        <w:tc>
          <w:tcPr>
            <w:tcW w:w="1022" w:type="dxa"/>
          </w:tcPr>
          <w:p w:rsidR="000420B9" w:rsidRDefault="000420B9" w:rsidP="00442C84">
            <w:pPr>
              <w:rPr>
                <w:sz w:val="22"/>
                <w:szCs w:val="22"/>
              </w:rPr>
            </w:pPr>
          </w:p>
          <w:p w:rsidR="001C2B27" w:rsidRPr="000420B9" w:rsidRDefault="000420B9" w:rsidP="000420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m3</w:t>
            </w:r>
          </w:p>
        </w:tc>
        <w:tc>
          <w:tcPr>
            <w:tcW w:w="1245" w:type="dxa"/>
          </w:tcPr>
          <w:p w:rsidR="000420B9" w:rsidRDefault="000420B9" w:rsidP="00442C84">
            <w:pPr>
              <w:rPr>
                <w:sz w:val="22"/>
                <w:szCs w:val="22"/>
                <w:lang w:val="de-DE"/>
              </w:rPr>
            </w:pPr>
          </w:p>
          <w:p w:rsidR="001C2B27" w:rsidRPr="000420B9" w:rsidRDefault="000420B9" w:rsidP="0063740E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        1,</w:t>
            </w:r>
            <w:r w:rsidR="0063740E">
              <w:rPr>
                <w:sz w:val="22"/>
                <w:szCs w:val="22"/>
                <w:lang w:val="de-DE"/>
              </w:rPr>
              <w:t>0</w:t>
            </w:r>
            <w:r>
              <w:rPr>
                <w:sz w:val="22"/>
                <w:szCs w:val="22"/>
                <w:lang w:val="de-DE"/>
              </w:rPr>
              <w:t>0</w:t>
            </w:r>
          </w:p>
        </w:tc>
      </w:tr>
      <w:tr w:rsidR="009A35D5" w:rsidRPr="00794E99" w:rsidTr="0027669F">
        <w:trPr>
          <w:trHeight w:val="735"/>
        </w:trPr>
        <w:tc>
          <w:tcPr>
            <w:tcW w:w="579" w:type="dxa"/>
          </w:tcPr>
          <w:p w:rsidR="009A35D5" w:rsidRPr="00794E99" w:rsidRDefault="002F504B" w:rsidP="00F80416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</w:t>
            </w:r>
            <w:r w:rsidR="009A35D5" w:rsidRPr="00794E99">
              <w:rPr>
                <w:sz w:val="22"/>
                <w:szCs w:val="22"/>
              </w:rPr>
              <w:t>2</w:t>
            </w:r>
          </w:p>
        </w:tc>
        <w:tc>
          <w:tcPr>
            <w:tcW w:w="5514" w:type="dxa"/>
          </w:tcPr>
          <w:p w:rsidR="009A35D5" w:rsidRPr="00794E99" w:rsidRDefault="009A35D5" w:rsidP="00442C84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beton  </w:t>
            </w:r>
            <w:proofErr w:type="spellStart"/>
            <w:r w:rsidRPr="00794E99">
              <w:rPr>
                <w:sz w:val="22"/>
                <w:szCs w:val="22"/>
              </w:rPr>
              <w:t>Rm</w:t>
            </w:r>
            <w:proofErr w:type="spellEnd"/>
            <w:r w:rsidRPr="00794E99">
              <w:rPr>
                <w:sz w:val="22"/>
                <w:szCs w:val="22"/>
              </w:rPr>
              <w:t xml:space="preserve"> =</w:t>
            </w:r>
            <w:r w:rsidR="0063740E">
              <w:rPr>
                <w:sz w:val="22"/>
                <w:szCs w:val="22"/>
              </w:rPr>
              <w:t>2</w:t>
            </w:r>
            <w:r w:rsidRPr="00794E99">
              <w:rPr>
                <w:sz w:val="22"/>
                <w:szCs w:val="22"/>
              </w:rPr>
              <w:t xml:space="preserve">,5 </w:t>
            </w:r>
            <w:proofErr w:type="spellStart"/>
            <w:r w:rsidRPr="00794E99">
              <w:rPr>
                <w:sz w:val="22"/>
                <w:szCs w:val="22"/>
              </w:rPr>
              <w:t>MPa</w:t>
            </w:r>
            <w:proofErr w:type="spellEnd"/>
            <w:r w:rsidR="00494422" w:rsidRPr="00794E99">
              <w:rPr>
                <w:sz w:val="22"/>
                <w:szCs w:val="22"/>
                <w:lang w:val="de-DE"/>
              </w:rPr>
              <w:t xml:space="preserve"> </w:t>
            </w:r>
            <w:r w:rsidR="00494422">
              <w:rPr>
                <w:sz w:val="22"/>
                <w:szCs w:val="22"/>
                <w:lang w:val="de-DE"/>
              </w:rPr>
              <w:t xml:space="preserve">  </w:t>
            </w:r>
            <w:proofErr w:type="spellStart"/>
            <w:r w:rsidR="00494422" w:rsidRPr="00794E99">
              <w:rPr>
                <w:sz w:val="22"/>
                <w:szCs w:val="22"/>
                <w:lang w:val="de-DE"/>
              </w:rPr>
              <w:t>stabilizacja</w:t>
            </w:r>
            <w:proofErr w:type="spellEnd"/>
          </w:p>
          <w:p w:rsidR="009A35D5" w:rsidRPr="00794E99" w:rsidRDefault="00511151" w:rsidP="00442C84">
            <w:pPr>
              <w:rPr>
                <w:sz w:val="22"/>
                <w:szCs w:val="22"/>
                <w:lang w:val="de-DE"/>
              </w:rPr>
            </w:pPr>
            <w:r w:rsidRPr="00794E99">
              <w:rPr>
                <w:sz w:val="22"/>
                <w:szCs w:val="22"/>
              </w:rPr>
              <w:t>–</w:t>
            </w:r>
            <w:r w:rsidRPr="00794E99">
              <w:rPr>
                <w:sz w:val="22"/>
                <w:szCs w:val="22"/>
                <w:lang w:val="de-DE"/>
              </w:rPr>
              <w:t xml:space="preserve"> </w:t>
            </w:r>
            <w:r w:rsidR="00494422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="0063740E">
              <w:rPr>
                <w:sz w:val="22"/>
                <w:szCs w:val="22"/>
                <w:lang w:val="de-DE"/>
              </w:rPr>
              <w:t>podbudowa</w:t>
            </w:r>
            <w:proofErr w:type="spellEnd"/>
            <w:r w:rsidR="00494422">
              <w:rPr>
                <w:sz w:val="22"/>
                <w:szCs w:val="22"/>
                <w:lang w:val="de-DE"/>
              </w:rPr>
              <w:t xml:space="preserve">                          </w:t>
            </w:r>
            <w:r w:rsidR="00B0394B">
              <w:rPr>
                <w:sz w:val="22"/>
                <w:szCs w:val="22"/>
                <w:lang w:val="de-DE"/>
              </w:rPr>
              <w:t>285</w:t>
            </w:r>
            <w:r w:rsidR="003E1BA8" w:rsidRPr="00794E99">
              <w:rPr>
                <w:sz w:val="22"/>
                <w:szCs w:val="22"/>
                <w:lang w:val="de-DE"/>
              </w:rPr>
              <w:t>,00</w:t>
            </w:r>
            <w:r w:rsidR="009A35D5" w:rsidRPr="00794E99">
              <w:rPr>
                <w:sz w:val="22"/>
                <w:szCs w:val="22"/>
                <w:lang w:val="de-DE"/>
              </w:rPr>
              <w:t>x 0,1</w:t>
            </w:r>
            <w:r w:rsidR="00494422">
              <w:rPr>
                <w:sz w:val="22"/>
                <w:szCs w:val="22"/>
                <w:lang w:val="de-DE"/>
              </w:rPr>
              <w:t xml:space="preserve">0= </w:t>
            </w:r>
            <w:r w:rsidR="009A35D5" w:rsidRPr="00794E99">
              <w:rPr>
                <w:sz w:val="22"/>
                <w:szCs w:val="22"/>
                <w:lang w:val="de-DE"/>
              </w:rPr>
              <w:t xml:space="preserve"> </w:t>
            </w:r>
            <w:r w:rsidR="00494422">
              <w:rPr>
                <w:sz w:val="22"/>
                <w:szCs w:val="22"/>
                <w:lang w:val="de-DE"/>
              </w:rPr>
              <w:t xml:space="preserve">  </w:t>
            </w:r>
          </w:p>
          <w:p w:rsidR="00494422" w:rsidRPr="00B0394B" w:rsidRDefault="00494422" w:rsidP="00B0394B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1022" w:type="dxa"/>
          </w:tcPr>
          <w:p w:rsidR="009A35D5" w:rsidRPr="00794E99" w:rsidRDefault="009A35D5" w:rsidP="00442C84">
            <w:pPr>
              <w:rPr>
                <w:sz w:val="22"/>
                <w:szCs w:val="22"/>
                <w:lang w:val="de-DE"/>
              </w:rPr>
            </w:pPr>
          </w:p>
          <w:p w:rsidR="009A35D5" w:rsidRPr="00794E99" w:rsidRDefault="00F127D9" w:rsidP="00442C84">
            <w:pPr>
              <w:rPr>
                <w:sz w:val="22"/>
                <w:szCs w:val="22"/>
                <w:lang w:val="de-DE"/>
              </w:rPr>
            </w:pPr>
            <w:r w:rsidRPr="00794E99">
              <w:rPr>
                <w:sz w:val="22"/>
                <w:szCs w:val="22"/>
                <w:lang w:val="de-DE"/>
              </w:rPr>
              <w:t xml:space="preserve">   </w:t>
            </w:r>
            <w:r w:rsidR="009A35D5" w:rsidRPr="00794E99">
              <w:rPr>
                <w:sz w:val="22"/>
                <w:szCs w:val="22"/>
                <w:lang w:val="de-DE"/>
              </w:rPr>
              <w:t>m3</w:t>
            </w:r>
          </w:p>
        </w:tc>
        <w:tc>
          <w:tcPr>
            <w:tcW w:w="1245" w:type="dxa"/>
          </w:tcPr>
          <w:p w:rsidR="009A35D5" w:rsidRPr="00794E99" w:rsidRDefault="009A35D5" w:rsidP="00442C84">
            <w:pPr>
              <w:rPr>
                <w:sz w:val="22"/>
                <w:szCs w:val="22"/>
                <w:lang w:val="de-DE"/>
              </w:rPr>
            </w:pPr>
            <w:r w:rsidRPr="00794E99">
              <w:rPr>
                <w:sz w:val="22"/>
                <w:szCs w:val="22"/>
                <w:lang w:val="de-DE"/>
              </w:rPr>
              <w:t xml:space="preserve"> </w:t>
            </w:r>
          </w:p>
          <w:p w:rsidR="009A35D5" w:rsidRPr="00794E99" w:rsidRDefault="009A35D5" w:rsidP="00B0394B">
            <w:pPr>
              <w:rPr>
                <w:sz w:val="22"/>
                <w:szCs w:val="22"/>
                <w:lang w:val="de-DE"/>
              </w:rPr>
            </w:pPr>
            <w:r w:rsidRPr="00794E99">
              <w:rPr>
                <w:sz w:val="22"/>
                <w:szCs w:val="22"/>
                <w:lang w:val="de-DE"/>
              </w:rPr>
              <w:t xml:space="preserve">   </w:t>
            </w:r>
            <w:r w:rsidR="00B0394B">
              <w:rPr>
                <w:sz w:val="22"/>
                <w:szCs w:val="22"/>
                <w:lang w:val="de-DE"/>
              </w:rPr>
              <w:t xml:space="preserve">   28,50</w:t>
            </w:r>
          </w:p>
        </w:tc>
      </w:tr>
      <w:tr w:rsidR="00B0394B" w:rsidRPr="00794E99" w:rsidTr="0027669F">
        <w:trPr>
          <w:trHeight w:val="687"/>
        </w:trPr>
        <w:tc>
          <w:tcPr>
            <w:tcW w:w="579" w:type="dxa"/>
          </w:tcPr>
          <w:p w:rsidR="00B0394B" w:rsidRPr="00794E99" w:rsidRDefault="00B0394B" w:rsidP="00F80416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3</w:t>
            </w:r>
          </w:p>
        </w:tc>
        <w:tc>
          <w:tcPr>
            <w:tcW w:w="5514" w:type="dxa"/>
          </w:tcPr>
          <w:p w:rsidR="00B0394B" w:rsidRPr="00794E99" w:rsidRDefault="00B0394B" w:rsidP="00524F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794E99">
              <w:rPr>
                <w:sz w:val="22"/>
                <w:szCs w:val="22"/>
              </w:rPr>
              <w:t>brzeże betonowe</w:t>
            </w:r>
            <w:r w:rsidR="0002748F">
              <w:rPr>
                <w:sz w:val="22"/>
                <w:szCs w:val="22"/>
              </w:rPr>
              <w:t xml:space="preserve"> </w:t>
            </w:r>
            <w:r w:rsidRPr="00794E99">
              <w:rPr>
                <w:sz w:val="22"/>
                <w:szCs w:val="22"/>
              </w:rPr>
              <w:t xml:space="preserve"> 6x20 </w:t>
            </w:r>
          </w:p>
          <w:p w:rsidR="00B0394B" w:rsidRPr="00794E99" w:rsidRDefault="00B0394B" w:rsidP="00B03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277</w:t>
            </w:r>
            <w:r w:rsidRPr="00794E99">
              <w:rPr>
                <w:sz w:val="22"/>
                <w:szCs w:val="22"/>
              </w:rPr>
              <w:t>,00 x 1,04</w:t>
            </w:r>
            <w:r>
              <w:rPr>
                <w:sz w:val="22"/>
                <w:szCs w:val="22"/>
              </w:rPr>
              <w:t>=</w:t>
            </w:r>
          </w:p>
        </w:tc>
        <w:tc>
          <w:tcPr>
            <w:tcW w:w="1022" w:type="dxa"/>
          </w:tcPr>
          <w:p w:rsidR="00B0394B" w:rsidRPr="00794E99" w:rsidRDefault="00B0394B" w:rsidP="00524F18">
            <w:pPr>
              <w:rPr>
                <w:sz w:val="22"/>
                <w:szCs w:val="22"/>
              </w:rPr>
            </w:pPr>
          </w:p>
          <w:p w:rsidR="00B0394B" w:rsidRPr="00794E99" w:rsidRDefault="00B0394B" w:rsidP="00524F18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  mb</w:t>
            </w:r>
          </w:p>
        </w:tc>
        <w:tc>
          <w:tcPr>
            <w:tcW w:w="1245" w:type="dxa"/>
          </w:tcPr>
          <w:p w:rsidR="00B0394B" w:rsidRPr="00794E99" w:rsidRDefault="00B0394B" w:rsidP="00524F18">
            <w:pPr>
              <w:rPr>
                <w:sz w:val="22"/>
                <w:szCs w:val="22"/>
              </w:rPr>
            </w:pPr>
          </w:p>
          <w:p w:rsidR="00B0394B" w:rsidRPr="00794E99" w:rsidRDefault="00B0394B" w:rsidP="00B0394B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288</w:t>
            </w:r>
            <w:r w:rsidRPr="00794E99">
              <w:rPr>
                <w:sz w:val="22"/>
                <w:szCs w:val="22"/>
              </w:rPr>
              <w:t>,00</w:t>
            </w:r>
          </w:p>
        </w:tc>
      </w:tr>
      <w:tr w:rsidR="0027669F" w:rsidRPr="00794E99" w:rsidTr="0027669F">
        <w:trPr>
          <w:trHeight w:val="669"/>
        </w:trPr>
        <w:tc>
          <w:tcPr>
            <w:tcW w:w="579" w:type="dxa"/>
          </w:tcPr>
          <w:p w:rsidR="0027669F" w:rsidRDefault="0027669F" w:rsidP="00F80416">
            <w:pPr>
              <w:rPr>
                <w:sz w:val="22"/>
                <w:szCs w:val="22"/>
                <w:lang w:val="de-DE"/>
              </w:rPr>
            </w:pPr>
            <w:r w:rsidRPr="00794E99">
              <w:rPr>
                <w:sz w:val="22"/>
                <w:szCs w:val="22"/>
                <w:lang w:val="de-DE"/>
              </w:rPr>
              <w:t xml:space="preserve">  4</w:t>
            </w:r>
          </w:p>
          <w:p w:rsidR="0027669F" w:rsidRPr="0027669F" w:rsidRDefault="0027669F" w:rsidP="0027669F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5514" w:type="dxa"/>
          </w:tcPr>
          <w:p w:rsidR="0027669F" w:rsidRPr="00794E99" w:rsidRDefault="0027669F" w:rsidP="007A7234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kostka betonowa brukowa  grub. 6cm – szara </w:t>
            </w:r>
          </w:p>
          <w:p w:rsidR="0027669F" w:rsidRPr="00794E99" w:rsidRDefault="0027669F" w:rsidP="0027669F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ciąg pieszy</w:t>
            </w:r>
            <w:r w:rsidRPr="00794E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   288</w:t>
            </w:r>
            <w:r w:rsidRPr="00794E99">
              <w:rPr>
                <w:sz w:val="22"/>
                <w:szCs w:val="22"/>
              </w:rPr>
              <w:t>,00 x 1,02 =</w:t>
            </w:r>
          </w:p>
        </w:tc>
        <w:tc>
          <w:tcPr>
            <w:tcW w:w="1022" w:type="dxa"/>
          </w:tcPr>
          <w:p w:rsidR="0027669F" w:rsidRPr="00794E99" w:rsidRDefault="0027669F" w:rsidP="007A7234">
            <w:pPr>
              <w:rPr>
                <w:sz w:val="22"/>
                <w:szCs w:val="22"/>
              </w:rPr>
            </w:pPr>
          </w:p>
          <w:p w:rsidR="0027669F" w:rsidRPr="00794E99" w:rsidRDefault="0027669F" w:rsidP="007A7234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   m2</w:t>
            </w:r>
          </w:p>
        </w:tc>
        <w:tc>
          <w:tcPr>
            <w:tcW w:w="1245" w:type="dxa"/>
          </w:tcPr>
          <w:p w:rsidR="0027669F" w:rsidRPr="00794E99" w:rsidRDefault="0027669F" w:rsidP="007A7234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</w:t>
            </w:r>
          </w:p>
          <w:p w:rsidR="0027669F" w:rsidRPr="00794E99" w:rsidRDefault="0027669F" w:rsidP="002766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94</w:t>
            </w:r>
            <w:r w:rsidRPr="00794E99">
              <w:rPr>
                <w:sz w:val="22"/>
                <w:szCs w:val="22"/>
              </w:rPr>
              <w:t>,00</w:t>
            </w:r>
          </w:p>
        </w:tc>
      </w:tr>
      <w:tr w:rsidR="0027669F" w:rsidRPr="00794E99" w:rsidTr="0027669F">
        <w:trPr>
          <w:trHeight w:val="551"/>
        </w:trPr>
        <w:tc>
          <w:tcPr>
            <w:tcW w:w="579" w:type="dxa"/>
          </w:tcPr>
          <w:p w:rsidR="0027669F" w:rsidRPr="00794E99" w:rsidRDefault="0027669F" w:rsidP="00F80416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5      </w:t>
            </w:r>
          </w:p>
        </w:tc>
        <w:tc>
          <w:tcPr>
            <w:tcW w:w="5514" w:type="dxa"/>
          </w:tcPr>
          <w:p w:rsidR="0027669F" w:rsidRPr="00794E99" w:rsidRDefault="0027669F" w:rsidP="00F753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riera ochronna z rur stalowych </w:t>
            </w:r>
            <w:r w:rsidR="000274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”</w:t>
            </w:r>
          </w:p>
        </w:tc>
        <w:tc>
          <w:tcPr>
            <w:tcW w:w="1022" w:type="dxa"/>
          </w:tcPr>
          <w:p w:rsidR="0027669F" w:rsidRDefault="0027669F" w:rsidP="00442C84">
            <w:pPr>
              <w:rPr>
                <w:sz w:val="22"/>
                <w:szCs w:val="22"/>
              </w:rPr>
            </w:pPr>
          </w:p>
          <w:p w:rsidR="0027669F" w:rsidRPr="0027669F" w:rsidRDefault="0027669F" w:rsidP="002766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mb</w:t>
            </w:r>
          </w:p>
        </w:tc>
        <w:tc>
          <w:tcPr>
            <w:tcW w:w="1245" w:type="dxa"/>
          </w:tcPr>
          <w:p w:rsidR="0027669F" w:rsidRDefault="0027669F" w:rsidP="00621E23">
            <w:pPr>
              <w:rPr>
                <w:sz w:val="22"/>
                <w:szCs w:val="22"/>
              </w:rPr>
            </w:pPr>
          </w:p>
          <w:p w:rsidR="0027669F" w:rsidRPr="0027669F" w:rsidRDefault="0027669F" w:rsidP="002766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C34FD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44,00</w:t>
            </w:r>
          </w:p>
        </w:tc>
      </w:tr>
    </w:tbl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Default="0047735F" w:rsidP="00F80416">
      <w:pPr>
        <w:rPr>
          <w:sz w:val="22"/>
          <w:szCs w:val="22"/>
        </w:rPr>
      </w:pPr>
    </w:p>
    <w:p w:rsidR="00E86E52" w:rsidRDefault="00E86E52" w:rsidP="00F80416">
      <w:pPr>
        <w:rPr>
          <w:sz w:val="22"/>
          <w:szCs w:val="22"/>
        </w:rPr>
      </w:pPr>
    </w:p>
    <w:p w:rsidR="00E86E52" w:rsidRDefault="00E86E52" w:rsidP="00F80416">
      <w:pPr>
        <w:rPr>
          <w:sz w:val="22"/>
          <w:szCs w:val="22"/>
        </w:rPr>
      </w:pPr>
    </w:p>
    <w:p w:rsidR="00E86E52" w:rsidRDefault="00E86E52" w:rsidP="00F80416">
      <w:pPr>
        <w:rPr>
          <w:sz w:val="22"/>
          <w:szCs w:val="22"/>
        </w:rPr>
      </w:pPr>
    </w:p>
    <w:p w:rsidR="00E86E52" w:rsidRDefault="00E86E52" w:rsidP="00F80416">
      <w:pPr>
        <w:rPr>
          <w:sz w:val="22"/>
          <w:szCs w:val="22"/>
        </w:rPr>
      </w:pPr>
    </w:p>
    <w:p w:rsidR="00E86E52" w:rsidRDefault="00E86E52" w:rsidP="00F80416">
      <w:pPr>
        <w:rPr>
          <w:sz w:val="22"/>
          <w:szCs w:val="22"/>
        </w:rPr>
      </w:pPr>
    </w:p>
    <w:p w:rsidR="00E86E52" w:rsidRDefault="00E86E52" w:rsidP="00F80416">
      <w:pPr>
        <w:rPr>
          <w:sz w:val="22"/>
          <w:szCs w:val="22"/>
        </w:rPr>
      </w:pPr>
    </w:p>
    <w:p w:rsidR="00E86E52" w:rsidRPr="00794E99" w:rsidRDefault="00E86E52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E86E52" w:rsidP="00F80416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    </w:t>
      </w:r>
      <w:r w:rsidR="003A33CE" w:rsidRPr="00794E99">
        <w:rPr>
          <w:b/>
          <w:bCs/>
          <w:sz w:val="72"/>
          <w:szCs w:val="72"/>
        </w:rPr>
        <w:t>CZĘŚĆ RYSUNKOWA</w:t>
      </w:r>
    </w:p>
    <w:p w:rsidR="003A33CE" w:rsidRPr="00794E99" w:rsidRDefault="003A33CE" w:rsidP="00F80416">
      <w:pPr>
        <w:rPr>
          <w:b/>
          <w:bCs/>
          <w:sz w:val="22"/>
          <w:szCs w:val="22"/>
        </w:rPr>
      </w:pPr>
    </w:p>
    <w:p w:rsidR="003A33CE" w:rsidRPr="00794E99" w:rsidRDefault="003A33CE" w:rsidP="00F80416">
      <w:pPr>
        <w:rPr>
          <w:b/>
          <w:bCs/>
          <w:sz w:val="22"/>
          <w:szCs w:val="22"/>
        </w:rPr>
      </w:pPr>
    </w:p>
    <w:p w:rsidR="003A33CE" w:rsidRPr="00794E99" w:rsidRDefault="003A33CE" w:rsidP="00F80416">
      <w:pPr>
        <w:rPr>
          <w:b/>
          <w:bCs/>
          <w:sz w:val="22"/>
          <w:szCs w:val="22"/>
        </w:rPr>
      </w:pPr>
    </w:p>
    <w:p w:rsidR="003A33CE" w:rsidRPr="00794E99" w:rsidRDefault="003A33CE" w:rsidP="00F80416">
      <w:pPr>
        <w:rPr>
          <w:b/>
          <w:bCs/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>
      <w:pPr>
        <w:pStyle w:val="Tekstkomentarza"/>
        <w:rPr>
          <w:sz w:val="22"/>
          <w:szCs w:val="22"/>
        </w:rPr>
      </w:pPr>
    </w:p>
    <w:p w:rsidR="003A33CE" w:rsidRPr="00794E99" w:rsidRDefault="003A33CE">
      <w:pPr>
        <w:pStyle w:val="Tekstkomentarza"/>
        <w:rPr>
          <w:sz w:val="22"/>
          <w:szCs w:val="22"/>
        </w:rPr>
      </w:pPr>
    </w:p>
    <w:p w:rsidR="003A33CE" w:rsidRPr="00794E99" w:rsidRDefault="003A33CE">
      <w:pPr>
        <w:pStyle w:val="Tekstkomentarza"/>
        <w:rPr>
          <w:sz w:val="22"/>
          <w:szCs w:val="22"/>
        </w:rPr>
      </w:pPr>
    </w:p>
    <w:p w:rsidR="003A33CE" w:rsidRPr="00794E99" w:rsidRDefault="003A33CE">
      <w:pPr>
        <w:pStyle w:val="Tekstkomentarza"/>
        <w:rPr>
          <w:sz w:val="22"/>
          <w:szCs w:val="22"/>
        </w:rPr>
      </w:pPr>
    </w:p>
    <w:p w:rsidR="003A33CE" w:rsidRDefault="003A33CE">
      <w:pPr>
        <w:pStyle w:val="Tekstkomentarza"/>
        <w:rPr>
          <w:sz w:val="16"/>
          <w:szCs w:val="24"/>
        </w:rPr>
      </w:pPr>
    </w:p>
    <w:sectPr w:rsidR="003A33CE" w:rsidSect="00EC7EA3">
      <w:type w:val="evenPage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0ED8F02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BF02433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7EAA9A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9E6FDB"/>
    <w:multiLevelType w:val="hybridMultilevel"/>
    <w:tmpl w:val="B96AC7DA"/>
    <w:lvl w:ilvl="0" w:tplc="3410CC3A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7EB0AD82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E4041030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7A1C25BA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BF664B6A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BACCB416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612E9A76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28140608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B922BC0A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4">
    <w:nsid w:val="13EB4772"/>
    <w:multiLevelType w:val="hybridMultilevel"/>
    <w:tmpl w:val="54829032"/>
    <w:lvl w:ilvl="0" w:tplc="0DE2025C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3301FE"/>
    <w:multiLevelType w:val="hybridMultilevel"/>
    <w:tmpl w:val="5776A904"/>
    <w:lvl w:ilvl="0" w:tplc="ECA2AB34">
      <w:start w:val="1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>
    <w:nsid w:val="2C230288"/>
    <w:multiLevelType w:val="hybridMultilevel"/>
    <w:tmpl w:val="ACB0637C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E7DEC6A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92721A"/>
    <w:multiLevelType w:val="hybridMultilevel"/>
    <w:tmpl w:val="10E2FBA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453AA9"/>
    <w:multiLevelType w:val="multilevel"/>
    <w:tmpl w:val="442EF85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9">
    <w:nsid w:val="4B3B6B18"/>
    <w:multiLevelType w:val="hybridMultilevel"/>
    <w:tmpl w:val="F0407646"/>
    <w:lvl w:ilvl="0" w:tplc="939AFE06">
      <w:start w:val="3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0">
    <w:nsid w:val="4F4670BC"/>
    <w:multiLevelType w:val="hybridMultilevel"/>
    <w:tmpl w:val="D80C028C"/>
    <w:lvl w:ilvl="0" w:tplc="0652F894">
      <w:start w:val="2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1">
    <w:nsid w:val="635C0B74"/>
    <w:multiLevelType w:val="hybridMultilevel"/>
    <w:tmpl w:val="B2FCF122"/>
    <w:lvl w:ilvl="0" w:tplc="4CDC1226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2">
    <w:nsid w:val="643101F8"/>
    <w:multiLevelType w:val="multilevel"/>
    <w:tmpl w:val="572C8D8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3">
    <w:nsid w:val="6ED774A9"/>
    <w:multiLevelType w:val="hybridMultilevel"/>
    <w:tmpl w:val="23503630"/>
    <w:lvl w:ilvl="0" w:tplc="7D021F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B46587"/>
    <w:multiLevelType w:val="hybridMultilevel"/>
    <w:tmpl w:val="07BE75FE"/>
    <w:lvl w:ilvl="0" w:tplc="F3E89636">
      <w:start w:val="3"/>
      <w:numFmt w:val="bullet"/>
      <w:lvlText w:val="-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15">
    <w:nsid w:val="7FBC2B7B"/>
    <w:multiLevelType w:val="multilevel"/>
    <w:tmpl w:val="72DE1D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2"/>
  </w:num>
  <w:num w:numId="5">
    <w:abstractNumId w:val="15"/>
  </w:num>
  <w:num w:numId="6">
    <w:abstractNumId w:val="14"/>
  </w:num>
  <w:num w:numId="7">
    <w:abstractNumId w:val="10"/>
  </w:num>
  <w:num w:numId="8">
    <w:abstractNumId w:val="7"/>
  </w:num>
  <w:num w:numId="9">
    <w:abstractNumId w:val="5"/>
  </w:num>
  <w:num w:numId="10">
    <w:abstractNumId w:val="9"/>
  </w:num>
  <w:num w:numId="11">
    <w:abstractNumId w:val="11"/>
  </w:num>
  <w:num w:numId="12">
    <w:abstractNumId w:val="2"/>
  </w:num>
  <w:num w:numId="13">
    <w:abstractNumId w:val="1"/>
  </w:num>
  <w:num w:numId="14">
    <w:abstractNumId w:val="0"/>
  </w:num>
  <w:num w:numId="15">
    <w:abstractNumId w:val="4"/>
  </w:num>
  <w:num w:numId="16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B711F3"/>
    <w:rsid w:val="0001251A"/>
    <w:rsid w:val="00015DAB"/>
    <w:rsid w:val="00026462"/>
    <w:rsid w:val="0002748F"/>
    <w:rsid w:val="00033D17"/>
    <w:rsid w:val="00033E96"/>
    <w:rsid w:val="000420B9"/>
    <w:rsid w:val="00044DD9"/>
    <w:rsid w:val="0005119F"/>
    <w:rsid w:val="000539A3"/>
    <w:rsid w:val="00057526"/>
    <w:rsid w:val="000655A7"/>
    <w:rsid w:val="00070221"/>
    <w:rsid w:val="00072D38"/>
    <w:rsid w:val="00076329"/>
    <w:rsid w:val="000844FF"/>
    <w:rsid w:val="00090302"/>
    <w:rsid w:val="000949B7"/>
    <w:rsid w:val="00094E4C"/>
    <w:rsid w:val="00094F14"/>
    <w:rsid w:val="000B27D3"/>
    <w:rsid w:val="000B485B"/>
    <w:rsid w:val="000D7A5A"/>
    <w:rsid w:val="000E237B"/>
    <w:rsid w:val="000E7613"/>
    <w:rsid w:val="000F004C"/>
    <w:rsid w:val="000F6442"/>
    <w:rsid w:val="00102F91"/>
    <w:rsid w:val="00106800"/>
    <w:rsid w:val="001132CA"/>
    <w:rsid w:val="001151C0"/>
    <w:rsid w:val="001170F8"/>
    <w:rsid w:val="001217C6"/>
    <w:rsid w:val="00124546"/>
    <w:rsid w:val="00124A75"/>
    <w:rsid w:val="00124FD5"/>
    <w:rsid w:val="00125072"/>
    <w:rsid w:val="00127DE9"/>
    <w:rsid w:val="00131075"/>
    <w:rsid w:val="00132201"/>
    <w:rsid w:val="00142BBD"/>
    <w:rsid w:val="00147706"/>
    <w:rsid w:val="0015647F"/>
    <w:rsid w:val="0016362A"/>
    <w:rsid w:val="001642CC"/>
    <w:rsid w:val="00166D9F"/>
    <w:rsid w:val="00171704"/>
    <w:rsid w:val="001841D1"/>
    <w:rsid w:val="00192C96"/>
    <w:rsid w:val="00195C9E"/>
    <w:rsid w:val="001A03F8"/>
    <w:rsid w:val="001A5D00"/>
    <w:rsid w:val="001B1548"/>
    <w:rsid w:val="001B6AF2"/>
    <w:rsid w:val="001B6BB6"/>
    <w:rsid w:val="001C2B27"/>
    <w:rsid w:val="001C7426"/>
    <w:rsid w:val="001C778C"/>
    <w:rsid w:val="001C7BB2"/>
    <w:rsid w:val="001E2A1C"/>
    <w:rsid w:val="001E6DC3"/>
    <w:rsid w:val="001F2A3B"/>
    <w:rsid w:val="001F37F9"/>
    <w:rsid w:val="001F6110"/>
    <w:rsid w:val="001F678B"/>
    <w:rsid w:val="0022590C"/>
    <w:rsid w:val="00226408"/>
    <w:rsid w:val="002271A9"/>
    <w:rsid w:val="00230E20"/>
    <w:rsid w:val="002332BC"/>
    <w:rsid w:val="002339D2"/>
    <w:rsid w:val="0023415B"/>
    <w:rsid w:val="00245368"/>
    <w:rsid w:val="00256B67"/>
    <w:rsid w:val="0025709E"/>
    <w:rsid w:val="00263213"/>
    <w:rsid w:val="00263FB3"/>
    <w:rsid w:val="002641DE"/>
    <w:rsid w:val="00265DE6"/>
    <w:rsid w:val="00270A02"/>
    <w:rsid w:val="002732F5"/>
    <w:rsid w:val="00274913"/>
    <w:rsid w:val="00276158"/>
    <w:rsid w:val="0027669F"/>
    <w:rsid w:val="00282224"/>
    <w:rsid w:val="002833FB"/>
    <w:rsid w:val="002876E0"/>
    <w:rsid w:val="00287990"/>
    <w:rsid w:val="002942B8"/>
    <w:rsid w:val="00294A2F"/>
    <w:rsid w:val="00294F02"/>
    <w:rsid w:val="0029618B"/>
    <w:rsid w:val="00296B25"/>
    <w:rsid w:val="002972FC"/>
    <w:rsid w:val="002C7EA5"/>
    <w:rsid w:val="002D17D2"/>
    <w:rsid w:val="002D4232"/>
    <w:rsid w:val="002D5716"/>
    <w:rsid w:val="002E3BD8"/>
    <w:rsid w:val="002E7074"/>
    <w:rsid w:val="002F1592"/>
    <w:rsid w:val="002F2E18"/>
    <w:rsid w:val="002F504B"/>
    <w:rsid w:val="00302EE6"/>
    <w:rsid w:val="00304421"/>
    <w:rsid w:val="003102CA"/>
    <w:rsid w:val="00310E4E"/>
    <w:rsid w:val="003114E3"/>
    <w:rsid w:val="0031445D"/>
    <w:rsid w:val="003148F3"/>
    <w:rsid w:val="0031719C"/>
    <w:rsid w:val="0031782A"/>
    <w:rsid w:val="0032030D"/>
    <w:rsid w:val="00331E4B"/>
    <w:rsid w:val="003343DB"/>
    <w:rsid w:val="00335029"/>
    <w:rsid w:val="00335FF9"/>
    <w:rsid w:val="00340387"/>
    <w:rsid w:val="0034121C"/>
    <w:rsid w:val="00342096"/>
    <w:rsid w:val="003458EF"/>
    <w:rsid w:val="003515C1"/>
    <w:rsid w:val="003524B5"/>
    <w:rsid w:val="0035334B"/>
    <w:rsid w:val="00356231"/>
    <w:rsid w:val="003565E5"/>
    <w:rsid w:val="0036206A"/>
    <w:rsid w:val="003632F0"/>
    <w:rsid w:val="00367BA4"/>
    <w:rsid w:val="00371419"/>
    <w:rsid w:val="00373F6D"/>
    <w:rsid w:val="00375075"/>
    <w:rsid w:val="00380F85"/>
    <w:rsid w:val="00381A6D"/>
    <w:rsid w:val="003874C5"/>
    <w:rsid w:val="003A33CE"/>
    <w:rsid w:val="003A3752"/>
    <w:rsid w:val="003A4949"/>
    <w:rsid w:val="003A61DD"/>
    <w:rsid w:val="003B3967"/>
    <w:rsid w:val="003B6775"/>
    <w:rsid w:val="003C1DAB"/>
    <w:rsid w:val="003C236F"/>
    <w:rsid w:val="003C4B2E"/>
    <w:rsid w:val="003C77E3"/>
    <w:rsid w:val="003D36D2"/>
    <w:rsid w:val="003E0251"/>
    <w:rsid w:val="003E1BA8"/>
    <w:rsid w:val="003E2B6B"/>
    <w:rsid w:val="003E7015"/>
    <w:rsid w:val="003F0A8B"/>
    <w:rsid w:val="003F2426"/>
    <w:rsid w:val="003F56F6"/>
    <w:rsid w:val="003F73A6"/>
    <w:rsid w:val="003F74B8"/>
    <w:rsid w:val="003F76E2"/>
    <w:rsid w:val="00401C62"/>
    <w:rsid w:val="0040375F"/>
    <w:rsid w:val="0041051F"/>
    <w:rsid w:val="0041191D"/>
    <w:rsid w:val="00411E8B"/>
    <w:rsid w:val="004123B8"/>
    <w:rsid w:val="00413A00"/>
    <w:rsid w:val="00413C45"/>
    <w:rsid w:val="00414218"/>
    <w:rsid w:val="00415188"/>
    <w:rsid w:val="00417FD4"/>
    <w:rsid w:val="00420F18"/>
    <w:rsid w:val="00421DAB"/>
    <w:rsid w:val="00421F07"/>
    <w:rsid w:val="00422131"/>
    <w:rsid w:val="0042494A"/>
    <w:rsid w:val="004304D0"/>
    <w:rsid w:val="0043306E"/>
    <w:rsid w:val="0043529E"/>
    <w:rsid w:val="00435549"/>
    <w:rsid w:val="00440E26"/>
    <w:rsid w:val="00441E05"/>
    <w:rsid w:val="00442C84"/>
    <w:rsid w:val="0044410C"/>
    <w:rsid w:val="00451F06"/>
    <w:rsid w:val="00460D9D"/>
    <w:rsid w:val="004618EF"/>
    <w:rsid w:val="004632A6"/>
    <w:rsid w:val="0047543A"/>
    <w:rsid w:val="00475A64"/>
    <w:rsid w:val="0047735F"/>
    <w:rsid w:val="00484746"/>
    <w:rsid w:val="00486DF4"/>
    <w:rsid w:val="00491BE9"/>
    <w:rsid w:val="00491E7C"/>
    <w:rsid w:val="0049212C"/>
    <w:rsid w:val="0049356A"/>
    <w:rsid w:val="00493725"/>
    <w:rsid w:val="00493835"/>
    <w:rsid w:val="00494422"/>
    <w:rsid w:val="004A2A15"/>
    <w:rsid w:val="004B4505"/>
    <w:rsid w:val="004B58DB"/>
    <w:rsid w:val="004C00EB"/>
    <w:rsid w:val="004C32D9"/>
    <w:rsid w:val="004C573D"/>
    <w:rsid w:val="004C6D4A"/>
    <w:rsid w:val="004C78DB"/>
    <w:rsid w:val="004D1D2D"/>
    <w:rsid w:val="004D46D0"/>
    <w:rsid w:val="004D490A"/>
    <w:rsid w:val="004F37A1"/>
    <w:rsid w:val="004F4281"/>
    <w:rsid w:val="004F582C"/>
    <w:rsid w:val="00507165"/>
    <w:rsid w:val="00510FD1"/>
    <w:rsid w:val="00511151"/>
    <w:rsid w:val="0051181B"/>
    <w:rsid w:val="00513766"/>
    <w:rsid w:val="005214DD"/>
    <w:rsid w:val="00526ECD"/>
    <w:rsid w:val="005331D8"/>
    <w:rsid w:val="005367A0"/>
    <w:rsid w:val="00546A74"/>
    <w:rsid w:val="00547DD9"/>
    <w:rsid w:val="00562723"/>
    <w:rsid w:val="005656AB"/>
    <w:rsid w:val="00576C6C"/>
    <w:rsid w:val="00583C49"/>
    <w:rsid w:val="00584F92"/>
    <w:rsid w:val="00585BAB"/>
    <w:rsid w:val="00594D83"/>
    <w:rsid w:val="00595288"/>
    <w:rsid w:val="00596A75"/>
    <w:rsid w:val="005A4F7F"/>
    <w:rsid w:val="005A5752"/>
    <w:rsid w:val="005B0004"/>
    <w:rsid w:val="005B0FC4"/>
    <w:rsid w:val="005B41AC"/>
    <w:rsid w:val="005C386C"/>
    <w:rsid w:val="005C6731"/>
    <w:rsid w:val="005D3B36"/>
    <w:rsid w:val="005E30F5"/>
    <w:rsid w:val="005E78A2"/>
    <w:rsid w:val="005F59CF"/>
    <w:rsid w:val="006038DC"/>
    <w:rsid w:val="006131F3"/>
    <w:rsid w:val="00613521"/>
    <w:rsid w:val="00614E35"/>
    <w:rsid w:val="00621E23"/>
    <w:rsid w:val="006229B9"/>
    <w:rsid w:val="00622BC5"/>
    <w:rsid w:val="00627458"/>
    <w:rsid w:val="00627462"/>
    <w:rsid w:val="00632CAE"/>
    <w:rsid w:val="00635592"/>
    <w:rsid w:val="0063740E"/>
    <w:rsid w:val="0063766E"/>
    <w:rsid w:val="00643BE0"/>
    <w:rsid w:val="0064783D"/>
    <w:rsid w:val="0065150A"/>
    <w:rsid w:val="00671856"/>
    <w:rsid w:val="006741B8"/>
    <w:rsid w:val="00675C1E"/>
    <w:rsid w:val="00686B68"/>
    <w:rsid w:val="00687199"/>
    <w:rsid w:val="006875DA"/>
    <w:rsid w:val="00690687"/>
    <w:rsid w:val="0069139B"/>
    <w:rsid w:val="006927BF"/>
    <w:rsid w:val="00692CE3"/>
    <w:rsid w:val="00695A9E"/>
    <w:rsid w:val="006A1AB2"/>
    <w:rsid w:val="006A3B6C"/>
    <w:rsid w:val="006A60FD"/>
    <w:rsid w:val="006B0CC4"/>
    <w:rsid w:val="006B19E7"/>
    <w:rsid w:val="006B44D2"/>
    <w:rsid w:val="006C0DB3"/>
    <w:rsid w:val="006C1825"/>
    <w:rsid w:val="006C4317"/>
    <w:rsid w:val="006C7833"/>
    <w:rsid w:val="006D2981"/>
    <w:rsid w:val="006E7AFD"/>
    <w:rsid w:val="006F1894"/>
    <w:rsid w:val="006F26AF"/>
    <w:rsid w:val="006F4199"/>
    <w:rsid w:val="006F7C1B"/>
    <w:rsid w:val="00700970"/>
    <w:rsid w:val="0070156E"/>
    <w:rsid w:val="00702730"/>
    <w:rsid w:val="007037BA"/>
    <w:rsid w:val="007059FF"/>
    <w:rsid w:val="007064C8"/>
    <w:rsid w:val="00707385"/>
    <w:rsid w:val="00714A71"/>
    <w:rsid w:val="007204F5"/>
    <w:rsid w:val="00720B06"/>
    <w:rsid w:val="00734BE2"/>
    <w:rsid w:val="00737C04"/>
    <w:rsid w:val="00741884"/>
    <w:rsid w:val="00746906"/>
    <w:rsid w:val="00746FC8"/>
    <w:rsid w:val="00747336"/>
    <w:rsid w:val="007523F4"/>
    <w:rsid w:val="0076258D"/>
    <w:rsid w:val="0076434B"/>
    <w:rsid w:val="00770357"/>
    <w:rsid w:val="007715EA"/>
    <w:rsid w:val="00771A48"/>
    <w:rsid w:val="0077319A"/>
    <w:rsid w:val="00773EFD"/>
    <w:rsid w:val="0077468F"/>
    <w:rsid w:val="00775C61"/>
    <w:rsid w:val="00781662"/>
    <w:rsid w:val="0078338A"/>
    <w:rsid w:val="007874E1"/>
    <w:rsid w:val="00791351"/>
    <w:rsid w:val="00794E99"/>
    <w:rsid w:val="007951AF"/>
    <w:rsid w:val="007968A9"/>
    <w:rsid w:val="007A2FA0"/>
    <w:rsid w:val="007A5784"/>
    <w:rsid w:val="007A7B4F"/>
    <w:rsid w:val="007B28F8"/>
    <w:rsid w:val="007B3C8A"/>
    <w:rsid w:val="007B4ADC"/>
    <w:rsid w:val="007C2EF7"/>
    <w:rsid w:val="007C529A"/>
    <w:rsid w:val="007D1012"/>
    <w:rsid w:val="007D5A0D"/>
    <w:rsid w:val="007D7E04"/>
    <w:rsid w:val="007E16DD"/>
    <w:rsid w:val="007E5C46"/>
    <w:rsid w:val="007E65D2"/>
    <w:rsid w:val="007F0568"/>
    <w:rsid w:val="007F3B25"/>
    <w:rsid w:val="007F716D"/>
    <w:rsid w:val="007F76F6"/>
    <w:rsid w:val="00804424"/>
    <w:rsid w:val="00807446"/>
    <w:rsid w:val="0081072A"/>
    <w:rsid w:val="008230C3"/>
    <w:rsid w:val="008265EF"/>
    <w:rsid w:val="00833D90"/>
    <w:rsid w:val="00835952"/>
    <w:rsid w:val="008379B5"/>
    <w:rsid w:val="00841826"/>
    <w:rsid w:val="008471E9"/>
    <w:rsid w:val="00851EBC"/>
    <w:rsid w:val="00852BF8"/>
    <w:rsid w:val="008543C6"/>
    <w:rsid w:val="00854D84"/>
    <w:rsid w:val="00854DCB"/>
    <w:rsid w:val="008612E0"/>
    <w:rsid w:val="00862D44"/>
    <w:rsid w:val="00867C22"/>
    <w:rsid w:val="00871A5B"/>
    <w:rsid w:val="008730DC"/>
    <w:rsid w:val="008776A8"/>
    <w:rsid w:val="00880460"/>
    <w:rsid w:val="008805D2"/>
    <w:rsid w:val="00884201"/>
    <w:rsid w:val="00891AAC"/>
    <w:rsid w:val="00892A64"/>
    <w:rsid w:val="00893111"/>
    <w:rsid w:val="0089355E"/>
    <w:rsid w:val="008B0954"/>
    <w:rsid w:val="008B4DDE"/>
    <w:rsid w:val="008C1CF1"/>
    <w:rsid w:val="008C2A70"/>
    <w:rsid w:val="008C7BA8"/>
    <w:rsid w:val="008D0782"/>
    <w:rsid w:val="008D1B9C"/>
    <w:rsid w:val="008D2EFB"/>
    <w:rsid w:val="008D6756"/>
    <w:rsid w:val="008D7170"/>
    <w:rsid w:val="008E5080"/>
    <w:rsid w:val="008F3514"/>
    <w:rsid w:val="008F38BB"/>
    <w:rsid w:val="008F4C50"/>
    <w:rsid w:val="0090088D"/>
    <w:rsid w:val="00901383"/>
    <w:rsid w:val="00907231"/>
    <w:rsid w:val="00910D4F"/>
    <w:rsid w:val="0091683B"/>
    <w:rsid w:val="009225F9"/>
    <w:rsid w:val="00922D84"/>
    <w:rsid w:val="00930AE7"/>
    <w:rsid w:val="00934174"/>
    <w:rsid w:val="00934DEE"/>
    <w:rsid w:val="00940485"/>
    <w:rsid w:val="009452C1"/>
    <w:rsid w:val="009459F5"/>
    <w:rsid w:val="009460E3"/>
    <w:rsid w:val="009463BA"/>
    <w:rsid w:val="009478D7"/>
    <w:rsid w:val="00950D95"/>
    <w:rsid w:val="00953DB0"/>
    <w:rsid w:val="009550FB"/>
    <w:rsid w:val="00960CAE"/>
    <w:rsid w:val="00967C66"/>
    <w:rsid w:val="00974D3F"/>
    <w:rsid w:val="00983470"/>
    <w:rsid w:val="00984E5C"/>
    <w:rsid w:val="00996D09"/>
    <w:rsid w:val="00997487"/>
    <w:rsid w:val="0099779A"/>
    <w:rsid w:val="009A2FAD"/>
    <w:rsid w:val="009A35D5"/>
    <w:rsid w:val="009B2EE9"/>
    <w:rsid w:val="009B54A7"/>
    <w:rsid w:val="009C2426"/>
    <w:rsid w:val="009C35FB"/>
    <w:rsid w:val="009C3FBF"/>
    <w:rsid w:val="009D1C1B"/>
    <w:rsid w:val="009D36EA"/>
    <w:rsid w:val="009D6955"/>
    <w:rsid w:val="009D6BB1"/>
    <w:rsid w:val="009E208A"/>
    <w:rsid w:val="009E3934"/>
    <w:rsid w:val="009E5ECC"/>
    <w:rsid w:val="009E796E"/>
    <w:rsid w:val="009E79E3"/>
    <w:rsid w:val="009F1247"/>
    <w:rsid w:val="009F1864"/>
    <w:rsid w:val="009F260E"/>
    <w:rsid w:val="009F33BF"/>
    <w:rsid w:val="00A02883"/>
    <w:rsid w:val="00A04D03"/>
    <w:rsid w:val="00A15543"/>
    <w:rsid w:val="00A27315"/>
    <w:rsid w:val="00A35546"/>
    <w:rsid w:val="00A356BD"/>
    <w:rsid w:val="00A37D6D"/>
    <w:rsid w:val="00A4066E"/>
    <w:rsid w:val="00A44E9F"/>
    <w:rsid w:val="00A50E02"/>
    <w:rsid w:val="00A521EF"/>
    <w:rsid w:val="00A55B0F"/>
    <w:rsid w:val="00A56121"/>
    <w:rsid w:val="00A575A3"/>
    <w:rsid w:val="00A609F4"/>
    <w:rsid w:val="00A728E5"/>
    <w:rsid w:val="00A73808"/>
    <w:rsid w:val="00A74346"/>
    <w:rsid w:val="00A76925"/>
    <w:rsid w:val="00A8140A"/>
    <w:rsid w:val="00A86BAD"/>
    <w:rsid w:val="00A87632"/>
    <w:rsid w:val="00A876F5"/>
    <w:rsid w:val="00A87A4F"/>
    <w:rsid w:val="00A950A2"/>
    <w:rsid w:val="00A9566D"/>
    <w:rsid w:val="00A975D5"/>
    <w:rsid w:val="00AB0E4D"/>
    <w:rsid w:val="00AB1564"/>
    <w:rsid w:val="00AB27DA"/>
    <w:rsid w:val="00AB33AD"/>
    <w:rsid w:val="00AB3FCB"/>
    <w:rsid w:val="00AB77B9"/>
    <w:rsid w:val="00AC6847"/>
    <w:rsid w:val="00AC6E2B"/>
    <w:rsid w:val="00AC7274"/>
    <w:rsid w:val="00AC771C"/>
    <w:rsid w:val="00AD4737"/>
    <w:rsid w:val="00AD5CE1"/>
    <w:rsid w:val="00AD5DA7"/>
    <w:rsid w:val="00B01BCD"/>
    <w:rsid w:val="00B0394B"/>
    <w:rsid w:val="00B06333"/>
    <w:rsid w:val="00B0740A"/>
    <w:rsid w:val="00B10B03"/>
    <w:rsid w:val="00B13F10"/>
    <w:rsid w:val="00B17EBE"/>
    <w:rsid w:val="00B34909"/>
    <w:rsid w:val="00B374EE"/>
    <w:rsid w:val="00B4057A"/>
    <w:rsid w:val="00B45467"/>
    <w:rsid w:val="00B53CA8"/>
    <w:rsid w:val="00B613A1"/>
    <w:rsid w:val="00B64BF6"/>
    <w:rsid w:val="00B6576C"/>
    <w:rsid w:val="00B66886"/>
    <w:rsid w:val="00B6709F"/>
    <w:rsid w:val="00B711F3"/>
    <w:rsid w:val="00B72AA3"/>
    <w:rsid w:val="00B738B4"/>
    <w:rsid w:val="00B74CB4"/>
    <w:rsid w:val="00B8179A"/>
    <w:rsid w:val="00B901BE"/>
    <w:rsid w:val="00B94444"/>
    <w:rsid w:val="00BA0BB8"/>
    <w:rsid w:val="00BA6E7A"/>
    <w:rsid w:val="00BB0111"/>
    <w:rsid w:val="00BB1AF5"/>
    <w:rsid w:val="00BB3C6E"/>
    <w:rsid w:val="00BB54D9"/>
    <w:rsid w:val="00BC0264"/>
    <w:rsid w:val="00BC34FD"/>
    <w:rsid w:val="00BC37B7"/>
    <w:rsid w:val="00BC4079"/>
    <w:rsid w:val="00BC7C8D"/>
    <w:rsid w:val="00BD096B"/>
    <w:rsid w:val="00BD125A"/>
    <w:rsid w:val="00BE2FFD"/>
    <w:rsid w:val="00BF096A"/>
    <w:rsid w:val="00BF0A5B"/>
    <w:rsid w:val="00BF31D6"/>
    <w:rsid w:val="00BF69C0"/>
    <w:rsid w:val="00C10D5B"/>
    <w:rsid w:val="00C17A2B"/>
    <w:rsid w:val="00C21B5F"/>
    <w:rsid w:val="00C22F99"/>
    <w:rsid w:val="00C313D0"/>
    <w:rsid w:val="00C31944"/>
    <w:rsid w:val="00C335EC"/>
    <w:rsid w:val="00C40070"/>
    <w:rsid w:val="00C40AEC"/>
    <w:rsid w:val="00C4750E"/>
    <w:rsid w:val="00C47FF0"/>
    <w:rsid w:val="00C5051D"/>
    <w:rsid w:val="00C50EEF"/>
    <w:rsid w:val="00C5225F"/>
    <w:rsid w:val="00C532CB"/>
    <w:rsid w:val="00C54731"/>
    <w:rsid w:val="00C55067"/>
    <w:rsid w:val="00C5561C"/>
    <w:rsid w:val="00C62F08"/>
    <w:rsid w:val="00C63801"/>
    <w:rsid w:val="00C63E89"/>
    <w:rsid w:val="00C64FDD"/>
    <w:rsid w:val="00C70B16"/>
    <w:rsid w:val="00C70BC5"/>
    <w:rsid w:val="00C73BB0"/>
    <w:rsid w:val="00C762DC"/>
    <w:rsid w:val="00C7720B"/>
    <w:rsid w:val="00C9160F"/>
    <w:rsid w:val="00C9186F"/>
    <w:rsid w:val="00C922F5"/>
    <w:rsid w:val="00C965EF"/>
    <w:rsid w:val="00CB4890"/>
    <w:rsid w:val="00CB6353"/>
    <w:rsid w:val="00CC06B7"/>
    <w:rsid w:val="00CC6346"/>
    <w:rsid w:val="00CD33DA"/>
    <w:rsid w:val="00CF3C4C"/>
    <w:rsid w:val="00CF402A"/>
    <w:rsid w:val="00CF48A7"/>
    <w:rsid w:val="00D00CD1"/>
    <w:rsid w:val="00D01A30"/>
    <w:rsid w:val="00D05055"/>
    <w:rsid w:val="00D14262"/>
    <w:rsid w:val="00D16F49"/>
    <w:rsid w:val="00D21240"/>
    <w:rsid w:val="00D215F3"/>
    <w:rsid w:val="00D23D35"/>
    <w:rsid w:val="00D23EA5"/>
    <w:rsid w:val="00D2498B"/>
    <w:rsid w:val="00D271B1"/>
    <w:rsid w:val="00D33237"/>
    <w:rsid w:val="00D37183"/>
    <w:rsid w:val="00D44192"/>
    <w:rsid w:val="00D44D91"/>
    <w:rsid w:val="00D4635D"/>
    <w:rsid w:val="00D52485"/>
    <w:rsid w:val="00D5467E"/>
    <w:rsid w:val="00D55F4A"/>
    <w:rsid w:val="00D5615F"/>
    <w:rsid w:val="00D65DB1"/>
    <w:rsid w:val="00D65DBD"/>
    <w:rsid w:val="00D6607A"/>
    <w:rsid w:val="00D72DF5"/>
    <w:rsid w:val="00D8085B"/>
    <w:rsid w:val="00D80CDB"/>
    <w:rsid w:val="00D83334"/>
    <w:rsid w:val="00D84688"/>
    <w:rsid w:val="00D93F15"/>
    <w:rsid w:val="00D964F5"/>
    <w:rsid w:val="00DA13FF"/>
    <w:rsid w:val="00DA23AF"/>
    <w:rsid w:val="00DA31F1"/>
    <w:rsid w:val="00DB76B0"/>
    <w:rsid w:val="00DC0616"/>
    <w:rsid w:val="00DC6BCD"/>
    <w:rsid w:val="00DC76E5"/>
    <w:rsid w:val="00DD0AC5"/>
    <w:rsid w:val="00DD352F"/>
    <w:rsid w:val="00DD3606"/>
    <w:rsid w:val="00DD5F47"/>
    <w:rsid w:val="00DD660B"/>
    <w:rsid w:val="00DD7BC8"/>
    <w:rsid w:val="00DE1060"/>
    <w:rsid w:val="00DF19AE"/>
    <w:rsid w:val="00DF2BD5"/>
    <w:rsid w:val="00DF4DF0"/>
    <w:rsid w:val="00DF59AD"/>
    <w:rsid w:val="00E01030"/>
    <w:rsid w:val="00E03624"/>
    <w:rsid w:val="00E04067"/>
    <w:rsid w:val="00E04BC5"/>
    <w:rsid w:val="00E04EEA"/>
    <w:rsid w:val="00E128E1"/>
    <w:rsid w:val="00E3075A"/>
    <w:rsid w:val="00E331A8"/>
    <w:rsid w:val="00E338A9"/>
    <w:rsid w:val="00E35B58"/>
    <w:rsid w:val="00E368EB"/>
    <w:rsid w:val="00E47CE3"/>
    <w:rsid w:val="00E514E8"/>
    <w:rsid w:val="00E61CF5"/>
    <w:rsid w:val="00E65590"/>
    <w:rsid w:val="00E65C6E"/>
    <w:rsid w:val="00E66B7D"/>
    <w:rsid w:val="00E673D2"/>
    <w:rsid w:val="00E67B43"/>
    <w:rsid w:val="00E7041A"/>
    <w:rsid w:val="00E70C84"/>
    <w:rsid w:val="00E71124"/>
    <w:rsid w:val="00E800C3"/>
    <w:rsid w:val="00E81180"/>
    <w:rsid w:val="00E866FE"/>
    <w:rsid w:val="00E86E52"/>
    <w:rsid w:val="00E87972"/>
    <w:rsid w:val="00E91167"/>
    <w:rsid w:val="00E9177C"/>
    <w:rsid w:val="00E918FF"/>
    <w:rsid w:val="00EA162B"/>
    <w:rsid w:val="00EB0D5F"/>
    <w:rsid w:val="00EB30F4"/>
    <w:rsid w:val="00EB31BF"/>
    <w:rsid w:val="00EB3579"/>
    <w:rsid w:val="00EB4348"/>
    <w:rsid w:val="00EC1C96"/>
    <w:rsid w:val="00EC3424"/>
    <w:rsid w:val="00EC45A2"/>
    <w:rsid w:val="00EC7EA3"/>
    <w:rsid w:val="00ED1FAD"/>
    <w:rsid w:val="00ED64C5"/>
    <w:rsid w:val="00ED7040"/>
    <w:rsid w:val="00ED74C3"/>
    <w:rsid w:val="00ED7F46"/>
    <w:rsid w:val="00EE1B7C"/>
    <w:rsid w:val="00EE2371"/>
    <w:rsid w:val="00EE699F"/>
    <w:rsid w:val="00EF1210"/>
    <w:rsid w:val="00EF4BAA"/>
    <w:rsid w:val="00EF7188"/>
    <w:rsid w:val="00F06411"/>
    <w:rsid w:val="00F127D9"/>
    <w:rsid w:val="00F14EE2"/>
    <w:rsid w:val="00F22422"/>
    <w:rsid w:val="00F246DF"/>
    <w:rsid w:val="00F24871"/>
    <w:rsid w:val="00F24A65"/>
    <w:rsid w:val="00F258AC"/>
    <w:rsid w:val="00F327AC"/>
    <w:rsid w:val="00F343FC"/>
    <w:rsid w:val="00F43811"/>
    <w:rsid w:val="00F45573"/>
    <w:rsid w:val="00F47D8F"/>
    <w:rsid w:val="00F51F6F"/>
    <w:rsid w:val="00F6511B"/>
    <w:rsid w:val="00F66D68"/>
    <w:rsid w:val="00F67A8F"/>
    <w:rsid w:val="00F70E71"/>
    <w:rsid w:val="00F720C1"/>
    <w:rsid w:val="00F753DD"/>
    <w:rsid w:val="00F7704D"/>
    <w:rsid w:val="00F77CFC"/>
    <w:rsid w:val="00F80416"/>
    <w:rsid w:val="00F80AAA"/>
    <w:rsid w:val="00F8468D"/>
    <w:rsid w:val="00F94802"/>
    <w:rsid w:val="00FA012F"/>
    <w:rsid w:val="00FA0F7F"/>
    <w:rsid w:val="00FB3A21"/>
    <w:rsid w:val="00FC73EB"/>
    <w:rsid w:val="00FD05F5"/>
    <w:rsid w:val="00FD7796"/>
    <w:rsid w:val="00FE006D"/>
    <w:rsid w:val="00FE07B2"/>
    <w:rsid w:val="00FE4690"/>
    <w:rsid w:val="00FE7877"/>
    <w:rsid w:val="00FF0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356B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356BD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rsid w:val="00A356BD"/>
    <w:pPr>
      <w:keepNext/>
      <w:jc w:val="center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A356BD"/>
    <w:pPr>
      <w:keepNext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rsid w:val="00A356BD"/>
    <w:pPr>
      <w:keepNext/>
      <w:outlineLvl w:val="3"/>
    </w:pPr>
    <w:rPr>
      <w:rFonts w:ascii="Arial" w:hAnsi="Arial"/>
      <w:sz w:val="28"/>
    </w:rPr>
  </w:style>
  <w:style w:type="paragraph" w:styleId="Nagwek5">
    <w:name w:val="heading 5"/>
    <w:basedOn w:val="Normalny"/>
    <w:next w:val="Normalny"/>
    <w:qFormat/>
    <w:rsid w:val="00A356BD"/>
    <w:pPr>
      <w:keepNext/>
      <w:jc w:val="center"/>
      <w:outlineLvl w:val="4"/>
    </w:pPr>
    <w:rPr>
      <w:rFonts w:ascii="Arial" w:hAnsi="Arial"/>
      <w:b/>
      <w:szCs w:val="20"/>
      <w:u w:val="single"/>
    </w:rPr>
  </w:style>
  <w:style w:type="paragraph" w:styleId="Nagwek6">
    <w:name w:val="heading 6"/>
    <w:basedOn w:val="Normalny"/>
    <w:next w:val="Normalny"/>
    <w:qFormat/>
    <w:rsid w:val="00A356BD"/>
    <w:pPr>
      <w:keepNext/>
      <w:jc w:val="center"/>
      <w:outlineLvl w:val="5"/>
    </w:pPr>
    <w:rPr>
      <w:rFonts w:ascii="Arial" w:hAnsi="Arial"/>
      <w:sz w:val="28"/>
      <w:u w:val="single"/>
    </w:rPr>
  </w:style>
  <w:style w:type="paragraph" w:styleId="Nagwek7">
    <w:name w:val="heading 7"/>
    <w:basedOn w:val="Normalny"/>
    <w:next w:val="Normalny"/>
    <w:qFormat/>
    <w:rsid w:val="00A356BD"/>
    <w:pPr>
      <w:keepNext/>
      <w:jc w:val="center"/>
      <w:outlineLvl w:val="6"/>
    </w:pPr>
    <w:rPr>
      <w:rFonts w:ascii="Arial" w:hAnsi="Arial"/>
      <w:b/>
      <w:bCs/>
    </w:rPr>
  </w:style>
  <w:style w:type="paragraph" w:styleId="Nagwek8">
    <w:name w:val="heading 8"/>
    <w:basedOn w:val="Normalny"/>
    <w:next w:val="Normalny"/>
    <w:qFormat/>
    <w:rsid w:val="00A356BD"/>
    <w:pPr>
      <w:keepNext/>
      <w:outlineLvl w:val="7"/>
    </w:pPr>
    <w:rPr>
      <w:rFonts w:ascii="Arial" w:hAnsi="Arial"/>
      <w:b/>
      <w:bCs/>
    </w:rPr>
  </w:style>
  <w:style w:type="paragraph" w:styleId="Nagwek9">
    <w:name w:val="heading 9"/>
    <w:basedOn w:val="Normalny"/>
    <w:next w:val="Normalny"/>
    <w:qFormat/>
    <w:rsid w:val="00A356BD"/>
    <w:pPr>
      <w:keepNext/>
      <w:outlineLvl w:val="8"/>
    </w:pPr>
    <w:rPr>
      <w:rFonts w:ascii="Arial" w:hAnsi="Arial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rsid w:val="00A356BD"/>
    <w:rPr>
      <w:sz w:val="16"/>
    </w:rPr>
  </w:style>
  <w:style w:type="paragraph" w:styleId="Tekstkomentarza">
    <w:name w:val="annotation text"/>
    <w:basedOn w:val="Normalny"/>
    <w:semiHidden/>
    <w:rsid w:val="00A356BD"/>
    <w:rPr>
      <w:sz w:val="20"/>
      <w:szCs w:val="20"/>
    </w:rPr>
  </w:style>
  <w:style w:type="paragraph" w:styleId="Plandokumentu">
    <w:name w:val="Document Map"/>
    <w:basedOn w:val="Normalny"/>
    <w:semiHidden/>
    <w:rsid w:val="00A356BD"/>
    <w:pPr>
      <w:shd w:val="clear" w:color="auto" w:fill="000080"/>
    </w:pPr>
    <w:rPr>
      <w:rFonts w:ascii="Tahoma" w:hAnsi="Tahoma"/>
    </w:rPr>
  </w:style>
  <w:style w:type="paragraph" w:styleId="Tekstpodstawowy">
    <w:name w:val="Body Text"/>
    <w:basedOn w:val="Normalny"/>
    <w:rsid w:val="00A356BD"/>
    <w:pPr>
      <w:jc w:val="center"/>
    </w:pPr>
    <w:rPr>
      <w:rFonts w:ascii="Arial" w:hAnsi="Arial"/>
    </w:rPr>
  </w:style>
  <w:style w:type="paragraph" w:styleId="Tytu">
    <w:name w:val="Title"/>
    <w:basedOn w:val="Normalny"/>
    <w:qFormat/>
    <w:rsid w:val="00A356BD"/>
    <w:pPr>
      <w:jc w:val="center"/>
    </w:pPr>
    <w:rPr>
      <w:b/>
      <w:bCs/>
      <w:sz w:val="36"/>
    </w:rPr>
  </w:style>
  <w:style w:type="paragraph" w:styleId="Tekstpodstawowy2">
    <w:name w:val="Body Text 2"/>
    <w:basedOn w:val="Normalny"/>
    <w:rsid w:val="00A356BD"/>
    <w:rPr>
      <w:rFonts w:ascii="Arial" w:hAnsi="Arial"/>
      <w:sz w:val="28"/>
    </w:rPr>
  </w:style>
  <w:style w:type="paragraph" w:styleId="Tekstpodstawowywcity">
    <w:name w:val="Body Text Indent"/>
    <w:basedOn w:val="Normalny"/>
    <w:rsid w:val="00A356BD"/>
    <w:pPr>
      <w:ind w:left="60" w:hanging="60"/>
    </w:pPr>
  </w:style>
  <w:style w:type="paragraph" w:styleId="Tekstpodstawowy3">
    <w:name w:val="Body Text 3"/>
    <w:basedOn w:val="Normalny"/>
    <w:rsid w:val="00A356BD"/>
    <w:rPr>
      <w:b/>
      <w:bCs/>
    </w:rPr>
  </w:style>
  <w:style w:type="paragraph" w:styleId="Lista">
    <w:name w:val="List"/>
    <w:basedOn w:val="Normalny"/>
    <w:rsid w:val="00A356BD"/>
    <w:pPr>
      <w:ind w:left="283" w:hanging="283"/>
    </w:pPr>
  </w:style>
  <w:style w:type="paragraph" w:styleId="Lista2">
    <w:name w:val="List 2"/>
    <w:basedOn w:val="Normalny"/>
    <w:rsid w:val="00A356BD"/>
    <w:pPr>
      <w:ind w:left="566" w:hanging="283"/>
    </w:pPr>
  </w:style>
  <w:style w:type="paragraph" w:styleId="Lista3">
    <w:name w:val="List 3"/>
    <w:basedOn w:val="Normalny"/>
    <w:rsid w:val="00A356BD"/>
    <w:pPr>
      <w:ind w:left="849" w:hanging="283"/>
    </w:pPr>
  </w:style>
  <w:style w:type="paragraph" w:styleId="Lista4">
    <w:name w:val="List 4"/>
    <w:basedOn w:val="Normalny"/>
    <w:rsid w:val="00A356BD"/>
    <w:pPr>
      <w:ind w:left="1132" w:hanging="283"/>
    </w:pPr>
  </w:style>
  <w:style w:type="paragraph" w:styleId="Listapunktowana">
    <w:name w:val="List Bullet"/>
    <w:basedOn w:val="Normalny"/>
    <w:autoRedefine/>
    <w:rsid w:val="00A356BD"/>
    <w:pPr>
      <w:numPr>
        <w:numId w:val="12"/>
      </w:numPr>
    </w:pPr>
  </w:style>
  <w:style w:type="paragraph" w:styleId="Listapunktowana2">
    <w:name w:val="List Bullet 2"/>
    <w:basedOn w:val="Normalny"/>
    <w:autoRedefine/>
    <w:rsid w:val="00A356BD"/>
    <w:pPr>
      <w:numPr>
        <w:numId w:val="13"/>
      </w:numPr>
    </w:pPr>
  </w:style>
  <w:style w:type="paragraph" w:styleId="Listapunktowana3">
    <w:name w:val="List Bullet 3"/>
    <w:basedOn w:val="Normalny"/>
    <w:autoRedefine/>
    <w:rsid w:val="00A356BD"/>
    <w:pPr>
      <w:numPr>
        <w:numId w:val="14"/>
      </w:numPr>
    </w:pPr>
  </w:style>
  <w:style w:type="paragraph" w:styleId="Lista-kontynuacja2">
    <w:name w:val="List Continue 2"/>
    <w:basedOn w:val="Normalny"/>
    <w:rsid w:val="00A356BD"/>
    <w:pPr>
      <w:spacing w:after="120"/>
      <w:ind w:left="566"/>
    </w:pPr>
  </w:style>
  <w:style w:type="paragraph" w:styleId="Podtytu">
    <w:name w:val="Subtitle"/>
    <w:basedOn w:val="Normalny"/>
    <w:qFormat/>
    <w:rsid w:val="00A356BD"/>
    <w:pPr>
      <w:spacing w:after="60"/>
      <w:jc w:val="center"/>
      <w:outlineLvl w:val="1"/>
    </w:pPr>
    <w:rPr>
      <w:rFonts w:ascii="Arial" w:hAnsi="Arial" w:cs="Arial"/>
    </w:rPr>
  </w:style>
  <w:style w:type="paragraph" w:styleId="Wcicienormalne">
    <w:name w:val="Normal Indent"/>
    <w:basedOn w:val="Normalny"/>
    <w:rsid w:val="00A356BD"/>
    <w:pPr>
      <w:ind w:left="708"/>
    </w:pPr>
  </w:style>
  <w:style w:type="paragraph" w:customStyle="1" w:styleId="Skrconyadreszwrotny">
    <w:name w:val="Skrócony adres zwrotny"/>
    <w:basedOn w:val="Normalny"/>
    <w:rsid w:val="00A356BD"/>
  </w:style>
  <w:style w:type="paragraph" w:customStyle="1" w:styleId="Style1">
    <w:name w:val="Style 1"/>
    <w:basedOn w:val="Normalny"/>
    <w:rsid w:val="00A87632"/>
    <w:pPr>
      <w:widowControl w:val="0"/>
      <w:autoSpaceDE w:val="0"/>
      <w:autoSpaceDN w:val="0"/>
      <w:spacing w:line="300" w:lineRule="atLeast"/>
      <w:jc w:val="both"/>
    </w:pPr>
  </w:style>
  <w:style w:type="paragraph" w:styleId="Akapitzlist">
    <w:name w:val="List Paragraph"/>
    <w:basedOn w:val="Normalny"/>
    <w:uiPriority w:val="34"/>
    <w:qFormat/>
    <w:rsid w:val="005111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A2F700-C6F3-43D8-AA60-9CEF194D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5</TotalTime>
  <Pages>8</Pages>
  <Words>1316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a</vt:lpstr>
    </vt:vector>
  </TitlesOfParts>
  <Company/>
  <LinksUpToDate>false</LinksUpToDate>
  <CharactersWithSpaces>9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subject/>
  <dc:creator> </dc:creator>
  <cp:keywords/>
  <dc:description/>
  <cp:lastModifiedBy>Kompuer</cp:lastModifiedBy>
  <cp:revision>135</cp:revision>
  <cp:lastPrinted>2013-04-09T08:01:00Z</cp:lastPrinted>
  <dcterms:created xsi:type="dcterms:W3CDTF">2010-10-19T05:32:00Z</dcterms:created>
  <dcterms:modified xsi:type="dcterms:W3CDTF">2013-04-25T08:45:00Z</dcterms:modified>
</cp:coreProperties>
</file>